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1E" w:rsidRPr="0030446F" w:rsidRDefault="0062041E" w:rsidP="0062041E">
      <w:pPr>
        <w:pStyle w:val="Szvegtrzs31"/>
        <w:numPr>
          <w:ilvl w:val="12"/>
          <w:numId w:val="0"/>
        </w:numP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Budapest Főváros XIV. Kerület Zugló</w:t>
      </w:r>
      <w:r w:rsidR="009519B9" w:rsidRPr="0030446F">
        <w:rPr>
          <w:b/>
          <w:i w:val="0"/>
          <w:szCs w:val="24"/>
        </w:rPr>
        <w:t xml:space="preserve"> Önkormányzata</w:t>
      </w:r>
    </w:p>
    <w:p w:rsidR="00A334CB" w:rsidRDefault="00062E54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>
        <w:rPr>
          <w:b/>
          <w:i w:val="0"/>
          <w:szCs w:val="24"/>
        </w:rPr>
        <w:t>Rózsa András</w:t>
      </w:r>
      <w:r w:rsidR="00A334CB">
        <w:rPr>
          <w:b/>
          <w:i w:val="0"/>
          <w:szCs w:val="24"/>
        </w:rPr>
        <w:t xml:space="preserve"> p</w:t>
      </w:r>
      <w:r w:rsidR="00AF334D" w:rsidRPr="0030446F">
        <w:rPr>
          <w:b/>
          <w:i w:val="0"/>
          <w:szCs w:val="24"/>
        </w:rPr>
        <w:t>o</w:t>
      </w:r>
      <w:r w:rsidR="00A60B96" w:rsidRPr="0030446F">
        <w:rPr>
          <w:b/>
          <w:i w:val="0"/>
          <w:szCs w:val="24"/>
        </w:rPr>
        <w:t>lgármester</w:t>
      </w:r>
    </w:p>
    <w:p w:rsidR="0062041E" w:rsidRPr="0030446F" w:rsidRDefault="00A334CB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b/>
          <w:i w:val="0"/>
          <w:szCs w:val="24"/>
        </w:rPr>
        <w:t>H</w:t>
      </w:r>
      <w:r w:rsidR="00062E54">
        <w:rPr>
          <w:b/>
          <w:i w:val="0"/>
          <w:szCs w:val="24"/>
        </w:rPr>
        <w:t xml:space="preserve">evér László György </w:t>
      </w:r>
      <w:r>
        <w:rPr>
          <w:b/>
          <w:i w:val="0"/>
          <w:szCs w:val="24"/>
        </w:rPr>
        <w:t>alp</w:t>
      </w:r>
      <w:r w:rsidRPr="0030446F">
        <w:rPr>
          <w:b/>
          <w:i w:val="0"/>
          <w:szCs w:val="24"/>
        </w:rPr>
        <w:t>olgármester</w:t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  <w:t xml:space="preserve">       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30446F">
        <w:rPr>
          <w:b/>
          <w:i w:val="0"/>
          <w:szCs w:val="24"/>
        </w:rPr>
        <w:t>Szám:</w:t>
      </w:r>
      <w:r w:rsidR="003C3ED2" w:rsidRPr="0030446F">
        <w:rPr>
          <w:b/>
          <w:i w:val="0"/>
          <w:szCs w:val="24"/>
        </w:rPr>
        <w:t xml:space="preserve"> </w:t>
      </w:r>
      <w:r w:rsidR="00B27C9A" w:rsidRPr="0030446F">
        <w:rPr>
          <w:i w:val="0"/>
          <w:szCs w:val="24"/>
        </w:rPr>
        <w:t xml:space="preserve">123- </w:t>
      </w:r>
      <w:r w:rsidR="00062E54">
        <w:rPr>
          <w:i w:val="0"/>
          <w:szCs w:val="24"/>
        </w:rPr>
        <w:t>370</w:t>
      </w:r>
      <w:r w:rsidR="002E5F59">
        <w:rPr>
          <w:i w:val="0"/>
          <w:szCs w:val="24"/>
        </w:rPr>
        <w:t xml:space="preserve"> </w:t>
      </w:r>
      <w:r w:rsidR="00B27C9A" w:rsidRPr="0030446F">
        <w:rPr>
          <w:i w:val="0"/>
          <w:szCs w:val="24"/>
        </w:rPr>
        <w:t>/202</w:t>
      </w:r>
      <w:r w:rsidR="00062E54">
        <w:rPr>
          <w:i w:val="0"/>
          <w:szCs w:val="24"/>
        </w:rPr>
        <w:t>5</w:t>
      </w:r>
    </w:p>
    <w:p w:rsidR="0062041E" w:rsidRPr="0030446F" w:rsidRDefault="002E2891" w:rsidP="0062041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30446F">
        <w:rPr>
          <w:i w:val="0"/>
          <w:szCs w:val="24"/>
        </w:rPr>
        <w:t xml:space="preserve">              </w:t>
      </w:r>
      <w:r w:rsidR="0062041E" w:rsidRPr="0030446F">
        <w:rPr>
          <w:i w:val="0"/>
          <w:szCs w:val="24"/>
        </w:rPr>
        <w:t>Nyilvános ülésen tárgyalandó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Napirend száma</w:t>
      </w:r>
      <w:proofErr w:type="gramStart"/>
      <w:r w:rsidRPr="0030446F">
        <w:rPr>
          <w:b/>
          <w:i w:val="0"/>
          <w:szCs w:val="24"/>
        </w:rPr>
        <w:t>:…</w:t>
      </w:r>
      <w:proofErr w:type="gramEnd"/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  <w:r w:rsidRPr="0030446F">
        <w:rPr>
          <w:i w:val="0"/>
          <w:szCs w:val="24"/>
        </w:rPr>
        <w:t xml:space="preserve">Képviselő-testület </w:t>
      </w:r>
    </w:p>
    <w:p w:rsidR="00E3099B" w:rsidRDefault="00E3099B" w:rsidP="00E3099B">
      <w:pPr>
        <w:jc w:val="center"/>
      </w:pPr>
      <w:r>
        <w:t>202</w:t>
      </w:r>
      <w:r w:rsidR="00062E54">
        <w:t>5</w:t>
      </w:r>
      <w:r>
        <w:t xml:space="preserve">. </w:t>
      </w:r>
      <w:r w:rsidR="00806481">
        <w:t>má</w:t>
      </w:r>
      <w:r w:rsidR="00062E54">
        <w:t>j</w:t>
      </w:r>
      <w:r w:rsidR="00806481">
        <w:t>us</w:t>
      </w:r>
      <w:r>
        <w:t xml:space="preserve"> </w:t>
      </w:r>
      <w:r w:rsidR="00062E54">
        <w:t>29</w:t>
      </w:r>
      <w:r>
        <w:t>-i ülésére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Tisztelt Képviselő-testület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4A3C46" w:rsidRDefault="0062041E" w:rsidP="0062041E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  <w:r w:rsidRPr="0030446F">
        <w:rPr>
          <w:b/>
          <w:i w:val="0"/>
          <w:szCs w:val="24"/>
        </w:rPr>
        <w:t>Tárgy:</w:t>
      </w:r>
      <w:r w:rsidRPr="0030446F">
        <w:rPr>
          <w:i w:val="0"/>
          <w:szCs w:val="24"/>
        </w:rPr>
        <w:t xml:space="preserve"> </w:t>
      </w:r>
    </w:p>
    <w:p w:rsidR="004A3C46" w:rsidRPr="004A3C46" w:rsidRDefault="006F5468" w:rsidP="004A3C46">
      <w:pPr>
        <w:pStyle w:val="Listaszerbekezds"/>
        <w:ind w:left="765"/>
        <w:jc w:val="center"/>
        <w:rPr>
          <w:b/>
          <w:bCs/>
          <w:szCs w:val="24"/>
        </w:rPr>
      </w:pPr>
      <w:r w:rsidRPr="0030446F">
        <w:rPr>
          <w:b/>
          <w:bCs/>
          <w:szCs w:val="24"/>
        </w:rPr>
        <w:t>Javaslat Budapest Főváros XIV. Kerület Zugló Önkormányzata 202</w:t>
      </w:r>
      <w:r w:rsidR="00062E54">
        <w:rPr>
          <w:b/>
          <w:bCs/>
          <w:szCs w:val="24"/>
        </w:rPr>
        <w:t>5</w:t>
      </w:r>
      <w:r w:rsidRPr="0030446F">
        <w:rPr>
          <w:b/>
          <w:bCs/>
          <w:szCs w:val="24"/>
        </w:rPr>
        <w:t>. évi lakáshasznosítási tervének elfogadására</w:t>
      </w:r>
      <w:r w:rsidR="004A3C46">
        <w:rPr>
          <w:b/>
          <w:bCs/>
          <w:szCs w:val="24"/>
        </w:rPr>
        <w:t xml:space="preserve">, valamint </w:t>
      </w:r>
      <w:r w:rsidR="004A3C46" w:rsidRPr="004A3C46">
        <w:rPr>
          <w:b/>
          <w:bCs/>
          <w:szCs w:val="24"/>
        </w:rPr>
        <w:t>az előző évi lakáshasznosítási terv megvalósulásáról szóló beszámoló elfogadásár</w:t>
      </w:r>
      <w:r w:rsidR="004A3C46">
        <w:rPr>
          <w:b/>
          <w:bCs/>
          <w:szCs w:val="24"/>
        </w:rPr>
        <w:t>a</w:t>
      </w:r>
    </w:p>
    <w:p w:rsidR="006F5468" w:rsidRPr="0030446F" w:rsidRDefault="006F5468" w:rsidP="00F54A20">
      <w:pPr>
        <w:pStyle w:val="Listaszerbekezds"/>
        <w:ind w:left="1080"/>
        <w:jc w:val="center"/>
        <w:rPr>
          <w:b/>
          <w:bCs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pBdr>
          <w:bottom w:val="single" w:sz="12" w:space="2" w:color="auto"/>
        </w:pBd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. Előzmények</w:t>
      </w:r>
    </w:p>
    <w:p w:rsidR="0031220C" w:rsidRPr="0030446F" w:rsidRDefault="0062041E" w:rsidP="00890686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Budapest Főváros XIV. Kerület Zugló </w:t>
      </w:r>
      <w:r w:rsidR="00865CF6" w:rsidRPr="0030446F">
        <w:rPr>
          <w:szCs w:val="24"/>
        </w:rPr>
        <w:t xml:space="preserve">Önkormányzata a </w:t>
      </w:r>
      <w:r w:rsidR="00916928" w:rsidRPr="0030446F">
        <w:rPr>
          <w:szCs w:val="24"/>
        </w:rPr>
        <w:t>202</w:t>
      </w:r>
      <w:r w:rsidR="00062E54">
        <w:rPr>
          <w:szCs w:val="24"/>
        </w:rPr>
        <w:t>5</w:t>
      </w:r>
      <w:r w:rsidR="00916928" w:rsidRPr="0030446F">
        <w:rPr>
          <w:szCs w:val="24"/>
        </w:rPr>
        <w:t xml:space="preserve">. </w:t>
      </w:r>
      <w:r w:rsidR="00566A04" w:rsidRPr="0030446F">
        <w:rPr>
          <w:szCs w:val="24"/>
        </w:rPr>
        <w:t>má</w:t>
      </w:r>
      <w:r w:rsidR="00062E54">
        <w:rPr>
          <w:szCs w:val="24"/>
        </w:rPr>
        <w:t>j</w:t>
      </w:r>
      <w:r w:rsidR="007533B0">
        <w:rPr>
          <w:szCs w:val="24"/>
        </w:rPr>
        <w:t>us</w:t>
      </w:r>
      <w:r w:rsidR="00916928" w:rsidRPr="0030446F">
        <w:rPr>
          <w:szCs w:val="24"/>
        </w:rPr>
        <w:t xml:space="preserve"> </w:t>
      </w:r>
      <w:r w:rsidR="00017C2F">
        <w:rPr>
          <w:szCs w:val="24"/>
        </w:rPr>
        <w:t>1</w:t>
      </w:r>
      <w:r w:rsidR="00AB28EA">
        <w:rPr>
          <w:szCs w:val="24"/>
        </w:rPr>
        <w:t>9</w:t>
      </w:r>
      <w:r w:rsidR="003A2093" w:rsidRPr="0030446F">
        <w:rPr>
          <w:szCs w:val="24"/>
        </w:rPr>
        <w:t>. napi</w:t>
      </w:r>
      <w:r w:rsidR="0042339C" w:rsidRPr="0030446F">
        <w:rPr>
          <w:szCs w:val="24"/>
        </w:rPr>
        <w:t xml:space="preserve"> állapot szerint </w:t>
      </w:r>
      <w:r w:rsidR="0042339C" w:rsidRPr="006A2FFC">
        <w:rPr>
          <w:szCs w:val="24"/>
        </w:rPr>
        <w:t>2</w:t>
      </w:r>
      <w:r w:rsidR="00062E54">
        <w:rPr>
          <w:szCs w:val="24"/>
        </w:rPr>
        <w:t>460</w:t>
      </w:r>
      <w:r w:rsidRPr="0030446F">
        <w:rPr>
          <w:szCs w:val="24"/>
        </w:rPr>
        <w:t xml:space="preserve"> db lakással rendelkezik, amelyek különböző jogcímeken kerülnek hasznosításra, figyelembe véve a Budapest Főváros XIV. Kerület Zugló Önkormányzata tulajdonában álló lakások bérletének szabályozásáról szóló </w:t>
      </w:r>
      <w:r w:rsidR="00062E54">
        <w:rPr>
          <w:szCs w:val="24"/>
        </w:rPr>
        <w:t>9/</w:t>
      </w:r>
      <w:r w:rsidRPr="0030446F">
        <w:rPr>
          <w:szCs w:val="24"/>
        </w:rPr>
        <w:t>20</w:t>
      </w:r>
      <w:r w:rsidR="00062E54">
        <w:rPr>
          <w:szCs w:val="24"/>
        </w:rPr>
        <w:t>24</w:t>
      </w:r>
      <w:r w:rsidRPr="0030446F">
        <w:rPr>
          <w:szCs w:val="24"/>
        </w:rPr>
        <w:t>. (I</w:t>
      </w:r>
      <w:r w:rsidR="00062E54">
        <w:rPr>
          <w:szCs w:val="24"/>
        </w:rPr>
        <w:t>V</w:t>
      </w:r>
      <w:r w:rsidRPr="0030446F">
        <w:rPr>
          <w:szCs w:val="24"/>
        </w:rPr>
        <w:t xml:space="preserve">. </w:t>
      </w:r>
      <w:r w:rsidR="00062E54">
        <w:rPr>
          <w:szCs w:val="24"/>
        </w:rPr>
        <w:t>2</w:t>
      </w:r>
      <w:r w:rsidRPr="0030446F">
        <w:rPr>
          <w:szCs w:val="24"/>
        </w:rPr>
        <w:t>.) önkormányzati rendelet (a továbbiakban: Lakásrendelet) rendelkezéseit, valamint a lakásállományra vonatkozó Képviselő-testületi határozatokat.</w:t>
      </w:r>
    </w:p>
    <w:p w:rsidR="0042298B" w:rsidRPr="0030446F" w:rsidRDefault="0042298B" w:rsidP="0042298B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417412">
        <w:rPr>
          <w:b/>
          <w:bCs/>
          <w:szCs w:val="24"/>
        </w:rPr>
        <w:t>4</w:t>
      </w:r>
      <w:r w:rsidRPr="0030446F">
        <w:rPr>
          <w:b/>
          <w:bCs/>
          <w:szCs w:val="24"/>
        </w:rPr>
        <w:t>. évi lakáshasznosítási terv megvalósítás</w:t>
      </w:r>
      <w:r w:rsidR="002B7996" w:rsidRPr="0030446F">
        <w:rPr>
          <w:b/>
          <w:bCs/>
          <w:szCs w:val="24"/>
        </w:rPr>
        <w:t>ának</w:t>
      </w:r>
      <w:r w:rsidR="00042CE9" w:rsidRPr="0030446F">
        <w:rPr>
          <w:b/>
          <w:bCs/>
          <w:szCs w:val="24"/>
        </w:rPr>
        <w:t xml:space="preserve"> időtartama (202</w:t>
      </w:r>
      <w:r w:rsidR="001217F9">
        <w:rPr>
          <w:b/>
          <w:bCs/>
          <w:szCs w:val="24"/>
        </w:rPr>
        <w:t>4</w:t>
      </w:r>
      <w:r w:rsidR="00042CE9" w:rsidRPr="0030446F">
        <w:rPr>
          <w:b/>
          <w:bCs/>
          <w:szCs w:val="24"/>
        </w:rPr>
        <w:t>.</w:t>
      </w:r>
      <w:r w:rsidR="007B0042" w:rsidRPr="0030446F">
        <w:rPr>
          <w:b/>
          <w:bCs/>
          <w:szCs w:val="24"/>
        </w:rPr>
        <w:t xml:space="preserve"> </w:t>
      </w:r>
      <w:r w:rsidR="007533B0">
        <w:rPr>
          <w:b/>
          <w:bCs/>
          <w:szCs w:val="24"/>
        </w:rPr>
        <w:t>má</w:t>
      </w:r>
      <w:r w:rsidR="00CB2957">
        <w:rPr>
          <w:b/>
          <w:bCs/>
          <w:szCs w:val="24"/>
        </w:rPr>
        <w:t>rci</w:t>
      </w:r>
      <w:r w:rsidR="007533B0">
        <w:rPr>
          <w:b/>
          <w:bCs/>
          <w:szCs w:val="24"/>
        </w:rPr>
        <w:t>us</w:t>
      </w:r>
      <w:r w:rsidR="007B0042" w:rsidRPr="0030446F">
        <w:rPr>
          <w:b/>
          <w:bCs/>
          <w:szCs w:val="24"/>
        </w:rPr>
        <w:t xml:space="preserve"> </w:t>
      </w:r>
      <w:r w:rsidR="001217F9">
        <w:rPr>
          <w:b/>
          <w:bCs/>
          <w:szCs w:val="24"/>
        </w:rPr>
        <w:t>29</w:t>
      </w:r>
      <w:r w:rsidR="007533B0">
        <w:rPr>
          <w:b/>
          <w:bCs/>
          <w:szCs w:val="24"/>
        </w:rPr>
        <w:t>-t</w:t>
      </w:r>
      <w:r w:rsidR="001217F9">
        <w:rPr>
          <w:b/>
          <w:bCs/>
          <w:szCs w:val="24"/>
        </w:rPr>
        <w:t>ő</w:t>
      </w:r>
      <w:r w:rsidR="007B0042" w:rsidRPr="0030446F">
        <w:rPr>
          <w:b/>
          <w:bCs/>
          <w:szCs w:val="24"/>
        </w:rPr>
        <w:t>l 202</w:t>
      </w:r>
      <w:r w:rsidR="001217F9">
        <w:rPr>
          <w:b/>
          <w:bCs/>
          <w:szCs w:val="24"/>
        </w:rPr>
        <w:t>5</w:t>
      </w:r>
      <w:r w:rsidR="007B0042" w:rsidRPr="0030446F">
        <w:rPr>
          <w:b/>
          <w:bCs/>
          <w:szCs w:val="24"/>
        </w:rPr>
        <w:t xml:space="preserve">. </w:t>
      </w:r>
      <w:r w:rsidR="00356C00" w:rsidRPr="0030446F">
        <w:rPr>
          <w:b/>
          <w:bCs/>
          <w:szCs w:val="24"/>
        </w:rPr>
        <w:t>má</w:t>
      </w:r>
      <w:r w:rsidR="001217F9">
        <w:rPr>
          <w:b/>
          <w:bCs/>
          <w:szCs w:val="24"/>
        </w:rPr>
        <w:t xml:space="preserve">jus </w:t>
      </w:r>
      <w:r w:rsidR="008D680C">
        <w:rPr>
          <w:b/>
          <w:bCs/>
          <w:szCs w:val="24"/>
        </w:rPr>
        <w:t>19</w:t>
      </w:r>
      <w:r w:rsidR="007B0042" w:rsidRPr="0030446F">
        <w:rPr>
          <w:b/>
          <w:bCs/>
          <w:szCs w:val="24"/>
        </w:rPr>
        <w:t>-ig</w:t>
      </w:r>
      <w:r w:rsidR="00042CE9" w:rsidRPr="0030446F">
        <w:rPr>
          <w:b/>
          <w:bCs/>
          <w:szCs w:val="24"/>
        </w:rPr>
        <w:t xml:space="preserve">) </w:t>
      </w:r>
      <w:r w:rsidR="002B7996" w:rsidRPr="0030446F">
        <w:rPr>
          <w:b/>
          <w:bCs/>
          <w:szCs w:val="24"/>
        </w:rPr>
        <w:t xml:space="preserve">bemutatása darabszámok </w:t>
      </w:r>
      <w:r w:rsidR="00822E9C" w:rsidRPr="0030446F">
        <w:rPr>
          <w:b/>
          <w:bCs/>
          <w:szCs w:val="24"/>
        </w:rPr>
        <w:t xml:space="preserve">(lásd határozatban) </w:t>
      </w:r>
      <w:r w:rsidR="002B7996" w:rsidRPr="0030446F">
        <w:rPr>
          <w:b/>
          <w:bCs/>
          <w:szCs w:val="24"/>
        </w:rPr>
        <w:t>alapján</w:t>
      </w:r>
      <w:r w:rsidRPr="0030446F">
        <w:rPr>
          <w:b/>
          <w:bCs/>
          <w:szCs w:val="24"/>
        </w:rPr>
        <w:t>:</w:t>
      </w:r>
    </w:p>
    <w:p w:rsidR="00FC71A4" w:rsidRPr="0030446F" w:rsidRDefault="002B7996" w:rsidP="00FC71A4">
      <w:pPr>
        <w:spacing w:before="120"/>
        <w:jc w:val="both"/>
        <w:rPr>
          <w:szCs w:val="24"/>
        </w:rPr>
      </w:pPr>
      <w:r w:rsidRPr="0030446F">
        <w:rPr>
          <w:bCs/>
          <w:szCs w:val="24"/>
        </w:rPr>
        <w:t xml:space="preserve">Megállapítható, hogy a tervezett darabszámok egy része teljesült, </w:t>
      </w:r>
      <w:r w:rsidR="007174B3" w:rsidRPr="0030446F">
        <w:rPr>
          <w:bCs/>
          <w:szCs w:val="24"/>
        </w:rPr>
        <w:t>vagy részben teljesült</w:t>
      </w:r>
      <w:r w:rsidR="00200237" w:rsidRPr="0030446F">
        <w:rPr>
          <w:bCs/>
          <w:szCs w:val="24"/>
        </w:rPr>
        <w:t xml:space="preserve">. </w:t>
      </w:r>
      <w:r w:rsidR="007174B3" w:rsidRPr="0030446F">
        <w:rPr>
          <w:bCs/>
          <w:szCs w:val="24"/>
        </w:rPr>
        <w:t xml:space="preserve">Az önkormányzati bérlakások jelentős része műszakilag leromlott állapotú, felújításuk, karbantartásuk költséges. </w:t>
      </w:r>
    </w:p>
    <w:p w:rsidR="00356C00" w:rsidRPr="0030446F" w:rsidRDefault="00356C00" w:rsidP="00FC71A4">
      <w:pPr>
        <w:spacing w:before="120"/>
        <w:jc w:val="both"/>
        <w:rPr>
          <w:szCs w:val="24"/>
        </w:rPr>
      </w:pPr>
    </w:p>
    <w:p w:rsidR="00100270" w:rsidRDefault="002B7996" w:rsidP="005929EC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8015B1">
        <w:rPr>
          <w:b/>
          <w:bCs/>
          <w:szCs w:val="24"/>
        </w:rPr>
        <w:t>5</w:t>
      </w:r>
      <w:r w:rsidRPr="0030446F">
        <w:rPr>
          <w:b/>
          <w:bCs/>
          <w:szCs w:val="24"/>
        </w:rPr>
        <w:t>. évi l</w:t>
      </w:r>
      <w:r w:rsidR="005929EC" w:rsidRPr="0030446F">
        <w:rPr>
          <w:b/>
          <w:bCs/>
          <w:szCs w:val="24"/>
        </w:rPr>
        <w:t>akáshasznosításra fordítható összegek:</w:t>
      </w:r>
      <w:r w:rsidR="00100270">
        <w:rPr>
          <w:b/>
          <w:bCs/>
          <w:szCs w:val="24"/>
        </w:rPr>
        <w:t xml:space="preserve"> </w:t>
      </w:r>
    </w:p>
    <w:p w:rsidR="00100270" w:rsidRPr="00D02CF3" w:rsidRDefault="00AA1563" w:rsidP="00100270">
      <w:pPr>
        <w:shd w:val="clear" w:color="auto" w:fill="FFFFFF"/>
        <w:spacing w:after="160" w:line="257" w:lineRule="atLeast"/>
        <w:jc w:val="both"/>
        <w:rPr>
          <w:bCs/>
          <w:color w:val="FF0000"/>
          <w:szCs w:val="24"/>
        </w:rPr>
      </w:pPr>
      <w:r w:rsidRPr="00A44FF3">
        <w:rPr>
          <w:szCs w:val="24"/>
        </w:rPr>
        <w:t>A 202</w:t>
      </w:r>
      <w:r w:rsidR="008015B1" w:rsidRPr="00A44FF3">
        <w:rPr>
          <w:szCs w:val="24"/>
        </w:rPr>
        <w:t>5</w:t>
      </w:r>
      <w:r w:rsidRPr="00A44FF3">
        <w:rPr>
          <w:szCs w:val="24"/>
        </w:rPr>
        <w:t>. évi l</w:t>
      </w:r>
      <w:r w:rsidR="0031220C" w:rsidRPr="00A44FF3">
        <w:rPr>
          <w:szCs w:val="24"/>
        </w:rPr>
        <w:t>akáshasznosítási terv megvalósításához</w:t>
      </w:r>
      <w:r w:rsidR="0072427E" w:rsidRPr="00A44FF3">
        <w:rPr>
          <w:szCs w:val="24"/>
        </w:rPr>
        <w:t xml:space="preserve">, lakásfelújításra </w:t>
      </w:r>
      <w:r w:rsidR="00100270" w:rsidRPr="00A44FF3">
        <w:rPr>
          <w:bCs/>
          <w:szCs w:val="24"/>
        </w:rPr>
        <w:t xml:space="preserve">rendelkezésre álló szabad forrás összege </w:t>
      </w:r>
      <w:r w:rsidR="00FC71A4" w:rsidRPr="00A44FF3">
        <w:rPr>
          <w:szCs w:val="24"/>
        </w:rPr>
        <w:t xml:space="preserve">jelenleg </w:t>
      </w:r>
      <w:r w:rsidR="00A44FF3" w:rsidRPr="00A44FF3">
        <w:rPr>
          <w:szCs w:val="24"/>
        </w:rPr>
        <w:t>99</w:t>
      </w:r>
      <w:r w:rsidR="0072427E" w:rsidRPr="00A44FF3">
        <w:rPr>
          <w:szCs w:val="24"/>
        </w:rPr>
        <w:t>.</w:t>
      </w:r>
      <w:r w:rsidR="00A44FF3" w:rsidRPr="00A44FF3">
        <w:rPr>
          <w:szCs w:val="24"/>
        </w:rPr>
        <w:t>000</w:t>
      </w:r>
      <w:r w:rsidR="00C00D20" w:rsidRPr="00A44FF3">
        <w:rPr>
          <w:szCs w:val="24"/>
        </w:rPr>
        <w:t>.</w:t>
      </w:r>
      <w:r w:rsidR="000D2C00" w:rsidRPr="00A44FF3">
        <w:rPr>
          <w:szCs w:val="24"/>
        </w:rPr>
        <w:t>000</w:t>
      </w:r>
      <w:r w:rsidR="00C00D20" w:rsidRPr="00A44FF3">
        <w:rPr>
          <w:szCs w:val="24"/>
        </w:rPr>
        <w:t>,- Ft</w:t>
      </w:r>
      <w:r w:rsidR="00A44FF3">
        <w:rPr>
          <w:szCs w:val="24"/>
        </w:rPr>
        <w:t xml:space="preserve"> ö</w:t>
      </w:r>
      <w:r w:rsidR="00A44FF3" w:rsidRPr="00A44FF3">
        <w:rPr>
          <w:szCs w:val="24"/>
        </w:rPr>
        <w:t>nkormányzati lakások felújítására</w:t>
      </w:r>
      <w:r w:rsidR="00100270" w:rsidRPr="00A44FF3">
        <w:rPr>
          <w:szCs w:val="24"/>
        </w:rPr>
        <w:t xml:space="preserve">, </w:t>
      </w:r>
      <w:r w:rsidR="00A44FF3">
        <w:rPr>
          <w:szCs w:val="24"/>
        </w:rPr>
        <w:t xml:space="preserve">továbbá az önkormányzati épületek felújítása soron rendelkezésre </w:t>
      </w:r>
      <w:r w:rsidR="00055B23">
        <w:rPr>
          <w:szCs w:val="24"/>
        </w:rPr>
        <w:t xml:space="preserve">áll </w:t>
      </w:r>
      <w:r w:rsidR="00A44FF3">
        <w:rPr>
          <w:szCs w:val="24"/>
        </w:rPr>
        <w:t xml:space="preserve">összesen </w:t>
      </w:r>
      <w:r w:rsidR="00A44FF3" w:rsidRPr="00A44FF3">
        <w:rPr>
          <w:szCs w:val="24"/>
        </w:rPr>
        <w:t xml:space="preserve">199.000.000,- Ft, </w:t>
      </w:r>
      <w:r w:rsidR="00A44FF3">
        <w:rPr>
          <w:bCs/>
          <w:szCs w:val="24"/>
        </w:rPr>
        <w:t>e</w:t>
      </w:r>
      <w:r w:rsidR="00A44FF3" w:rsidRPr="00A44FF3">
        <w:rPr>
          <w:bCs/>
          <w:szCs w:val="24"/>
        </w:rPr>
        <w:t>gyéb önkormányzati lakás és nem lakás felújítására.</w:t>
      </w:r>
    </w:p>
    <w:p w:rsidR="00724E88" w:rsidRPr="0030446F" w:rsidRDefault="0062041E" w:rsidP="00177D85">
      <w:pPr>
        <w:spacing w:before="120"/>
        <w:jc w:val="both"/>
        <w:rPr>
          <w:szCs w:val="24"/>
        </w:rPr>
      </w:pPr>
      <w:r w:rsidRPr="0030446F">
        <w:rPr>
          <w:szCs w:val="24"/>
        </w:rPr>
        <w:t>Az előterjesztés részletesen meghatározza a lakáshasznosítás</w:t>
      </w:r>
      <w:r w:rsidR="00A373F1" w:rsidRPr="0030446F">
        <w:rPr>
          <w:szCs w:val="24"/>
        </w:rPr>
        <w:t xml:space="preserve"> 202</w:t>
      </w:r>
      <w:r w:rsidR="008015B1">
        <w:rPr>
          <w:szCs w:val="24"/>
        </w:rPr>
        <w:t>5</w:t>
      </w:r>
      <w:r w:rsidR="00A373F1" w:rsidRPr="0030446F">
        <w:rPr>
          <w:szCs w:val="24"/>
        </w:rPr>
        <w:t>. évre</w:t>
      </w:r>
      <w:r w:rsidR="00713F12" w:rsidRPr="0030446F">
        <w:rPr>
          <w:szCs w:val="24"/>
        </w:rPr>
        <w:t xml:space="preserve"> javasolt koncepcióját, mely az alábbi </w:t>
      </w:r>
      <w:r w:rsidR="00ED5068" w:rsidRPr="0030446F">
        <w:rPr>
          <w:szCs w:val="24"/>
        </w:rPr>
        <w:t xml:space="preserve">elvek figyelembevételével </w:t>
      </w:r>
      <w:r w:rsidR="00713F12" w:rsidRPr="0030446F">
        <w:rPr>
          <w:szCs w:val="24"/>
        </w:rPr>
        <w:t>készült.</w:t>
      </w:r>
    </w:p>
    <w:p w:rsidR="00177D85" w:rsidRPr="0030446F" w:rsidRDefault="00177D85" w:rsidP="00177D85">
      <w:pPr>
        <w:spacing w:before="120"/>
        <w:jc w:val="both"/>
        <w:rPr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Hasznosítható lakások tervezése:</w:t>
      </w:r>
    </w:p>
    <w:p w:rsidR="00ED5068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A rendelkezésünkre álló lakásvagyon jelenleg nem hasznosított részét, ezen belül a nem szanálásra és/vagy értékesítésre kijelölt ingatlanokban található lakásokat, amennyiben azok gazdaságosan lakhatóvá tehetőek, felújítással, karbantartással (szükséglakás, komfort nélküli </w:t>
      </w:r>
      <w:r w:rsidRPr="0030446F">
        <w:rPr>
          <w:szCs w:val="24"/>
        </w:rPr>
        <w:lastRenderedPageBreak/>
        <w:t>lakás) esetében komfortfokozat-növeléssel és/vagy csatolással, a források függvényében a lehető legnagyobb számban bevonjuk a hasznosítható ingatlanok körébe.</w:t>
      </w:r>
    </w:p>
    <w:p w:rsidR="00466641" w:rsidRDefault="00466641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t>Darabszámok</w:t>
      </w:r>
      <w:r w:rsidR="00B419ED" w:rsidRPr="0030446F">
        <w:rPr>
          <w:b/>
          <w:szCs w:val="24"/>
        </w:rPr>
        <w:t xml:space="preserve"> kialakítása</w:t>
      </w:r>
      <w:r w:rsidRPr="0030446F">
        <w:rPr>
          <w:b/>
          <w:szCs w:val="24"/>
        </w:rPr>
        <w:t>:</w:t>
      </w:r>
    </w:p>
    <w:p w:rsidR="00ED5068" w:rsidRPr="0030446F" w:rsidRDefault="00177D85" w:rsidP="00CB353C">
      <w:pPr>
        <w:shd w:val="clear" w:color="auto" w:fill="FFFFFF"/>
        <w:spacing w:after="160"/>
        <w:jc w:val="both"/>
        <w:rPr>
          <w:szCs w:val="24"/>
        </w:rPr>
      </w:pPr>
      <w:r w:rsidRPr="0030446F">
        <w:rPr>
          <w:szCs w:val="24"/>
        </w:rPr>
        <w:t xml:space="preserve">Azon lakásokat viszont, melyek fentiekkel ellentétben nem hasznosíthatóak, miközben fenntartási költségük tetemes, értékesítjük és az ebből keletkező forrásokat szándékainknak és a vonatkozó önkormányzati rendeleteknek megfelelően a gazdaságosan felújítható/csatolható/korszerűsíthető ingatlanok lakhatóvá tételére fordítjuk. Ezen források kiegészítik az elfogadott költségvetésben rendelkezésre </w:t>
      </w:r>
      <w:r w:rsidRPr="00D544D4">
        <w:rPr>
          <w:szCs w:val="24"/>
        </w:rPr>
        <w:t>álló, illetve a további tervezett lakás/ingatlaneladásokból befolyó forrás lakásfelújításra fordítandó részé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D81E87">
        <w:rPr>
          <w:szCs w:val="24"/>
        </w:rPr>
        <w:t>Fentiekhez társulnak még az évközben visszaadott lakások közül a beköltözhető állapotúak</w:t>
      </w:r>
      <w:r w:rsidR="00D81E87" w:rsidRPr="00D81E87">
        <w:rPr>
          <w:szCs w:val="24"/>
        </w:rPr>
        <w:t>.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Részben a </w:t>
      </w:r>
      <w:r w:rsidR="00ED5068" w:rsidRPr="0030446F">
        <w:rPr>
          <w:szCs w:val="24"/>
        </w:rPr>
        <w:t>Zuglói Ö</w:t>
      </w:r>
      <w:r w:rsidRPr="0030446F">
        <w:rPr>
          <w:szCs w:val="24"/>
        </w:rPr>
        <w:t xml:space="preserve">nkormányzat anyagi helyzete, részben a nem lakott, de lakhatóvá tehető lakások felújításának becsülhetően alacsony fajlagos költségéből adódó költséghatékonyság miatt az idei évben </w:t>
      </w:r>
      <w:r w:rsidRPr="00A44FF3">
        <w:rPr>
          <w:szCs w:val="24"/>
        </w:rPr>
        <w:t>lakásvásárlást és/vagy lakásépítést nem tervezünk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rPr>
          <w:b/>
          <w:szCs w:val="24"/>
        </w:rPr>
      </w:pPr>
      <w:r w:rsidRPr="0030446F">
        <w:rPr>
          <w:b/>
          <w:szCs w:val="24"/>
        </w:rPr>
        <w:t>Hasznosítás általános elvei: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megörökölt, már középtávon is fenntarthatatlan lakásgazdálkodási helyzet és rendszer, továbbá a kormányzati intézkedések következtében kialakult általános gazdasági lehetőségek miatt az idei évben a jelenlegi bérlőállomány lakáskörülményeinek javítására, ezzel részben összefüggésben forrásteremtésre (szanálandó ingatlanokból történő kihelyezések, szükséglakások és komfortnélküli lakások cseréje), a jelenleg nem lakott, de lakhatóvá tehető lakások (mint jelenleg holt vagyon) bevonására, valamint az önkormányzati szolgáltatások színvonalának megőrzését támogatandó</w:t>
      </w:r>
      <w:r w:rsidR="009B06C1" w:rsidRPr="0030446F">
        <w:rPr>
          <w:szCs w:val="24"/>
        </w:rPr>
        <w:t>,</w:t>
      </w:r>
      <w:r w:rsidRPr="0030446F">
        <w:rPr>
          <w:szCs w:val="24"/>
        </w:rPr>
        <w:t xml:space="preserve"> </w:t>
      </w:r>
      <w:r w:rsidRPr="00A44FF3">
        <w:rPr>
          <w:szCs w:val="24"/>
        </w:rPr>
        <w:t>az érintett dolgozói állomány kedvezményes lakhatással való támogatására helyezzük a hangsúly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t>A hatékony lakáshasznosítási terv kialakításának előfeltételének tekintjük a prioritások meg</w:t>
      </w:r>
      <w:r w:rsidR="00FC75F3" w:rsidRPr="0030446F">
        <w:rPr>
          <w:b/>
          <w:szCs w:val="24"/>
        </w:rPr>
        <w:t>határozását, melyek az alábbiak:</w:t>
      </w:r>
    </w:p>
    <w:p w:rsidR="00EB55FB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Szanálandó ingatl</w:t>
      </w:r>
      <w:r w:rsidR="00DF73F9" w:rsidRPr="0030446F">
        <w:rPr>
          <w:szCs w:val="24"/>
        </w:rPr>
        <w:t>anokból történő kihelyezések. A 202</w:t>
      </w:r>
      <w:r w:rsidR="00EB0028">
        <w:rPr>
          <w:szCs w:val="24"/>
        </w:rPr>
        <w:t>4</w:t>
      </w:r>
      <w:r w:rsidR="00DF73F9" w:rsidRPr="0030446F">
        <w:rPr>
          <w:szCs w:val="24"/>
        </w:rPr>
        <w:t>. évi lakáshasznosítási tervhez hasonlóan</w:t>
      </w:r>
      <w:r w:rsidRPr="0030446F">
        <w:rPr>
          <w:szCs w:val="24"/>
        </w:rPr>
        <w:t xml:space="preserve"> a kiürítendő ingatlanok kapcsán prioritást határozunk meg, melynek eredményeképpen ezen ingatlanok a leggyorsabb ütemben értékesíthetővé, vételáruk a felújítható lakásokra fordíthatóvá válik. 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kihelyezésekkel párhuz</w:t>
      </w:r>
      <w:r w:rsidR="00007B63" w:rsidRPr="0030446F">
        <w:rPr>
          <w:szCs w:val="24"/>
        </w:rPr>
        <w:t xml:space="preserve">amosan közelítünk a cél felé, mely </w:t>
      </w:r>
      <w:r w:rsidRPr="0030446F">
        <w:rPr>
          <w:szCs w:val="24"/>
        </w:rPr>
        <w:t>szerint önkormányzati bérlő legalább félkomfortos lakásban nyerjen elhelyezést.</w:t>
      </w:r>
    </w:p>
    <w:p w:rsidR="00177D85" w:rsidRPr="0030446F" w:rsidRDefault="00177D85" w:rsidP="00FC75F3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Közérdekből történő bérbeadás azon munkavállalók részére, akik tevékenységükkel kiemelten hozzájárulnak a zuglói lakósság ellátásához (rendőrök, tűzoltók, egészségügyi-, </w:t>
      </w:r>
      <w:r w:rsidR="00FC75F3" w:rsidRPr="0030446F">
        <w:rPr>
          <w:szCs w:val="24"/>
        </w:rPr>
        <w:t>óvodai-bölcsődei</w:t>
      </w:r>
      <w:r w:rsidRPr="0030446F">
        <w:rPr>
          <w:szCs w:val="24"/>
        </w:rPr>
        <w:t>,  hivatali, intézményi dolgozók).</w:t>
      </w:r>
    </w:p>
    <w:p w:rsidR="00724E88" w:rsidRPr="005B3A16" w:rsidRDefault="00713F12" w:rsidP="00651EA4">
      <w:pPr>
        <w:pStyle w:val="Listaszerbekezds"/>
        <w:numPr>
          <w:ilvl w:val="0"/>
          <w:numId w:val="22"/>
        </w:num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b/>
          <w:i/>
          <w:szCs w:val="24"/>
        </w:rPr>
        <w:t>A Lakásrendelet</w:t>
      </w:r>
      <w:r w:rsidR="00B419ED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19.</w:t>
      </w:r>
      <w:r w:rsidR="000B3638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§ (1)</w:t>
      </w:r>
      <w:r w:rsidR="00EB3E88" w:rsidRPr="0030446F">
        <w:rPr>
          <w:b/>
          <w:i/>
          <w:szCs w:val="24"/>
        </w:rPr>
        <w:t xml:space="preserve"> bekezdése</w:t>
      </w:r>
      <w:r w:rsidR="002C603E" w:rsidRPr="0030446F">
        <w:rPr>
          <w:b/>
          <w:i/>
          <w:szCs w:val="24"/>
        </w:rPr>
        <w:t xml:space="preserve"> a) pontjában </w:t>
      </w:r>
      <w:r w:rsidR="00B419ED" w:rsidRPr="0030446F">
        <w:rPr>
          <w:b/>
          <w:i/>
          <w:szCs w:val="24"/>
        </w:rPr>
        <w:t xml:space="preserve">meghatározott előírások szerint </w:t>
      </w:r>
      <w:r w:rsidR="0023784F" w:rsidRPr="0030446F">
        <w:rPr>
          <w:b/>
          <w:i/>
          <w:szCs w:val="24"/>
        </w:rPr>
        <w:t xml:space="preserve">a </w:t>
      </w:r>
      <w:r w:rsidR="00B419ED" w:rsidRPr="0030446F">
        <w:rPr>
          <w:b/>
          <w:i/>
          <w:szCs w:val="24"/>
        </w:rPr>
        <w:t>lakáshasznosítási terv előterjesztésekor hasznosítható lakások szám</w:t>
      </w:r>
      <w:r w:rsidR="0023784F" w:rsidRPr="0030446F">
        <w:rPr>
          <w:b/>
          <w:i/>
          <w:szCs w:val="24"/>
        </w:rPr>
        <w:t>a</w:t>
      </w:r>
      <w:r w:rsidR="005B3A16">
        <w:rPr>
          <w:b/>
          <w:i/>
          <w:szCs w:val="24"/>
        </w:rPr>
        <w:t>:</w:t>
      </w:r>
    </w:p>
    <w:tbl>
      <w:tblPr>
        <w:tblW w:w="6341" w:type="dxa"/>
        <w:tblInd w:w="1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2033"/>
      </w:tblGrid>
      <w:tr w:rsidR="0030446F" w:rsidRPr="0030446F" w:rsidTr="002B18FF">
        <w:trPr>
          <w:trHeight w:val="365"/>
        </w:trPr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Üres, nem szanálásra/bontásra kijelölt épületben lévő önkormányzati lakások eloszlása</w:t>
            </w:r>
          </w:p>
        </w:tc>
      </w:tr>
      <w:tr w:rsidR="0030446F" w:rsidRPr="0030446F" w:rsidTr="002B18FF">
        <w:trPr>
          <w:trHeight w:val="221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2B18FF" w:rsidP="002B18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darabszám</w:t>
            </w:r>
            <w:r w:rsidR="003572FC">
              <w:rPr>
                <w:b/>
                <w:bCs/>
                <w:szCs w:val="24"/>
              </w:rPr>
              <w:t>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2B18FF" w:rsidP="002761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2</w:t>
            </w:r>
            <w:r w:rsidR="002761D6">
              <w:rPr>
                <w:b/>
                <w:bCs/>
                <w:szCs w:val="24"/>
              </w:rPr>
              <w:t>2</w:t>
            </w:r>
          </w:p>
        </w:tc>
      </w:tr>
      <w:tr w:rsidR="0030446F" w:rsidRPr="0030446F" w:rsidTr="002B18FF">
        <w:trPr>
          <w:trHeight w:val="221"/>
        </w:trPr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2B18FF" w:rsidP="002B18F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üres, beköltözhető lakások darabszám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620FC3" w:rsidP="002B18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</w:tr>
    </w:tbl>
    <w:p w:rsidR="00B419ED" w:rsidRPr="0030446F" w:rsidRDefault="0090477C" w:rsidP="00EA061C">
      <w:pPr>
        <w:spacing w:before="240" w:after="240"/>
        <w:jc w:val="both"/>
        <w:rPr>
          <w:szCs w:val="24"/>
        </w:rPr>
      </w:pPr>
      <w:r w:rsidRPr="0030446F">
        <w:rPr>
          <w:szCs w:val="24"/>
        </w:rPr>
        <w:t>A</w:t>
      </w:r>
      <w:r w:rsidR="002B18FF">
        <w:rPr>
          <w:szCs w:val="24"/>
        </w:rPr>
        <w:t xml:space="preserve">z üres, beköltözhető lakások közül </w:t>
      </w:r>
      <w:r w:rsidR="00D544D4">
        <w:rPr>
          <w:szCs w:val="24"/>
        </w:rPr>
        <w:t>2</w:t>
      </w:r>
      <w:r w:rsidR="002B18FF" w:rsidRPr="00620FC3">
        <w:rPr>
          <w:szCs w:val="24"/>
        </w:rPr>
        <w:t xml:space="preserve"> darab lakás vonatkozásában a hasznosítás, szerződéskötés </w:t>
      </w:r>
      <w:r w:rsidR="00027F76" w:rsidRPr="00620FC3">
        <w:rPr>
          <w:szCs w:val="24"/>
        </w:rPr>
        <w:t>folyamatban van, 3 darab la</w:t>
      </w:r>
      <w:r w:rsidR="00027F76">
        <w:rPr>
          <w:szCs w:val="24"/>
        </w:rPr>
        <w:t xml:space="preserve">kást </w:t>
      </w:r>
      <w:proofErr w:type="spellStart"/>
      <w:r w:rsidR="00027F76">
        <w:rPr>
          <w:szCs w:val="24"/>
        </w:rPr>
        <w:t>havaria</w:t>
      </w:r>
      <w:proofErr w:type="spellEnd"/>
      <w:r w:rsidR="00027F76">
        <w:rPr>
          <w:szCs w:val="24"/>
        </w:rPr>
        <w:t xml:space="preserve"> helyzet esetére tartunk fent.</w:t>
      </w:r>
    </w:p>
    <w:p w:rsidR="0039276E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lastRenderedPageBreak/>
        <w:t>A</w:t>
      </w:r>
      <w:r w:rsidR="0039276E" w:rsidRPr="0030446F">
        <w:rPr>
          <w:b/>
          <w:i/>
          <w:szCs w:val="24"/>
        </w:rPr>
        <w:t xml:space="preserve"> tárgyévben vásárolni vagy építeni tervezett önkormányzati bérlakások száma, </w:t>
      </w:r>
      <w:r w:rsidR="0023784F" w:rsidRPr="0030446F">
        <w:rPr>
          <w:b/>
          <w:i/>
          <w:szCs w:val="24"/>
        </w:rPr>
        <w:t>- Lakásrendelet 19.</w:t>
      </w:r>
      <w:r w:rsidR="00D14C4F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B844BA" w:rsidRPr="0030446F">
        <w:rPr>
          <w:b/>
          <w:i/>
          <w:szCs w:val="24"/>
        </w:rPr>
        <w:t xml:space="preserve"> </w:t>
      </w:r>
      <w:r w:rsidR="00212AE8" w:rsidRPr="0030446F">
        <w:rPr>
          <w:b/>
          <w:i/>
          <w:szCs w:val="24"/>
        </w:rPr>
        <w:t>bekezdése</w:t>
      </w:r>
      <w:r w:rsidR="00D81E87">
        <w:rPr>
          <w:b/>
          <w:i/>
          <w:szCs w:val="24"/>
        </w:rPr>
        <w:t xml:space="preserve"> </w:t>
      </w:r>
      <w:proofErr w:type="spellStart"/>
      <w:r w:rsidR="00D81E87">
        <w:rPr>
          <w:b/>
          <w:i/>
          <w:szCs w:val="24"/>
        </w:rPr>
        <w:t>ba</w:t>
      </w:r>
      <w:proofErr w:type="spellEnd"/>
      <w:r w:rsidR="0023784F" w:rsidRPr="0030446F">
        <w:rPr>
          <w:b/>
          <w:i/>
          <w:szCs w:val="24"/>
        </w:rPr>
        <w:t>)</w:t>
      </w:r>
      <w:r w:rsidR="00212AE8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5116A3" w:rsidRPr="0030446F" w:rsidRDefault="005116A3" w:rsidP="005116A3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5116A3" w:rsidRPr="0030446F" w:rsidRDefault="005116A3" w:rsidP="005116A3">
      <w:pPr>
        <w:overflowPunct/>
        <w:autoSpaceDE/>
        <w:autoSpaceDN/>
        <w:adjustRightInd/>
        <w:spacing w:after="20"/>
        <w:ind w:left="1080"/>
        <w:jc w:val="both"/>
        <w:textAlignment w:val="auto"/>
        <w:rPr>
          <w:szCs w:val="24"/>
        </w:rPr>
      </w:pPr>
      <w:r w:rsidRPr="00EB1884">
        <w:rPr>
          <w:szCs w:val="24"/>
        </w:rPr>
        <w:t>A jelenlegi gazdasági helyzetben, a tárgyévben vásárolni vagy építeni tervezett önkormányzati bérlakások száma</w:t>
      </w:r>
      <w:r w:rsidR="00A70BEA" w:rsidRPr="00EB1884">
        <w:rPr>
          <w:szCs w:val="24"/>
        </w:rPr>
        <w:t xml:space="preserve"> 0</w:t>
      </w:r>
      <w:r w:rsidRPr="00EB1884">
        <w:rPr>
          <w:szCs w:val="24"/>
        </w:rPr>
        <w:t xml:space="preserve"> darab.</w:t>
      </w:r>
    </w:p>
    <w:p w:rsidR="0039276E" w:rsidRPr="0030446F" w:rsidRDefault="0039276E" w:rsidP="0039276E">
      <w:pPr>
        <w:spacing w:after="20"/>
        <w:jc w:val="both"/>
        <w:rPr>
          <w:i/>
          <w:szCs w:val="24"/>
        </w:rPr>
      </w:pPr>
    </w:p>
    <w:p w:rsidR="005116A3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ben a lakatlan, nem bérbe adott, felújítani tervezett lakások száma, </w:t>
      </w:r>
      <w:r w:rsidR="0023784F" w:rsidRPr="0030446F">
        <w:rPr>
          <w:b/>
          <w:i/>
          <w:szCs w:val="24"/>
        </w:rPr>
        <w:t>- Lakásrendelet 19.</w:t>
      </w:r>
      <w:r w:rsidR="00396CE5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851792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</w:t>
      </w:r>
      <w:r w:rsidR="002761D6">
        <w:rPr>
          <w:b/>
          <w:i/>
          <w:szCs w:val="24"/>
        </w:rPr>
        <w:t>b</w:t>
      </w:r>
      <w:proofErr w:type="spellEnd"/>
      <w:r w:rsidR="0023784F" w:rsidRPr="0030446F">
        <w:rPr>
          <w:b/>
          <w:i/>
          <w:szCs w:val="24"/>
        </w:rPr>
        <w:t>)</w:t>
      </w:r>
      <w:r w:rsidR="00851792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3414" w:type="dxa"/>
        <w:tblInd w:w="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613"/>
      </w:tblGrid>
      <w:tr w:rsidR="0030446F" w:rsidRPr="0030446F" w:rsidTr="00A16D6B">
        <w:trPr>
          <w:trHeight w:val="399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D6B" w:rsidRPr="0030446F" w:rsidRDefault="00A16D6B" w:rsidP="00A16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 xml:space="preserve">Lakatlan, felújítani tervezett lakások 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027F76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b/>
                <w:bCs/>
                <w:szCs w:val="24"/>
              </w:rPr>
              <w:t>darabszám</w:t>
            </w:r>
            <w:r w:rsidR="003572FC">
              <w:rPr>
                <w:b/>
                <w:bCs/>
                <w:szCs w:val="24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FF11C0" w:rsidRDefault="00EB1884" w:rsidP="00CE7A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965D49" w:rsidRDefault="00A318A0" w:rsidP="00102A6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A felújítani tervezett lakások száma összesen </w:t>
      </w:r>
      <w:r w:rsidR="00EB1884">
        <w:rPr>
          <w:szCs w:val="24"/>
        </w:rPr>
        <w:t>40</w:t>
      </w:r>
      <w:r w:rsidR="00AA09AE" w:rsidRPr="0030446F">
        <w:rPr>
          <w:szCs w:val="24"/>
        </w:rPr>
        <w:t xml:space="preserve"> darab</w:t>
      </w:r>
      <w:r w:rsidR="00466641">
        <w:rPr>
          <w:szCs w:val="24"/>
        </w:rPr>
        <w:t>.</w:t>
      </w:r>
    </w:p>
    <w:p w:rsidR="004C21ED" w:rsidRDefault="004C21ED" w:rsidP="004C21ED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B76A5F" w:rsidRPr="0030446F" w:rsidRDefault="00B76A5F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 során kiüríteni tervezett önkormányzati bérlakások száma </w:t>
      </w:r>
      <w:r w:rsidR="0023784F" w:rsidRPr="0030446F">
        <w:rPr>
          <w:b/>
          <w:i/>
          <w:szCs w:val="24"/>
        </w:rPr>
        <w:t>- Lakásrendelet 19.</w:t>
      </w:r>
      <w:r w:rsidR="008B1B8C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590D81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</w:t>
      </w:r>
      <w:r w:rsidR="002761D6">
        <w:rPr>
          <w:b/>
          <w:i/>
          <w:szCs w:val="24"/>
        </w:rPr>
        <w:t>c</w:t>
      </w:r>
      <w:proofErr w:type="spellEnd"/>
      <w:r w:rsidR="0023784F" w:rsidRPr="0030446F">
        <w:rPr>
          <w:b/>
          <w:i/>
          <w:szCs w:val="24"/>
        </w:rPr>
        <w:t>)</w:t>
      </w:r>
      <w:r w:rsidR="00590D81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B76A5F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i/>
          <w:szCs w:val="24"/>
        </w:rPr>
      </w:pPr>
    </w:p>
    <w:p w:rsidR="00102E4E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Jelenleg </w:t>
      </w:r>
      <w:r w:rsidR="0039276E" w:rsidRPr="0030446F">
        <w:rPr>
          <w:szCs w:val="24"/>
        </w:rPr>
        <w:t>1</w:t>
      </w:r>
      <w:r w:rsidR="00027F76">
        <w:rPr>
          <w:szCs w:val="24"/>
        </w:rPr>
        <w:t>3</w:t>
      </w:r>
      <w:r w:rsidR="00696423">
        <w:rPr>
          <w:szCs w:val="24"/>
        </w:rPr>
        <w:t>4</w:t>
      </w:r>
      <w:r w:rsidR="0039276E" w:rsidRPr="0030446F">
        <w:rPr>
          <w:szCs w:val="24"/>
        </w:rPr>
        <w:t xml:space="preserve"> </w:t>
      </w:r>
      <w:r w:rsidRPr="0030446F">
        <w:rPr>
          <w:szCs w:val="24"/>
        </w:rPr>
        <w:t>darab lakás érintett önkormányzati döntés alapján kihelyezéssel</w:t>
      </w:r>
      <w:r w:rsidR="00102E4E" w:rsidRPr="0030446F">
        <w:rPr>
          <w:szCs w:val="24"/>
        </w:rPr>
        <w:t xml:space="preserve">, melyből </w:t>
      </w:r>
      <w:r w:rsidR="008A42A1" w:rsidRPr="0030446F">
        <w:rPr>
          <w:szCs w:val="24"/>
        </w:rPr>
        <w:t>1</w:t>
      </w:r>
      <w:r w:rsidR="00696423">
        <w:rPr>
          <w:szCs w:val="24"/>
        </w:rPr>
        <w:t>11</w:t>
      </w:r>
      <w:r w:rsidR="001E48E1" w:rsidRPr="0030446F">
        <w:rPr>
          <w:szCs w:val="24"/>
        </w:rPr>
        <w:t xml:space="preserve"> </w:t>
      </w:r>
      <w:r w:rsidR="00102E4E" w:rsidRPr="0030446F">
        <w:rPr>
          <w:szCs w:val="24"/>
        </w:rPr>
        <w:t>bérlő élő lakásbérleti szerződéssel rendelkezik</w:t>
      </w:r>
      <w:r w:rsidR="0039276E" w:rsidRPr="0030446F">
        <w:rPr>
          <w:szCs w:val="24"/>
        </w:rPr>
        <w:t xml:space="preserve">, </w:t>
      </w:r>
      <w:r w:rsidR="0016717B">
        <w:rPr>
          <w:szCs w:val="24"/>
        </w:rPr>
        <w:t>23</w:t>
      </w:r>
      <w:r w:rsidR="00102E4E" w:rsidRPr="0030446F">
        <w:rPr>
          <w:szCs w:val="24"/>
        </w:rPr>
        <w:t xml:space="preserve"> bérlakásban pedig jogcím nélküli lakáshasználó lakik.</w:t>
      </w:r>
    </w:p>
    <w:p w:rsidR="00AA6DCE" w:rsidRDefault="00AA6DCE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7E122C" w:rsidRDefault="00FB354F" w:rsidP="007E122C">
      <w:pPr>
        <w:jc w:val="both"/>
        <w:rPr>
          <w:szCs w:val="24"/>
          <w:u w:val="single"/>
        </w:rPr>
      </w:pPr>
      <w:r w:rsidRPr="0030446F">
        <w:rPr>
          <w:szCs w:val="24"/>
          <w:u w:val="single"/>
        </w:rPr>
        <w:t>A p</w:t>
      </w:r>
      <w:r w:rsidR="0039276E" w:rsidRPr="0030446F">
        <w:rPr>
          <w:szCs w:val="24"/>
          <w:u w:val="single"/>
        </w:rPr>
        <w:t>rioritás</w:t>
      </w:r>
      <w:r w:rsidRPr="0030446F">
        <w:rPr>
          <w:szCs w:val="24"/>
          <w:u w:val="single"/>
        </w:rPr>
        <w:t>i szempontokat figyelembe véve az alábbi sorrendben tervezzük a lakások kiürítését</w:t>
      </w:r>
      <w:r w:rsidR="0039276E" w:rsidRPr="0030446F">
        <w:rPr>
          <w:szCs w:val="24"/>
          <w:u w:val="single"/>
        </w:rPr>
        <w:t>:</w:t>
      </w:r>
    </w:p>
    <w:p w:rsidR="007E122C" w:rsidRDefault="007E122C" w:rsidP="007E122C">
      <w:pPr>
        <w:jc w:val="both"/>
        <w:rPr>
          <w:szCs w:val="24"/>
        </w:rPr>
      </w:pPr>
    </w:p>
    <w:p w:rsidR="0039276E" w:rsidRPr="005A28BC" w:rsidRDefault="0039276E" w:rsidP="00CC3462">
      <w:pPr>
        <w:pStyle w:val="Listaszerbekezds"/>
        <w:numPr>
          <w:ilvl w:val="0"/>
          <w:numId w:val="28"/>
        </w:numPr>
        <w:jc w:val="both"/>
        <w:rPr>
          <w:szCs w:val="24"/>
        </w:rPr>
      </w:pPr>
      <w:r w:rsidRPr="00CC3462">
        <w:rPr>
          <w:szCs w:val="24"/>
        </w:rPr>
        <w:t xml:space="preserve">Nagy Lajos </w:t>
      </w:r>
      <w:r w:rsidR="00D93C33" w:rsidRPr="00CC3462">
        <w:rPr>
          <w:szCs w:val="24"/>
        </w:rPr>
        <w:t xml:space="preserve">király útja </w:t>
      </w:r>
      <w:r w:rsidRPr="00CC3462">
        <w:rPr>
          <w:szCs w:val="24"/>
        </w:rPr>
        <w:t>104</w:t>
      </w:r>
      <w:r w:rsidRPr="005A28BC">
        <w:rPr>
          <w:szCs w:val="24"/>
        </w:rPr>
        <w:t xml:space="preserve">. </w:t>
      </w:r>
      <w:r w:rsidR="002E596B" w:rsidRPr="005A28BC">
        <w:rPr>
          <w:szCs w:val="24"/>
        </w:rPr>
        <w:t>(</w:t>
      </w:r>
      <w:r w:rsidR="004F6633" w:rsidRPr="005A28BC">
        <w:rPr>
          <w:szCs w:val="24"/>
        </w:rPr>
        <w:t>4</w:t>
      </w:r>
      <w:r w:rsidR="009B3B07" w:rsidRPr="005A28BC">
        <w:rPr>
          <w:szCs w:val="24"/>
        </w:rPr>
        <w:t xml:space="preserve"> db</w:t>
      </w:r>
      <w:r w:rsidR="00E707A3" w:rsidRPr="005A28BC">
        <w:rPr>
          <w:szCs w:val="24"/>
        </w:rPr>
        <w:t xml:space="preserve"> </w:t>
      </w:r>
      <w:r w:rsidR="002E596B" w:rsidRPr="005A28BC">
        <w:rPr>
          <w:szCs w:val="24"/>
        </w:rPr>
        <w:t xml:space="preserve">élő szerződés </w:t>
      </w:r>
      <w:r w:rsidRPr="005A28BC">
        <w:rPr>
          <w:szCs w:val="24"/>
        </w:rPr>
        <w:t>+</w:t>
      </w:r>
      <w:r w:rsidR="002E596B" w:rsidRPr="005A28BC">
        <w:rPr>
          <w:szCs w:val="24"/>
        </w:rPr>
        <w:t xml:space="preserve"> </w:t>
      </w:r>
      <w:r w:rsidR="004F6633" w:rsidRPr="005A28BC">
        <w:rPr>
          <w:szCs w:val="24"/>
        </w:rPr>
        <w:t>1</w:t>
      </w:r>
      <w:r w:rsidR="009B3B07" w:rsidRPr="005A28BC">
        <w:rPr>
          <w:szCs w:val="24"/>
        </w:rPr>
        <w:t xml:space="preserve"> db</w:t>
      </w:r>
      <w:r w:rsidRPr="005A28BC">
        <w:rPr>
          <w:szCs w:val="24"/>
        </w:rPr>
        <w:t xml:space="preserve"> </w:t>
      </w:r>
      <w:r w:rsidR="002E596B" w:rsidRPr="005A28BC">
        <w:rPr>
          <w:szCs w:val="24"/>
        </w:rPr>
        <w:t>jogcím nélküli lakáshasználó)</w:t>
      </w:r>
    </w:p>
    <w:p w:rsidR="00CC3462" w:rsidRPr="00CC3462" w:rsidRDefault="00CC3462" w:rsidP="004F6633">
      <w:pPr>
        <w:pStyle w:val="Listaszerbekezds"/>
        <w:jc w:val="both"/>
        <w:rPr>
          <w:szCs w:val="24"/>
          <w:highlight w:val="yellow"/>
        </w:rPr>
      </w:pPr>
    </w:p>
    <w:p w:rsidR="00CC3462" w:rsidRPr="007E122C" w:rsidRDefault="00CC3462" w:rsidP="007E122C">
      <w:pPr>
        <w:jc w:val="both"/>
        <w:rPr>
          <w:szCs w:val="24"/>
          <w:u w:val="single"/>
        </w:rPr>
      </w:pPr>
    </w:p>
    <w:p w:rsidR="0039276E" w:rsidRDefault="0039276E" w:rsidP="009B3B07">
      <w:pPr>
        <w:pStyle w:val="Listaszerbekezds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60"/>
        <w:gridCol w:w="2344"/>
        <w:gridCol w:w="2287"/>
      </w:tblGrid>
      <w:tr w:rsidR="00DC1618" w:rsidRPr="009B3B07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Cím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Házszám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Alapterület (m2)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Komfortfokozat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9,13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9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3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B42B5A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30446F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30446F">
              <w:rPr>
                <w:szCs w:val="24"/>
              </w:rPr>
              <w:t>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1,0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</w:tbl>
    <w:p w:rsidR="002E596B" w:rsidRDefault="002E596B" w:rsidP="002E596B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4F6633" w:rsidRPr="0030446F" w:rsidRDefault="004F6633" w:rsidP="004F6633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2025. május hónapban a </w:t>
      </w:r>
      <w:r w:rsidRPr="0030446F">
        <w:rPr>
          <w:szCs w:val="24"/>
        </w:rPr>
        <w:t>Nagy Lajos király útja</w:t>
      </w:r>
      <w:r>
        <w:rPr>
          <w:szCs w:val="24"/>
        </w:rPr>
        <w:t xml:space="preserve"> 104. szám alatti 3 darab laká</w:t>
      </w:r>
      <w:r w:rsidR="002761D6">
        <w:rPr>
          <w:szCs w:val="24"/>
        </w:rPr>
        <w:t>s</w:t>
      </w:r>
      <w:r>
        <w:rPr>
          <w:szCs w:val="24"/>
        </w:rPr>
        <w:t>ból a kihelyezések más önkormányzati tul</w:t>
      </w:r>
      <w:r w:rsidR="008D680C">
        <w:rPr>
          <w:szCs w:val="24"/>
        </w:rPr>
        <w:t>ajdonú lakásba megtörténtek, 1 darab l</w:t>
      </w:r>
      <w:r>
        <w:rPr>
          <w:szCs w:val="24"/>
        </w:rPr>
        <w:t xml:space="preserve">akás </w:t>
      </w:r>
      <w:r w:rsidR="008D680C">
        <w:rPr>
          <w:szCs w:val="24"/>
        </w:rPr>
        <w:t xml:space="preserve">birtokbavételre </w:t>
      </w:r>
      <w:r>
        <w:rPr>
          <w:szCs w:val="24"/>
        </w:rPr>
        <w:t>került, míg 1 lakó</w:t>
      </w:r>
      <w:r w:rsidR="008D680C">
        <w:rPr>
          <w:szCs w:val="24"/>
        </w:rPr>
        <w:t xml:space="preserve"> </w:t>
      </w:r>
      <w:r>
        <w:rPr>
          <w:szCs w:val="24"/>
        </w:rPr>
        <w:t>vonatkozásában</w:t>
      </w:r>
      <w:r w:rsidR="008D680C">
        <w:rPr>
          <w:szCs w:val="24"/>
        </w:rPr>
        <w:t xml:space="preserve"> a bérleti szerződés aláírása folyamatban van.</w:t>
      </w:r>
    </w:p>
    <w:p w:rsidR="00EA2E91" w:rsidRDefault="00FB354F" w:rsidP="00EA2E91">
      <w:pPr>
        <w:jc w:val="both"/>
        <w:rPr>
          <w:szCs w:val="24"/>
        </w:rPr>
      </w:pPr>
      <w:r w:rsidRPr="0030446F">
        <w:rPr>
          <w:szCs w:val="24"/>
        </w:rPr>
        <w:t xml:space="preserve">A tárgyév során </w:t>
      </w:r>
      <w:r w:rsidR="00EA2E91" w:rsidRPr="0030446F">
        <w:rPr>
          <w:szCs w:val="24"/>
        </w:rPr>
        <w:t xml:space="preserve">a </w:t>
      </w:r>
      <w:r w:rsidRPr="0030446F">
        <w:rPr>
          <w:szCs w:val="24"/>
        </w:rPr>
        <w:t xml:space="preserve">kiüríteni tervezett önkormányzati bérlakások száma </w:t>
      </w:r>
      <w:r w:rsidR="00EA2E91" w:rsidRPr="0030446F">
        <w:rPr>
          <w:szCs w:val="24"/>
        </w:rPr>
        <w:t xml:space="preserve">- a prioritási szempontokat is figyelembe véve </w:t>
      </w:r>
      <w:r w:rsidR="004D5301">
        <w:rPr>
          <w:szCs w:val="24"/>
        </w:rPr>
        <w:t xml:space="preserve">- </w:t>
      </w:r>
      <w:r w:rsidR="00EA2E91" w:rsidRPr="009B3B07">
        <w:rPr>
          <w:szCs w:val="24"/>
        </w:rPr>
        <w:t xml:space="preserve">összesen </w:t>
      </w:r>
      <w:r w:rsidR="00CC3462">
        <w:rPr>
          <w:szCs w:val="24"/>
        </w:rPr>
        <w:t>1</w:t>
      </w:r>
      <w:r w:rsidR="004D5301">
        <w:rPr>
          <w:szCs w:val="24"/>
        </w:rPr>
        <w:t>5</w:t>
      </w:r>
      <w:r w:rsidR="0039276E" w:rsidRPr="009B3B07">
        <w:rPr>
          <w:szCs w:val="24"/>
        </w:rPr>
        <w:t xml:space="preserve"> </w:t>
      </w:r>
      <w:r w:rsidRPr="009B3B07">
        <w:rPr>
          <w:szCs w:val="24"/>
        </w:rPr>
        <w:t xml:space="preserve">darab </w:t>
      </w:r>
      <w:r w:rsidR="0039276E" w:rsidRPr="009B3B07">
        <w:rPr>
          <w:szCs w:val="24"/>
        </w:rPr>
        <w:t>lakás</w:t>
      </w:r>
      <w:r w:rsidR="0039276E" w:rsidRPr="0030446F">
        <w:rPr>
          <w:szCs w:val="24"/>
        </w:rPr>
        <w:t xml:space="preserve">. </w:t>
      </w:r>
    </w:p>
    <w:p w:rsidR="004D5301" w:rsidRDefault="004D5301" w:rsidP="00EA2E91">
      <w:pPr>
        <w:jc w:val="both"/>
        <w:rPr>
          <w:szCs w:val="24"/>
        </w:rPr>
      </w:pPr>
    </w:p>
    <w:p w:rsidR="004D5301" w:rsidRDefault="004D5301" w:rsidP="00EA2E91">
      <w:pPr>
        <w:jc w:val="both"/>
        <w:rPr>
          <w:szCs w:val="24"/>
        </w:rPr>
      </w:pPr>
      <w:r>
        <w:rPr>
          <w:szCs w:val="24"/>
        </w:rPr>
        <w:t>A szanálásra kijelölt épületek felmérése a Zuglói Zrt. által folyamatban van, melynek alapján meghatározásra kerülnek tárgyév során a kiürítendő lakások, figyelembe véve az épületek állapotát és a lakott lakások számát.</w:t>
      </w:r>
    </w:p>
    <w:p w:rsidR="004D5301" w:rsidRDefault="004D5301" w:rsidP="00EA2E91">
      <w:pPr>
        <w:jc w:val="both"/>
        <w:rPr>
          <w:szCs w:val="24"/>
        </w:rPr>
      </w:pPr>
    </w:p>
    <w:p w:rsidR="004D5301" w:rsidRPr="0030446F" w:rsidRDefault="004D5301" w:rsidP="00EA2E91">
      <w:pPr>
        <w:jc w:val="both"/>
        <w:rPr>
          <w:szCs w:val="24"/>
        </w:rPr>
      </w:pPr>
    </w:p>
    <w:p w:rsidR="0039276E" w:rsidRPr="006247B2" w:rsidRDefault="0003455B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6247B2">
        <w:rPr>
          <w:b/>
          <w:i/>
          <w:szCs w:val="24"/>
        </w:rPr>
        <w:t>A</w:t>
      </w:r>
      <w:r w:rsidR="0039276E" w:rsidRPr="006247B2">
        <w:rPr>
          <w:b/>
          <w:i/>
          <w:szCs w:val="24"/>
        </w:rPr>
        <w:t xml:space="preserve"> tárgyév</w:t>
      </w:r>
      <w:r w:rsidR="00CC3462">
        <w:rPr>
          <w:b/>
          <w:i/>
          <w:szCs w:val="24"/>
        </w:rPr>
        <w:t xml:space="preserve">ben a lakatlan, nem bérbe adott </w:t>
      </w:r>
      <w:r w:rsidR="0039276E" w:rsidRPr="006247B2">
        <w:rPr>
          <w:b/>
          <w:i/>
          <w:szCs w:val="24"/>
        </w:rPr>
        <w:t xml:space="preserve">értékesíteni tervezett lakások száma </w:t>
      </w:r>
      <w:r w:rsidR="0023784F" w:rsidRPr="006247B2">
        <w:rPr>
          <w:b/>
          <w:i/>
          <w:szCs w:val="24"/>
        </w:rPr>
        <w:t>- Lakásrendelet 19.</w:t>
      </w:r>
      <w:r w:rsidR="00051893" w:rsidRPr="006247B2">
        <w:rPr>
          <w:b/>
          <w:i/>
          <w:szCs w:val="24"/>
        </w:rPr>
        <w:t xml:space="preserve"> </w:t>
      </w:r>
      <w:r w:rsidR="0023784F" w:rsidRPr="006247B2">
        <w:rPr>
          <w:b/>
          <w:i/>
          <w:szCs w:val="24"/>
        </w:rPr>
        <w:t>§ (1)</w:t>
      </w:r>
      <w:r w:rsidR="003E606A" w:rsidRPr="006247B2">
        <w:rPr>
          <w:b/>
          <w:i/>
          <w:szCs w:val="24"/>
        </w:rPr>
        <w:t xml:space="preserve"> bekezdése</w:t>
      </w:r>
      <w:r w:rsidR="0023784F" w:rsidRPr="006247B2">
        <w:rPr>
          <w:b/>
          <w:i/>
          <w:szCs w:val="24"/>
        </w:rPr>
        <w:t xml:space="preserve"> </w:t>
      </w:r>
      <w:proofErr w:type="spellStart"/>
      <w:r w:rsidR="0023784F" w:rsidRPr="006247B2">
        <w:rPr>
          <w:b/>
          <w:i/>
          <w:szCs w:val="24"/>
        </w:rPr>
        <w:t>b</w:t>
      </w:r>
      <w:r w:rsidR="002761D6">
        <w:rPr>
          <w:b/>
          <w:i/>
          <w:szCs w:val="24"/>
        </w:rPr>
        <w:t>d</w:t>
      </w:r>
      <w:proofErr w:type="spellEnd"/>
      <w:r w:rsidR="0023784F" w:rsidRPr="006247B2">
        <w:rPr>
          <w:b/>
          <w:i/>
          <w:szCs w:val="24"/>
        </w:rPr>
        <w:t>)</w:t>
      </w:r>
      <w:r w:rsidR="003E606A" w:rsidRPr="006247B2">
        <w:rPr>
          <w:b/>
          <w:i/>
          <w:szCs w:val="24"/>
        </w:rPr>
        <w:t xml:space="preserve"> alpontja</w:t>
      </w:r>
      <w:r w:rsidR="0023784F" w:rsidRPr="006247B2">
        <w:rPr>
          <w:b/>
          <w:i/>
          <w:szCs w:val="24"/>
        </w:rPr>
        <w:t>:</w:t>
      </w:r>
    </w:p>
    <w:p w:rsidR="0003455B" w:rsidRPr="006247B2" w:rsidRDefault="0003455B" w:rsidP="0003455B">
      <w:pPr>
        <w:pStyle w:val="Listaszerbekezds"/>
        <w:overflowPunct/>
        <w:autoSpaceDE/>
        <w:autoSpaceDN/>
        <w:adjustRightInd/>
        <w:spacing w:after="20"/>
        <w:ind w:left="1080"/>
        <w:jc w:val="both"/>
        <w:textAlignment w:val="auto"/>
        <w:rPr>
          <w:b/>
          <w:i/>
          <w:szCs w:val="24"/>
          <w:highlight w:val="yellow"/>
        </w:rPr>
      </w:pPr>
    </w:p>
    <w:tbl>
      <w:tblPr>
        <w:tblW w:w="34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464"/>
      </w:tblGrid>
      <w:tr w:rsidR="0030446F" w:rsidRPr="006247B2" w:rsidTr="00296B97">
        <w:trPr>
          <w:trHeight w:val="29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79" w:rsidRPr="006247B2" w:rsidRDefault="003572FC" w:rsidP="003572F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É</w:t>
            </w:r>
            <w:r w:rsidR="00296B97">
              <w:rPr>
                <w:b/>
                <w:bCs/>
                <w:szCs w:val="24"/>
              </w:rPr>
              <w:t>r</w:t>
            </w:r>
            <w:r>
              <w:rPr>
                <w:b/>
                <w:bCs/>
                <w:szCs w:val="24"/>
              </w:rPr>
              <w:t xml:space="preserve">tékesíteni tervezett </w:t>
            </w:r>
            <w:r w:rsidR="00783279" w:rsidRPr="006247B2">
              <w:rPr>
                <w:b/>
                <w:bCs/>
                <w:szCs w:val="24"/>
              </w:rPr>
              <w:t xml:space="preserve">lakások </w:t>
            </w:r>
          </w:p>
        </w:tc>
      </w:tr>
      <w:tr w:rsidR="00DB5191" w:rsidRPr="006247B2" w:rsidTr="00296B97">
        <w:trPr>
          <w:trHeight w:val="298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91" w:rsidRPr="006247B2" w:rsidRDefault="003572FC" w:rsidP="00DB5191">
            <w:r w:rsidRPr="0030446F">
              <w:rPr>
                <w:b/>
                <w:bCs/>
                <w:szCs w:val="24"/>
              </w:rPr>
              <w:t>darabszám</w:t>
            </w:r>
            <w:r>
              <w:rPr>
                <w:b/>
                <w:bCs/>
                <w:szCs w:val="24"/>
              </w:rPr>
              <w:t>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191" w:rsidRPr="006247B2" w:rsidRDefault="00D544D4" w:rsidP="00DB5191">
            <w:pPr>
              <w:jc w:val="center"/>
            </w:pPr>
            <w:r>
              <w:t>40</w:t>
            </w:r>
          </w:p>
        </w:tc>
      </w:tr>
    </w:tbl>
    <w:p w:rsidR="00783279" w:rsidRPr="002F442E" w:rsidRDefault="00783279" w:rsidP="0039276E">
      <w:pPr>
        <w:jc w:val="both"/>
        <w:rPr>
          <w:szCs w:val="24"/>
          <w:highlight w:val="yellow"/>
        </w:rPr>
      </w:pPr>
    </w:p>
    <w:p w:rsidR="00AD0A62" w:rsidRDefault="00241EF0" w:rsidP="0039276E">
      <w:pPr>
        <w:jc w:val="both"/>
        <w:rPr>
          <w:szCs w:val="24"/>
        </w:rPr>
      </w:pPr>
      <w:r w:rsidRPr="00FF11C0">
        <w:rPr>
          <w:szCs w:val="24"/>
        </w:rPr>
        <w:t>A</w:t>
      </w:r>
      <w:r w:rsidR="004014C8" w:rsidRPr="00FF11C0">
        <w:rPr>
          <w:szCs w:val="24"/>
        </w:rPr>
        <w:t xml:space="preserve"> </w:t>
      </w:r>
      <w:r w:rsidR="005B0EEF" w:rsidRPr="00FF11C0">
        <w:rPr>
          <w:szCs w:val="24"/>
        </w:rPr>
        <w:t xml:space="preserve">táblázatban részletezett darabszámok a </w:t>
      </w:r>
      <w:r w:rsidR="004014C8" w:rsidRPr="00FF11C0">
        <w:rPr>
          <w:szCs w:val="24"/>
        </w:rPr>
        <w:t xml:space="preserve">nem 100%-os önkormányzati tulajdonú </w:t>
      </w:r>
      <w:r w:rsidRPr="00FF11C0">
        <w:rPr>
          <w:szCs w:val="24"/>
        </w:rPr>
        <w:t xml:space="preserve">társasházakban </w:t>
      </w:r>
      <w:r w:rsidR="005B0EEF" w:rsidRPr="00FF11C0">
        <w:rPr>
          <w:szCs w:val="24"/>
        </w:rPr>
        <w:t xml:space="preserve">található </w:t>
      </w:r>
      <w:r w:rsidRPr="00FF11C0">
        <w:rPr>
          <w:szCs w:val="24"/>
        </w:rPr>
        <w:t xml:space="preserve">lakatlan </w:t>
      </w:r>
      <w:r w:rsidR="004014C8" w:rsidRPr="00FF11C0">
        <w:rPr>
          <w:szCs w:val="24"/>
        </w:rPr>
        <w:t>lakások értékesítésére vonatkoz</w:t>
      </w:r>
      <w:r w:rsidR="005B0EEF" w:rsidRPr="00FF11C0">
        <w:rPr>
          <w:szCs w:val="24"/>
        </w:rPr>
        <w:t>nak</w:t>
      </w:r>
      <w:r w:rsidR="003572FC">
        <w:rPr>
          <w:szCs w:val="24"/>
        </w:rPr>
        <w:t>.</w:t>
      </w:r>
    </w:p>
    <w:p w:rsidR="003572FC" w:rsidRPr="002F442E" w:rsidRDefault="003572FC" w:rsidP="0039276E">
      <w:pPr>
        <w:jc w:val="both"/>
        <w:rPr>
          <w:szCs w:val="24"/>
          <w:highlight w:val="yellow"/>
        </w:rPr>
      </w:pPr>
    </w:p>
    <w:p w:rsidR="00AD0A62" w:rsidRPr="00DB5191" w:rsidRDefault="00AD0A62" w:rsidP="00AD0A62">
      <w:pPr>
        <w:jc w:val="both"/>
        <w:rPr>
          <w:szCs w:val="24"/>
        </w:rPr>
      </w:pPr>
      <w:r w:rsidRPr="00DB5191">
        <w:rPr>
          <w:szCs w:val="24"/>
        </w:rPr>
        <w:t xml:space="preserve">A korábbi Képviselő-testületi határozatokban és lakáshasznosítási tervekben meghatározott elidegenítésre kijelölt lakásokra is tekintettel </w:t>
      </w:r>
      <w:r w:rsidRPr="00EB1884">
        <w:rPr>
          <w:szCs w:val="24"/>
        </w:rPr>
        <w:t xml:space="preserve">az </w:t>
      </w:r>
      <w:r w:rsidR="00D77D77" w:rsidRPr="00EB1884">
        <w:rPr>
          <w:szCs w:val="24"/>
        </w:rPr>
        <w:t>üres</w:t>
      </w:r>
      <w:r w:rsidRPr="00EB1884">
        <w:rPr>
          <w:szCs w:val="24"/>
        </w:rPr>
        <w:t xml:space="preserve"> szükséglakás</w:t>
      </w:r>
      <w:r w:rsidR="00D77D77" w:rsidRPr="00EB1884">
        <w:rPr>
          <w:szCs w:val="24"/>
        </w:rPr>
        <w:t>ok</w:t>
      </w:r>
      <w:r w:rsidRPr="00EB1884">
        <w:rPr>
          <w:szCs w:val="24"/>
        </w:rPr>
        <w:t xml:space="preserve">- vagy </w:t>
      </w:r>
      <w:r w:rsidR="00DB5191" w:rsidRPr="00EB1884">
        <w:rPr>
          <w:szCs w:val="24"/>
        </w:rPr>
        <w:t xml:space="preserve">alacsonyabb </w:t>
      </w:r>
      <w:r w:rsidRPr="00EB1884">
        <w:rPr>
          <w:szCs w:val="24"/>
        </w:rPr>
        <w:t>komfortfokozatú</w:t>
      </w:r>
      <w:r w:rsidR="00DB5191" w:rsidRPr="00EB1884">
        <w:rPr>
          <w:szCs w:val="24"/>
        </w:rPr>
        <w:t xml:space="preserve">, valamint </w:t>
      </w:r>
      <w:r w:rsidR="00EB1884">
        <w:rPr>
          <w:szCs w:val="24"/>
        </w:rPr>
        <w:t xml:space="preserve">a társasházakban található </w:t>
      </w:r>
      <w:r w:rsidR="00DB5191" w:rsidRPr="00EB1884">
        <w:rPr>
          <w:szCs w:val="24"/>
        </w:rPr>
        <w:t xml:space="preserve">utolsó </w:t>
      </w:r>
      <w:r w:rsidR="00EB1884" w:rsidRPr="00EB1884">
        <w:rPr>
          <w:szCs w:val="24"/>
        </w:rPr>
        <w:t xml:space="preserve">vagy utolsó 2 </w:t>
      </w:r>
      <w:r w:rsidRPr="00EB1884">
        <w:rPr>
          <w:szCs w:val="24"/>
        </w:rPr>
        <w:t>lakás</w:t>
      </w:r>
      <w:r w:rsidR="00EB1884" w:rsidRPr="00EB1884">
        <w:rPr>
          <w:szCs w:val="24"/>
        </w:rPr>
        <w:t xml:space="preserve"> </w:t>
      </w:r>
      <w:proofErr w:type="spellStart"/>
      <w:r w:rsidR="00EB1884" w:rsidRPr="00EB1884">
        <w:rPr>
          <w:szCs w:val="24"/>
        </w:rPr>
        <w:t>albetéteinek</w:t>
      </w:r>
      <w:proofErr w:type="spellEnd"/>
      <w:r w:rsidRPr="00EB1884">
        <w:rPr>
          <w:szCs w:val="24"/>
        </w:rPr>
        <w:t xml:space="preserve"> elidegenítését tervezzük</w:t>
      </w:r>
      <w:r w:rsidR="00D77D77" w:rsidRPr="00EB1884">
        <w:rPr>
          <w:szCs w:val="24"/>
        </w:rPr>
        <w:t>.</w:t>
      </w:r>
    </w:p>
    <w:p w:rsidR="001554E6" w:rsidRPr="003572FC" w:rsidRDefault="001554E6" w:rsidP="00AD0A62">
      <w:pPr>
        <w:jc w:val="both"/>
        <w:rPr>
          <w:szCs w:val="24"/>
          <w:highlight w:val="yellow"/>
        </w:rPr>
      </w:pPr>
    </w:p>
    <w:p w:rsidR="001554E6" w:rsidRPr="00EB1884" w:rsidRDefault="001554E6" w:rsidP="001554E6">
      <w:pPr>
        <w:jc w:val="both"/>
        <w:rPr>
          <w:szCs w:val="24"/>
        </w:rPr>
      </w:pPr>
      <w:r w:rsidRPr="00EB1884">
        <w:rPr>
          <w:szCs w:val="24"/>
        </w:rPr>
        <w:t xml:space="preserve">Az érvényes bérleti szerződéssel rendelkező bérlők </w:t>
      </w:r>
      <w:r w:rsidR="00A45515" w:rsidRPr="00EB1884">
        <w:rPr>
          <w:szCs w:val="24"/>
        </w:rPr>
        <w:t>kérelmezhetik az általuk bérelt lakás megvásárlását</w:t>
      </w:r>
      <w:r w:rsidR="00CE4B8B" w:rsidRPr="00EB1884">
        <w:rPr>
          <w:szCs w:val="24"/>
        </w:rPr>
        <w:t xml:space="preserve"> az Önkormányzattól.</w:t>
      </w:r>
      <w:r w:rsidRPr="00EB1884">
        <w:t xml:space="preserve"> </w:t>
      </w:r>
      <w:r w:rsidR="007E6E97" w:rsidRPr="00EB1884">
        <w:t>A</w:t>
      </w:r>
      <w:r w:rsidR="00A45515" w:rsidRPr="00EB1884">
        <w:t xml:space="preserve"> hatályos jogszabályok alapján a</w:t>
      </w:r>
      <w:r w:rsidR="000B3CD7" w:rsidRPr="00EB1884">
        <w:t xml:space="preserve">z eladási ár </w:t>
      </w:r>
      <w:r w:rsidR="00A45515" w:rsidRPr="00EB1884">
        <w:t>megállapításához</w:t>
      </w:r>
      <w:r w:rsidR="007E6E97" w:rsidRPr="00EB1884">
        <w:t xml:space="preserve"> kettő darab ingatlanforgalmi értékbecslés </w:t>
      </w:r>
      <w:r w:rsidR="00A45515" w:rsidRPr="00EB1884">
        <w:t>megrendelése szükséges</w:t>
      </w:r>
      <w:r w:rsidR="00F54A20" w:rsidRPr="00EB1884">
        <w:t xml:space="preserve">. </w:t>
      </w:r>
      <w:r w:rsidR="007E6E97" w:rsidRPr="00EB1884">
        <w:t xml:space="preserve">A Lakáshasznosítási Osztály a </w:t>
      </w:r>
      <w:r w:rsidR="000B3CD7" w:rsidRPr="00EB1884">
        <w:t xml:space="preserve">bérlők által </w:t>
      </w:r>
      <w:r w:rsidR="007E6E97" w:rsidRPr="00EB1884">
        <w:t xml:space="preserve">benyújtott </w:t>
      </w:r>
      <w:r w:rsidR="000B3CD7" w:rsidRPr="00EB1884">
        <w:t xml:space="preserve">elidegenítési </w:t>
      </w:r>
      <w:r w:rsidR="007E6E97" w:rsidRPr="00EB1884">
        <w:t>kérelmek</w:t>
      </w:r>
      <w:r w:rsidR="000B3CD7" w:rsidRPr="00EB1884">
        <w:t>et</w:t>
      </w:r>
      <w:r w:rsidR="00A45515" w:rsidRPr="00EB1884">
        <w:t xml:space="preserve"> egyedi</w:t>
      </w:r>
      <w:r w:rsidR="000B3CD7" w:rsidRPr="00EB1884">
        <w:t>leg</w:t>
      </w:r>
      <w:r w:rsidR="00A45515" w:rsidRPr="00EB1884">
        <w:t xml:space="preserve"> terjeszt</w:t>
      </w:r>
      <w:r w:rsidR="000B3CD7" w:rsidRPr="00EB1884">
        <w:t>i elő</w:t>
      </w:r>
      <w:r w:rsidR="00CE4B8B" w:rsidRPr="00EB1884">
        <w:t xml:space="preserve"> - amennyiben a lakás </w:t>
      </w:r>
      <w:r w:rsidR="00CE4B8B" w:rsidRPr="00EB1884">
        <w:rPr>
          <w:szCs w:val="24"/>
        </w:rPr>
        <w:t>forgalmi értéke a 100 millió Ft-ot</w:t>
      </w:r>
      <w:r w:rsidR="00CE4B8B" w:rsidRPr="00EB1884">
        <w:t xml:space="preserve"> nem haladja meg </w:t>
      </w:r>
      <w:r w:rsidR="0059540E" w:rsidRPr="00EB1884">
        <w:t xml:space="preserve">- a </w:t>
      </w:r>
      <w:r w:rsidR="000B3CD7" w:rsidRPr="00EB1884">
        <w:t>Gazdasági Bizottság részére.</w:t>
      </w:r>
      <w:r w:rsidR="007E6E97" w:rsidRPr="00EB1884">
        <w:t xml:space="preserve"> </w:t>
      </w:r>
      <w:r w:rsidRPr="00EB1884">
        <w:rPr>
          <w:szCs w:val="24"/>
        </w:rPr>
        <w:t xml:space="preserve">A 100%-os önkormányzati tulajdonú </w:t>
      </w:r>
      <w:r w:rsidR="00397B16" w:rsidRPr="00EB1884">
        <w:rPr>
          <w:szCs w:val="24"/>
        </w:rPr>
        <w:t xml:space="preserve">ingatlanokban a </w:t>
      </w:r>
      <w:r w:rsidRPr="00EB1884">
        <w:rPr>
          <w:szCs w:val="24"/>
        </w:rPr>
        <w:t xml:space="preserve">lakások elidegenítésének előfeltétele, </w:t>
      </w:r>
      <w:r w:rsidR="00397B16" w:rsidRPr="00EB1884">
        <w:rPr>
          <w:szCs w:val="24"/>
        </w:rPr>
        <w:t xml:space="preserve">a </w:t>
      </w:r>
      <w:r w:rsidRPr="00EB1884">
        <w:rPr>
          <w:szCs w:val="24"/>
        </w:rPr>
        <w:t>társasház</w:t>
      </w:r>
      <w:r w:rsidR="00E27668" w:rsidRPr="00EB1884">
        <w:rPr>
          <w:szCs w:val="24"/>
        </w:rPr>
        <w:t>zá</w:t>
      </w:r>
      <w:r w:rsidRPr="00EB1884">
        <w:rPr>
          <w:szCs w:val="24"/>
        </w:rPr>
        <w:t xml:space="preserve"> alapítás és ingatlan-nyilvántartásba történő bejegyzés</w:t>
      </w:r>
      <w:r w:rsidR="00F54A20" w:rsidRPr="00EB1884">
        <w:rPr>
          <w:szCs w:val="24"/>
        </w:rPr>
        <w:t>.</w:t>
      </w:r>
    </w:p>
    <w:p w:rsidR="0059540E" w:rsidRPr="002F442E" w:rsidRDefault="0059540E" w:rsidP="001554E6">
      <w:pPr>
        <w:jc w:val="both"/>
        <w:rPr>
          <w:szCs w:val="24"/>
          <w:highlight w:val="yellow"/>
        </w:rPr>
      </w:pPr>
    </w:p>
    <w:p w:rsidR="009546DE" w:rsidRPr="0030446F" w:rsidRDefault="009546D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39276E" w:rsidRDefault="00935407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707602">
        <w:rPr>
          <w:b/>
          <w:i/>
          <w:szCs w:val="24"/>
        </w:rPr>
        <w:t xml:space="preserve">A hasznosítani tervezett lakásokat darabszám, </w:t>
      </w:r>
      <w:r w:rsidR="003572FC">
        <w:rPr>
          <w:b/>
          <w:i/>
          <w:szCs w:val="24"/>
        </w:rPr>
        <w:t xml:space="preserve">bérleti díj és </w:t>
      </w:r>
      <w:r w:rsidRPr="00707602">
        <w:rPr>
          <w:b/>
          <w:i/>
          <w:szCs w:val="24"/>
        </w:rPr>
        <w:t>hasznosítás</w:t>
      </w:r>
      <w:r w:rsidR="003572FC">
        <w:rPr>
          <w:b/>
          <w:i/>
          <w:szCs w:val="24"/>
        </w:rPr>
        <w:t xml:space="preserve"> szerint</w:t>
      </w:r>
      <w:r w:rsidRPr="00707602">
        <w:rPr>
          <w:b/>
          <w:i/>
          <w:szCs w:val="24"/>
        </w:rPr>
        <w:t xml:space="preserve"> </w:t>
      </w:r>
      <w:r w:rsidR="00FE7E58" w:rsidRPr="00707602">
        <w:rPr>
          <w:b/>
          <w:i/>
          <w:szCs w:val="24"/>
        </w:rPr>
        <w:t xml:space="preserve">Lakásrendelet </w:t>
      </w:r>
      <w:r w:rsidRPr="00707602">
        <w:rPr>
          <w:b/>
          <w:i/>
          <w:szCs w:val="24"/>
        </w:rPr>
        <w:t>16. §</w:t>
      </w:r>
      <w:proofErr w:type="spellStart"/>
      <w:r w:rsidRPr="00707602">
        <w:rPr>
          <w:b/>
          <w:i/>
          <w:szCs w:val="24"/>
        </w:rPr>
        <w:t>-</w:t>
      </w:r>
      <w:r w:rsidR="00FE7E58" w:rsidRPr="00707602">
        <w:rPr>
          <w:b/>
          <w:i/>
          <w:szCs w:val="24"/>
        </w:rPr>
        <w:t>á</w:t>
      </w:r>
      <w:r w:rsidRPr="00707602">
        <w:rPr>
          <w:b/>
          <w:i/>
          <w:szCs w:val="24"/>
        </w:rPr>
        <w:t>ban</w:t>
      </w:r>
      <w:proofErr w:type="spellEnd"/>
      <w:r w:rsidRPr="00707602">
        <w:rPr>
          <w:b/>
          <w:i/>
          <w:szCs w:val="24"/>
        </w:rPr>
        <w:t xml:space="preserve"> felsorolt jogcímei szerint, a 29. § (1) bekezdése szerinti további részletezéssel, valamint a névjegyzék alapján hasznosított lakások esetében a bérleti díj típusa szerint</w:t>
      </w:r>
      <w:r w:rsidR="0023784F" w:rsidRPr="00707602">
        <w:rPr>
          <w:b/>
          <w:i/>
          <w:szCs w:val="24"/>
        </w:rPr>
        <w:t xml:space="preserve"> - Lakásrendelet 19.</w:t>
      </w:r>
      <w:r w:rsidR="00B176F4" w:rsidRPr="00707602">
        <w:rPr>
          <w:b/>
          <w:i/>
          <w:szCs w:val="24"/>
        </w:rPr>
        <w:t xml:space="preserve"> </w:t>
      </w:r>
      <w:r w:rsidR="0023784F" w:rsidRPr="00707602">
        <w:rPr>
          <w:b/>
          <w:i/>
          <w:szCs w:val="24"/>
        </w:rPr>
        <w:t>§ (1)</w:t>
      </w:r>
      <w:r w:rsidR="00CD1EAC" w:rsidRPr="00707602">
        <w:rPr>
          <w:b/>
          <w:i/>
          <w:szCs w:val="24"/>
        </w:rPr>
        <w:t xml:space="preserve"> bekezdése</w:t>
      </w:r>
      <w:r w:rsidR="0023784F" w:rsidRPr="00707602">
        <w:rPr>
          <w:b/>
          <w:i/>
          <w:szCs w:val="24"/>
        </w:rPr>
        <w:t xml:space="preserve"> c)</w:t>
      </w:r>
      <w:r w:rsidR="00CD1EAC" w:rsidRPr="00707602">
        <w:rPr>
          <w:b/>
          <w:i/>
          <w:szCs w:val="24"/>
        </w:rPr>
        <w:t xml:space="preserve"> pontja</w:t>
      </w:r>
      <w:r w:rsidR="0023784F" w:rsidRPr="00707602">
        <w:rPr>
          <w:b/>
          <w:i/>
          <w:szCs w:val="24"/>
        </w:rPr>
        <w:t>:</w:t>
      </w:r>
    </w:p>
    <w:p w:rsidR="00EE1FE8" w:rsidRPr="00EE1FE8" w:rsidRDefault="00EE1FE8" w:rsidP="00EE1FE8">
      <w:pPr>
        <w:overflowPunct/>
        <w:autoSpaceDE/>
        <w:autoSpaceDN/>
        <w:adjustRightInd/>
        <w:spacing w:after="20"/>
        <w:jc w:val="both"/>
        <w:textAlignment w:val="auto"/>
        <w:rPr>
          <w:b/>
          <w:szCs w:val="24"/>
        </w:rPr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142"/>
        <w:gridCol w:w="2142"/>
        <w:gridCol w:w="1418"/>
      </w:tblGrid>
      <w:tr w:rsidR="00707602" w:rsidRPr="00707602" w:rsidTr="00052193">
        <w:trPr>
          <w:trHeight w:val="383"/>
        </w:trPr>
        <w:tc>
          <w:tcPr>
            <w:tcW w:w="2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16. § Az Önkormányzat tulajdonában álló lakások hasznosítása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Részletező táblázat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Új lakás bérbe adását nem érintő intézkedések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color w:val="000000"/>
              </w:rPr>
            </w:pPr>
            <w:r w:rsidRPr="003E1E00">
              <w:rPr>
                <w:b/>
                <w:bCs/>
                <w:color w:val="000000"/>
              </w:rPr>
              <w:t>névjegyzék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94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lakatlan lakás esetén felújítási, korszerűsítési kötelezettség vállalása mellett, pályázat útján, szociális, költségalapú vagy piaci alapú lakásbérletr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D544D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4D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piaci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szociális, költségalapú vagy piaci alapú lakásbérletre kiírt pályáza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 w:rsidRPr="003E1E00">
              <w:rPr>
                <w:color w:val="000000"/>
                <w:sz w:val="20"/>
              </w:rPr>
              <w:t>piaci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pályázaton kívül, közérdekből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E1E00">
              <w:rPr>
                <w:rFonts w:ascii="Calibri" w:hAnsi="Calibri" w:cs="Calibri"/>
                <w:i/>
                <w:iCs/>
                <w:sz w:val="22"/>
                <w:szCs w:val="22"/>
              </w:rPr>
              <w:t>alábontva táblázat alj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lakáscsere-szerződé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lakásbérleti jogviszony megszüntetése mellett másik lakásra bérleti jogviszony létesíté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94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jogszabályban, jogerős bírósági- vagy hatósági határozatban előírt, valamint önkormányzati döntésen alapuló elhelyezési vagy bérbeadási kötelezettsé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08259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bérlőkijelölési vagy bérlő-kiválasztási jog alapján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jogcím nélküli személyek elhelyezése érdekében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határozott időre kötött lakásbérleti szerződés meghosszabbít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07602" w:rsidRPr="003E1E0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a lakás korábbi tulajdonosa részére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lakásbérleti jog folytatás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megüresedett társbérleti lakrész bérbeadás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bérlőtárssá minősíté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a Polgármester krízistámogatás során tett nyilatkoza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Önkormányzat intézménye, vagy gazdasági társasága rendelkezése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08259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rendelet 31. §</w:t>
            </w:r>
            <w:proofErr w:type="spellStart"/>
            <w:r w:rsidRPr="003E1E00">
              <w:rPr>
                <w:b/>
                <w:bCs/>
                <w:color w:val="000000"/>
              </w:rPr>
              <w:t>-ában</w:t>
            </w:r>
            <w:proofErr w:type="spellEnd"/>
            <w:r w:rsidRPr="003E1E00">
              <w:rPr>
                <w:b/>
                <w:bCs/>
                <w:color w:val="000000"/>
              </w:rPr>
              <w:t xml:space="preserve"> meghatározottak szerint “Első fészek” hasznosításra kijelölt lak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24C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Más jogszabály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D544D4" w:rsidRDefault="00D544D4" w:rsidP="000825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44D4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D544D4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44D4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3E1E00">
              <w:rPr>
                <w:b/>
                <w:bCs/>
                <w:i/>
                <w:iCs/>
                <w:color w:val="000000"/>
              </w:rPr>
              <w:t>29. § (1) Pályázaton kívül, közérdekből valósul meg a bérbeadás az alábbi esetekben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a)   az Önkormányzat kisajátítási kérelme alapján lefolytatott eljárás miat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F1239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75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b)   az elemi csapás, vagy más ok miatt megsemmisült vagy lakhatatlanná vált, vagy az életveszélyes lakás lakójának elhelyezése eseté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322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c)  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264BE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3E1E0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134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d) a lakáshasznosítási tervben erre a célra kijelölt lakások tekintetében, a Polgármesteri Hivatal köztisztviselője, valamint munkavállalója részére, a munkáltatói jogkör gyakorlójának javaslatára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3E1E00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95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Pr="003E1E00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 xml:space="preserve">e)  </w:t>
            </w:r>
            <w:r w:rsidR="00B6124F" w:rsidRPr="003E1E00">
              <w:rPr>
                <w:b/>
                <w:bCs/>
                <w:color w:val="000000"/>
              </w:rPr>
              <w:t>a lakáshasznosítási tervben erre a célra kijelölt lakások tekintetében az Önkormányzat által fenntartott intézményben, az Önkormányzat által fenntartott egészségügyi szolgáltatónál, az Önkormányzat többségi tulajdonában álló gazdasági társaságban, a Budapesti Rendőr Főkapitányságnál, a Fővárosi Katasztrófavédelmi Igazgatóság Észak-pesti Katasztrófavédelmi Kirendeltség XIV. Kerületi Hivatásos Tűzoltóparancsnokságánál köztisztviselői, közalkalmazotti, hivatásos jogviszonnyal, munkaviszonnyal vagy egészségügyi szolgálati jogviszonnyal rendelkező személy részére, valamint az Önkormányzattal szerződésben álló, a Budapest, XIV. kerületi egészségügyi ellátásban részt vevő személy részére; a munkaviszonya, a köztisztviselői, közalkalmazotti, egészségügyi szolgálati vagy hivatásos, valamint szerződéses jogviszonya fennállásáig, illetve a Budapest, XIV. kerületi egészségügyi ellátásban a háziorvosi praxisa fennállásáig</w:t>
            </w:r>
            <w:r w:rsidRPr="003E1E00">
              <w:rPr>
                <w:b/>
                <w:bCs/>
                <w:color w:val="000000"/>
              </w:rPr>
              <w:t>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D544D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Pr="003E1E00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E1E00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00" w:rsidRPr="003E1E00" w:rsidRDefault="003E1E00" w:rsidP="003E1E00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Egészségügyi Szolgála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1E00" w:rsidRPr="00074FBD" w:rsidTr="003E1E00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E1E00" w:rsidRPr="003E1E00" w:rsidRDefault="003E1E00" w:rsidP="003E1E00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Egyesített Bölcsődé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1E00" w:rsidRPr="003E1E00" w:rsidRDefault="003E1E00" w:rsidP="003E1E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Egyesített Óvodá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3E1E00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Közbiztonsági Non-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3E1E00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 xml:space="preserve">Zuglói Városgazdálkodási Közszolgáltató Zrt.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544D4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3E1E00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Önkormányzati Rendésze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4C3" w:rsidRPr="00074FBD" w:rsidTr="00D224C3">
        <w:trPr>
          <w:trHeight w:val="75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Zuglói Cserepes Kulturális Non-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4C3" w:rsidRPr="00074FBD" w:rsidTr="00D224C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D224C3">
              <w:rPr>
                <w:color w:val="000000"/>
                <w:szCs w:val="24"/>
              </w:rPr>
              <w:t>Zuglói Cs</w:t>
            </w:r>
            <w:r>
              <w:rPr>
                <w:color w:val="000000"/>
                <w:szCs w:val="24"/>
              </w:rPr>
              <w:t>alád-és Gyermekjóléti Központ</w:t>
            </w:r>
            <w:r w:rsidRPr="00D224C3">
              <w:rPr>
                <w:color w:val="000000"/>
                <w:szCs w:val="24"/>
              </w:rPr>
              <w:t xml:space="preserve"> Kulturális Non-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4C3" w:rsidRPr="00074FBD" w:rsidTr="00D224C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 xml:space="preserve">Zuglói Szociális Szolgáltató Központ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D224C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</w:rPr>
            </w:pPr>
            <w:r w:rsidRPr="003E1E00">
              <w:t>Zuglói Sport-és Rendezvényszervező Non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D224C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BRFK XIV. kerületi kapitánysá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24C3" w:rsidRPr="00074FBD" w:rsidTr="00D224C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ind w:firstLineChars="100" w:firstLine="240"/>
              <w:rPr>
                <w:color w:val="000000"/>
                <w:szCs w:val="24"/>
              </w:rPr>
            </w:pPr>
            <w:r w:rsidRPr="003E1E00">
              <w:rPr>
                <w:color w:val="000000"/>
              </w:rPr>
              <w:t>Fővárosi Katasztrófavédelmi Igazgatóság Észak-pesti Katasztrófavédelmi Kirendeltség XIV. Kerületi Hivatásos Tűzoltóparancsnoksá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24C3" w:rsidRPr="00074FBD" w:rsidTr="00052193">
        <w:trPr>
          <w:trHeight w:val="55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24C3" w:rsidRPr="003E1E00" w:rsidRDefault="00D224C3" w:rsidP="00D224C3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f)   kérelmező vele szemben elkövetett családon belüli, vagy kapcsolati erőszak miatt vesztette el korábbi lakhatását, és jelenleg krízisközpontban, titkos menedékházban vagy félutasházszolgáltatásban lakik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224C3" w:rsidRPr="00074FBD" w:rsidTr="00052193">
        <w:trPr>
          <w:trHeight w:val="60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24C3" w:rsidRPr="003E1E00" w:rsidRDefault="00D224C3" w:rsidP="00D224C3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3E1E00">
              <w:rPr>
                <w:b/>
                <w:bCs/>
                <w:color w:val="000000"/>
              </w:rPr>
              <w:t>g) kérelmező minőségi vagy méltányossági, illetve mindkét jogcímen lakáscserére jogosul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3E1E00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544D4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224C3" w:rsidRPr="003E1E00" w:rsidRDefault="00D224C3" w:rsidP="00D224C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1E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A1FF5" w:rsidRDefault="00EA4135" w:rsidP="0062041E">
      <w:pPr>
        <w:spacing w:before="120"/>
        <w:jc w:val="both"/>
        <w:rPr>
          <w:szCs w:val="24"/>
        </w:rPr>
      </w:pPr>
      <w:r w:rsidRPr="00707602">
        <w:rPr>
          <w:szCs w:val="24"/>
        </w:rPr>
        <w:t xml:space="preserve">A </w:t>
      </w:r>
      <w:r w:rsidR="00AA1563" w:rsidRPr="00707602">
        <w:rPr>
          <w:szCs w:val="24"/>
        </w:rPr>
        <w:t>l</w:t>
      </w:r>
      <w:r w:rsidRPr="00707602">
        <w:rPr>
          <w:szCs w:val="24"/>
        </w:rPr>
        <w:t xml:space="preserve">akáshasznosítási terv alapján </w:t>
      </w:r>
      <w:r w:rsidR="00EF0D4E" w:rsidRPr="00707602">
        <w:rPr>
          <w:szCs w:val="24"/>
        </w:rPr>
        <w:t>202</w:t>
      </w:r>
      <w:r w:rsidR="003572FC">
        <w:rPr>
          <w:szCs w:val="24"/>
        </w:rPr>
        <w:t>5</w:t>
      </w:r>
      <w:r w:rsidR="00EF0D4E" w:rsidRPr="00707602">
        <w:rPr>
          <w:szCs w:val="24"/>
        </w:rPr>
        <w:t>. év folyamán, valamint 202</w:t>
      </w:r>
      <w:r w:rsidR="003572FC">
        <w:rPr>
          <w:szCs w:val="24"/>
        </w:rPr>
        <w:t>6</w:t>
      </w:r>
      <w:r w:rsidR="00466641">
        <w:rPr>
          <w:szCs w:val="24"/>
        </w:rPr>
        <w:t>. év I. negyedévében – a pályázaton kívüli</w:t>
      </w:r>
      <w:r w:rsidR="00466641" w:rsidRPr="00707602">
        <w:rPr>
          <w:szCs w:val="24"/>
        </w:rPr>
        <w:t xml:space="preserve"> </w:t>
      </w:r>
      <w:r w:rsidR="00466641">
        <w:rPr>
          <w:szCs w:val="24"/>
        </w:rPr>
        <w:t xml:space="preserve">közérdekből és a más jogszabály alapján történő bérbeadás jogcímein kívül – összesen </w:t>
      </w:r>
      <w:r w:rsidR="00EA1FF5" w:rsidRPr="00EA1FF5">
        <w:rPr>
          <w:szCs w:val="24"/>
        </w:rPr>
        <w:t>4</w:t>
      </w:r>
      <w:r w:rsidR="00F80FED">
        <w:rPr>
          <w:szCs w:val="24"/>
        </w:rPr>
        <w:t>7</w:t>
      </w:r>
      <w:r w:rsidR="00EA1FF5" w:rsidRPr="00EA1FF5">
        <w:rPr>
          <w:szCs w:val="24"/>
        </w:rPr>
        <w:t xml:space="preserve"> </w:t>
      </w:r>
      <w:r w:rsidR="00466641" w:rsidRPr="00EA1FF5">
        <w:rPr>
          <w:szCs w:val="24"/>
        </w:rPr>
        <w:t>darab új lakás kiadását tervezzük</w:t>
      </w:r>
      <w:r w:rsidR="00EA1FF5">
        <w:rPr>
          <w:szCs w:val="24"/>
        </w:rPr>
        <w:t>.</w:t>
      </w:r>
    </w:p>
    <w:p w:rsidR="00EA1FF5" w:rsidRDefault="00EA1FF5" w:rsidP="0062041E">
      <w:pPr>
        <w:spacing w:before="120"/>
        <w:jc w:val="both"/>
        <w:rPr>
          <w:szCs w:val="24"/>
        </w:rPr>
      </w:pPr>
      <w:r>
        <w:rPr>
          <w:szCs w:val="24"/>
        </w:rPr>
        <w:t>Kiemelten fontosnak tartjuk az első fészek pályázatok kiírását és elbírálását még 2026. év folyamán.</w:t>
      </w:r>
    </w:p>
    <w:p w:rsidR="00AB228B" w:rsidRDefault="00AB228B" w:rsidP="0062041E">
      <w:pPr>
        <w:spacing w:before="120"/>
        <w:jc w:val="both"/>
        <w:rPr>
          <w:szCs w:val="24"/>
        </w:rPr>
      </w:pPr>
      <w:r w:rsidRPr="00FF11C0">
        <w:rPr>
          <w:szCs w:val="24"/>
        </w:rPr>
        <w:t>A korábbi bérlőkijelölési/bérlő-kiválasztási jog</w:t>
      </w:r>
      <w:r w:rsidR="00AF4187" w:rsidRPr="00FF11C0">
        <w:rPr>
          <w:szCs w:val="24"/>
        </w:rPr>
        <w:t xml:space="preserve"> jogcím</w:t>
      </w:r>
      <w:r w:rsidRPr="00FF11C0">
        <w:rPr>
          <w:szCs w:val="24"/>
        </w:rPr>
        <w:t xml:space="preserve"> </w:t>
      </w:r>
      <w:r w:rsidR="00EC6B28" w:rsidRPr="00FF11C0">
        <w:rPr>
          <w:szCs w:val="24"/>
        </w:rPr>
        <w:t>helyett, a kijelölő szerv egyetértése esetén a</w:t>
      </w:r>
      <w:r w:rsidRPr="00FF11C0">
        <w:rPr>
          <w:szCs w:val="24"/>
        </w:rPr>
        <w:t xml:space="preserve"> pályázaton kívül közérdekből</w:t>
      </w:r>
      <w:r>
        <w:rPr>
          <w:szCs w:val="24"/>
        </w:rPr>
        <w:t xml:space="preserve"> történő bérbeadás jogcímé</w:t>
      </w:r>
      <w:r w:rsidR="00EC6B28">
        <w:rPr>
          <w:szCs w:val="24"/>
        </w:rPr>
        <w:t>t alkalmazzuk</w:t>
      </w:r>
      <w:r>
        <w:rPr>
          <w:szCs w:val="24"/>
        </w:rPr>
        <w:t xml:space="preserve"> a XIV. kerületben szolgálatot teljesítő rendőrök, katasztrófavédelmi dolgozók és egészségügyi dolgozók vonatkozásában. </w:t>
      </w:r>
    </w:p>
    <w:p w:rsidR="00D8737B" w:rsidRPr="0030446F" w:rsidRDefault="00FF11C0" w:rsidP="0062041E">
      <w:pPr>
        <w:spacing w:before="120"/>
        <w:jc w:val="both"/>
        <w:rPr>
          <w:szCs w:val="24"/>
        </w:rPr>
      </w:pPr>
      <w:r w:rsidRPr="00FF11C0">
        <w:rPr>
          <w:szCs w:val="24"/>
        </w:rPr>
        <w:t>A</w:t>
      </w:r>
      <w:r w:rsidR="00D8737B" w:rsidRPr="00FF11C0">
        <w:rPr>
          <w:szCs w:val="24"/>
        </w:rPr>
        <w:t xml:space="preserve"> </w:t>
      </w:r>
      <w:r w:rsidR="004A78FF" w:rsidRPr="00FF11C0">
        <w:rPr>
          <w:szCs w:val="24"/>
        </w:rPr>
        <w:t>felújítandó lakás</w:t>
      </w:r>
      <w:r w:rsidRPr="00FF11C0">
        <w:rPr>
          <w:szCs w:val="24"/>
        </w:rPr>
        <w:t>ok</w:t>
      </w:r>
      <w:r w:rsidR="004A78FF" w:rsidRPr="00FF11C0">
        <w:rPr>
          <w:szCs w:val="24"/>
        </w:rPr>
        <w:t xml:space="preserve"> </w:t>
      </w:r>
      <w:r w:rsidR="004A78FF" w:rsidRPr="00AB228B">
        <w:rPr>
          <w:szCs w:val="24"/>
        </w:rPr>
        <w:t>mellett a 202</w:t>
      </w:r>
      <w:r w:rsidR="003572FC">
        <w:rPr>
          <w:szCs w:val="24"/>
        </w:rPr>
        <w:t>5</w:t>
      </w:r>
      <w:r w:rsidR="00D8737B" w:rsidRPr="00AB228B">
        <w:rPr>
          <w:szCs w:val="24"/>
        </w:rPr>
        <w:t>. év</w:t>
      </w:r>
      <w:r w:rsidR="004A78FF" w:rsidRPr="00AB228B">
        <w:rPr>
          <w:szCs w:val="24"/>
        </w:rPr>
        <w:t xml:space="preserve">i lakáshasznosítási terv időtartama alatt, </w:t>
      </w:r>
      <w:r w:rsidR="003572FC">
        <w:rPr>
          <w:szCs w:val="24"/>
        </w:rPr>
        <w:t>az ü</w:t>
      </w:r>
      <w:r w:rsidR="00D8737B" w:rsidRPr="00AB228B">
        <w:rPr>
          <w:szCs w:val="24"/>
        </w:rPr>
        <w:t xml:space="preserve">res </w:t>
      </w:r>
      <w:r w:rsidR="00AF4187">
        <w:rPr>
          <w:szCs w:val="24"/>
        </w:rPr>
        <w:t>Ö</w:t>
      </w:r>
      <w:r w:rsidR="00D8737B" w:rsidRPr="00AB228B">
        <w:rPr>
          <w:szCs w:val="24"/>
        </w:rPr>
        <w:t>nkormányzathoz</w:t>
      </w:r>
      <w:r w:rsidR="003572FC">
        <w:rPr>
          <w:szCs w:val="24"/>
        </w:rPr>
        <w:t xml:space="preserve"> visszakerülő </w:t>
      </w:r>
      <w:r w:rsidR="00ED3EFA">
        <w:rPr>
          <w:szCs w:val="24"/>
        </w:rPr>
        <w:t>lakások</w:t>
      </w:r>
      <w:r w:rsidR="00D8737B" w:rsidRPr="00AB228B">
        <w:rPr>
          <w:szCs w:val="24"/>
        </w:rPr>
        <w:t xml:space="preserve"> egy része </w:t>
      </w:r>
      <w:r w:rsidR="004A78FF" w:rsidRPr="00AB228B">
        <w:rPr>
          <w:szCs w:val="24"/>
        </w:rPr>
        <w:t xml:space="preserve">a Zuglói Zrt. műszaki állapotfelmérését követően </w:t>
      </w:r>
      <w:r w:rsidR="00D8737B" w:rsidRPr="00AB228B">
        <w:rPr>
          <w:szCs w:val="24"/>
        </w:rPr>
        <w:t>karbantartás elvégzésével lakhatásra alkalmas, beköltözhető állapotúvá tehető.</w:t>
      </w:r>
    </w:p>
    <w:p w:rsidR="0039276E" w:rsidRDefault="00FF1A52" w:rsidP="0062041E">
      <w:pPr>
        <w:spacing w:before="120"/>
        <w:jc w:val="both"/>
        <w:rPr>
          <w:szCs w:val="24"/>
        </w:rPr>
      </w:pPr>
      <w:r w:rsidRPr="00707602">
        <w:rPr>
          <w:szCs w:val="24"/>
        </w:rPr>
        <w:t>Az új lakás kiadását, hasznosítását nem érintő egyéb jogcímen kiadott lakás</w:t>
      </w:r>
      <w:r w:rsidR="00466641">
        <w:rPr>
          <w:szCs w:val="24"/>
        </w:rPr>
        <w:t>ok darab</w:t>
      </w:r>
      <w:r w:rsidRPr="00707602">
        <w:rPr>
          <w:szCs w:val="24"/>
        </w:rPr>
        <w:t>szám</w:t>
      </w:r>
      <w:r w:rsidR="00AF4187" w:rsidRPr="00707602">
        <w:rPr>
          <w:szCs w:val="24"/>
        </w:rPr>
        <w:t>a</w:t>
      </w:r>
      <w:r w:rsidRPr="00707602">
        <w:rPr>
          <w:szCs w:val="24"/>
        </w:rPr>
        <w:t xml:space="preserve"> becslés, mely a beérkezett kérelmek számának függvényében nőhet, vagy csökkenhet </w:t>
      </w:r>
      <w:r w:rsidR="004A78FF" w:rsidRPr="00707602">
        <w:rPr>
          <w:szCs w:val="24"/>
        </w:rPr>
        <w:t>202</w:t>
      </w:r>
      <w:r w:rsidR="00ED3EFA">
        <w:rPr>
          <w:szCs w:val="24"/>
        </w:rPr>
        <w:t>5</w:t>
      </w:r>
      <w:r w:rsidR="00E707A3" w:rsidRPr="00707602">
        <w:rPr>
          <w:szCs w:val="24"/>
        </w:rPr>
        <w:t>. év</w:t>
      </w:r>
      <w:r w:rsidR="004A78FF" w:rsidRPr="00707602">
        <w:rPr>
          <w:szCs w:val="24"/>
        </w:rPr>
        <w:t xml:space="preserve"> során, illetve 202</w:t>
      </w:r>
      <w:r w:rsidR="00ED3EFA">
        <w:rPr>
          <w:szCs w:val="24"/>
        </w:rPr>
        <w:t>6</w:t>
      </w:r>
      <w:r w:rsidR="004A78FF" w:rsidRPr="00707602">
        <w:rPr>
          <w:szCs w:val="24"/>
        </w:rPr>
        <w:t>. évben.</w:t>
      </w:r>
    </w:p>
    <w:p w:rsidR="00617BA8" w:rsidRPr="00707602" w:rsidRDefault="00617BA8" w:rsidP="0062041E">
      <w:pPr>
        <w:spacing w:before="120"/>
        <w:jc w:val="both"/>
        <w:rPr>
          <w:szCs w:val="24"/>
        </w:rPr>
      </w:pPr>
    </w:p>
    <w:p w:rsidR="00DC51F4" w:rsidRPr="0030446F" w:rsidRDefault="00DC51F4" w:rsidP="00DC51F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before="120"/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I. Vélemények</w:t>
      </w:r>
    </w:p>
    <w:p w:rsidR="00DC51F4" w:rsidRPr="0030446F" w:rsidRDefault="00DC51F4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C51F4" w:rsidRPr="0030446F" w:rsidRDefault="00AA1563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30446F">
        <w:rPr>
          <w:b/>
          <w:szCs w:val="24"/>
        </w:rPr>
        <w:t>Az éves l</w:t>
      </w:r>
      <w:r w:rsidR="00DC51F4" w:rsidRPr="0030446F">
        <w:rPr>
          <w:b/>
          <w:szCs w:val="24"/>
        </w:rPr>
        <w:t>akáshasznosítási terv elfogadására vonatkozó eljárást, illetve annak tartalmát a Lakásrendelet az alábbiak szerint szabályozza:</w:t>
      </w:r>
    </w:p>
    <w:p w:rsidR="00F877D5" w:rsidRPr="0030446F" w:rsidRDefault="00F877D5" w:rsidP="00F877D5">
      <w:pPr>
        <w:spacing w:after="20"/>
        <w:ind w:firstLine="180"/>
        <w:rPr>
          <w:szCs w:val="24"/>
        </w:rPr>
      </w:pPr>
    </w:p>
    <w:p w:rsidR="00D673A7" w:rsidRPr="003B3F83" w:rsidRDefault="009C3618" w:rsidP="00BB164F">
      <w:pPr>
        <w:spacing w:after="120"/>
        <w:jc w:val="both"/>
        <w:rPr>
          <w:szCs w:val="24"/>
        </w:rPr>
      </w:pPr>
      <w:r w:rsidRPr="0030446F">
        <w:rPr>
          <w:szCs w:val="24"/>
        </w:rPr>
        <w:t>18. § </w:t>
      </w:r>
      <w:r w:rsidR="00D673A7">
        <w:t>Az önkormányzati lakások hasznosításának módjára a polgármester, a mindenkor hatályos, a polgármester feladat- és hatáskörébe tartozó egyes ügyek kiadmányozási rendjéről szóló, Budapest Főváros XIV. Kerület Zugló Polgármestere normatív utasítása alapján felelős alpolgármesterrel együttműködve, a tárgyévi költségvetés benyújtásáig lakáshasznosítási tervet készít a tárgyévre vonatkozóan, melyet a Képviselő-testület költségvetést tárgyaló ülését követő ülésére terjeszt elő. Lakás hasznosítása csak a lakáshasznosítási tervben foglaltak szerint történhet.</w:t>
      </w:r>
      <w:r w:rsidR="00D673A7">
        <w:br/>
      </w:r>
    </w:p>
    <w:p w:rsidR="009C3618" w:rsidRPr="003B3F83" w:rsidRDefault="009C3618" w:rsidP="00BB164F">
      <w:pPr>
        <w:jc w:val="both"/>
        <w:rPr>
          <w:szCs w:val="24"/>
        </w:rPr>
      </w:pPr>
      <w:r w:rsidRPr="003B3F83">
        <w:rPr>
          <w:szCs w:val="24"/>
        </w:rPr>
        <w:t>19. § (1) A lakáshasznosítási terv tartalmazza:</w:t>
      </w:r>
    </w:p>
    <w:p w:rsidR="00BB164F" w:rsidRDefault="00BB164F" w:rsidP="009C3618">
      <w:pPr>
        <w:spacing w:after="20"/>
        <w:ind w:firstLine="180"/>
        <w:jc w:val="both"/>
      </w:pPr>
      <w:r>
        <w:t xml:space="preserve">a) a lakáshasznosítási terv előterjesztésekor hasznosítható lakások számát, valamint </w:t>
      </w:r>
    </w:p>
    <w:p w:rsidR="00BB164F" w:rsidRDefault="00BB164F" w:rsidP="00BB164F">
      <w:pPr>
        <w:spacing w:after="20"/>
        <w:ind w:left="180"/>
        <w:jc w:val="both"/>
      </w:pPr>
      <w:r>
        <w:t xml:space="preserve">b) a tárgyévre vonatkozóan a további, hasznosításba bevonni tervezett lakásokat az alábbiak szerint </w:t>
      </w:r>
    </w:p>
    <w:p w:rsidR="00BB164F" w:rsidRDefault="00BB164F" w:rsidP="009C3618">
      <w:pPr>
        <w:spacing w:after="20"/>
        <w:ind w:firstLine="180"/>
        <w:jc w:val="both"/>
      </w:pPr>
      <w:proofErr w:type="spellStart"/>
      <w:r>
        <w:t>ba</w:t>
      </w:r>
      <w:proofErr w:type="spellEnd"/>
      <w:r>
        <w:t xml:space="preserve">) a tárgyévben vásárolni vagy építeni tervezett önkormányzati bérlakások száma, </w:t>
      </w:r>
    </w:p>
    <w:p w:rsidR="00BB164F" w:rsidRDefault="00BB164F" w:rsidP="009C3618">
      <w:pPr>
        <w:spacing w:after="20"/>
        <w:ind w:firstLine="180"/>
        <w:jc w:val="both"/>
      </w:pPr>
      <w:proofErr w:type="spellStart"/>
      <w:r>
        <w:t>bb</w:t>
      </w:r>
      <w:proofErr w:type="spellEnd"/>
      <w:r>
        <w:t xml:space="preserve">) a tárgyévben a lakatlan, nem bérbe adott, felújítani tervezett lakások száma, </w:t>
      </w:r>
    </w:p>
    <w:p w:rsidR="00BB164F" w:rsidRDefault="00BB164F" w:rsidP="009C3618">
      <w:pPr>
        <w:spacing w:after="20"/>
        <w:ind w:firstLine="180"/>
        <w:jc w:val="both"/>
      </w:pPr>
      <w:proofErr w:type="spellStart"/>
      <w:r>
        <w:t>bc</w:t>
      </w:r>
      <w:proofErr w:type="spellEnd"/>
      <w:r>
        <w:t xml:space="preserve">) a tárgyév során kiüríteni tervezett önkormányzati bérlakások száma, </w:t>
      </w:r>
    </w:p>
    <w:p w:rsidR="00BB164F" w:rsidRDefault="00BB164F" w:rsidP="009C3618">
      <w:pPr>
        <w:spacing w:after="20"/>
        <w:ind w:firstLine="180"/>
        <w:jc w:val="both"/>
      </w:pPr>
      <w:proofErr w:type="spellStart"/>
      <w:r>
        <w:t>bd</w:t>
      </w:r>
      <w:proofErr w:type="spellEnd"/>
      <w:r>
        <w:t xml:space="preserve">) a tárgyévben a lakatlan, nem bérbe adott, értékesíteni tervezett lakások száma. </w:t>
      </w:r>
    </w:p>
    <w:p w:rsidR="00BB164F" w:rsidRDefault="00BB164F" w:rsidP="00BB164F">
      <w:pPr>
        <w:spacing w:after="20"/>
        <w:ind w:left="180"/>
        <w:jc w:val="both"/>
      </w:pPr>
      <w:r>
        <w:t>c) A 16. § 1–4. pontban felsorolt jogcímek szerint hasznosítani tervezett lakásokat darabszám, bérleti díj és a hasznosítás szerint, a 29. § (1) bekezdés a)–f) pontja szerinti további részletezéssel; a 16. § 5–17. pontban felsorolt jogcímek szerint hasznosítani tervezett lakásokat darabszám szerint; valamint a névjegyzék alapján hasznosított lakások esetében a bérleti díj típusa szerint.</w:t>
      </w:r>
    </w:p>
    <w:p w:rsidR="00BB164F" w:rsidRDefault="00BB164F" w:rsidP="00BB164F">
      <w:pPr>
        <w:spacing w:after="20"/>
        <w:ind w:left="180"/>
      </w:pPr>
      <w:r>
        <w:t>d) A más jogszabály alapján hasznosított lakások számát.</w:t>
      </w:r>
    </w:p>
    <w:p w:rsidR="00BB164F" w:rsidRDefault="00BB164F" w:rsidP="00BB164F">
      <w:pPr>
        <w:spacing w:after="20"/>
      </w:pPr>
      <w:r>
        <w:t xml:space="preserve">(2) Az (1) bekezdés a)–d) pontja a 2. melléklet alkalmazásával kerül meghatározásra. </w:t>
      </w:r>
    </w:p>
    <w:p w:rsidR="00BB164F" w:rsidRDefault="00BB164F" w:rsidP="00BB164F">
      <w:pPr>
        <w:spacing w:after="20"/>
        <w:jc w:val="both"/>
      </w:pPr>
      <w:r>
        <w:t xml:space="preserve">(3) Az előző évi lakáshasznosítási terv megvalósulásáról a polgármester beszámolót készít, melyet a Képviselő-testület vitat meg és dönt az elfogadásáról. </w:t>
      </w:r>
    </w:p>
    <w:p w:rsidR="0098736C" w:rsidRPr="0030446F" w:rsidRDefault="00BB164F" w:rsidP="00BB164F">
      <w:pPr>
        <w:spacing w:after="20"/>
        <w:jc w:val="both"/>
        <w:rPr>
          <w:b/>
          <w:bCs/>
        </w:rPr>
      </w:pPr>
      <w:r>
        <w:t>(4) A tárgyévi lakáshasznosítási terv hatálya a következő lakáshasznosítási terv elfogadásáig terjed.</w:t>
      </w:r>
      <w:r>
        <w:br/>
      </w:r>
      <w:r>
        <w:br/>
      </w:r>
      <w:r w:rsidR="0098736C" w:rsidRPr="0030446F">
        <w:rPr>
          <w:bCs/>
        </w:rPr>
        <w:t>A</w:t>
      </w:r>
      <w:r w:rsidR="0098736C" w:rsidRPr="0030446F">
        <w:rPr>
          <w:b/>
          <w:bCs/>
        </w:rPr>
        <w:t xml:space="preserve"> Polgári Törvénykönyvről szóló 2013. évi V. törvény 5:13. §</w:t>
      </w:r>
      <w:r w:rsidR="0098736C" w:rsidRPr="0030446F">
        <w:rPr>
          <w:bCs/>
        </w:rPr>
        <w:t xml:space="preserve">-a tulajdonjogról általában az alábbiak szerint rendelkezik: </w:t>
      </w:r>
    </w:p>
    <w:p w:rsidR="0098736C" w:rsidRPr="0030446F" w:rsidRDefault="0098736C" w:rsidP="0098736C">
      <w:pPr>
        <w:jc w:val="both"/>
        <w:rPr>
          <w:b/>
          <w:bCs/>
        </w:rPr>
      </w:pPr>
    </w:p>
    <w:p w:rsidR="0098736C" w:rsidRPr="0030446F" w:rsidRDefault="0098736C" w:rsidP="0098736C">
      <w:pPr>
        <w:jc w:val="both"/>
        <w:rPr>
          <w:bCs/>
          <w:u w:val="single"/>
        </w:rPr>
      </w:pPr>
      <w:r w:rsidRPr="0030446F">
        <w:rPr>
          <w:bCs/>
        </w:rPr>
        <w:t xml:space="preserve">„(1) </w:t>
      </w:r>
      <w:r w:rsidRPr="0030446F">
        <w:rPr>
          <w:bCs/>
          <w:u w:val="single"/>
        </w:rPr>
        <w:t>A tulajdonost tulajdonjogának tárgyán</w:t>
      </w:r>
      <w:r w:rsidRPr="0030446F">
        <w:rPr>
          <w:bCs/>
        </w:rPr>
        <w:t xml:space="preserve"> - jogszabály és mások jogai által megszabott korlátok között - </w:t>
      </w:r>
      <w:r w:rsidRPr="0030446F">
        <w:rPr>
          <w:bCs/>
          <w:u w:val="single"/>
        </w:rPr>
        <w:t>teljes és kizárólagos jogi hatalom illeti meg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2) A tulajdonost megilleti különösen a birtoklás, a használat, a hasznosítás, a hasznok szedésének és a rendelkezés joga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3) A tulajdonosnak joga van minden jogosulatlan behatás kizárására.”</w:t>
      </w:r>
    </w:p>
    <w:p w:rsidR="0098736C" w:rsidRPr="0030446F" w:rsidRDefault="0098736C" w:rsidP="0098736C">
      <w:pPr>
        <w:jc w:val="both"/>
        <w:rPr>
          <w:bCs/>
        </w:rPr>
      </w:pPr>
    </w:p>
    <w:p w:rsidR="0098736C" w:rsidRPr="0030446F" w:rsidRDefault="0098736C" w:rsidP="0098736C">
      <w:pPr>
        <w:jc w:val="both"/>
      </w:pPr>
      <w:r w:rsidRPr="0030446F">
        <w:t>Fentiek értelmében az Önkormányzatot elidegenítési kötelezettség nem terheli, ingatlanjai tulajdonjogával szabadon rendelkezik.</w:t>
      </w:r>
    </w:p>
    <w:p w:rsidR="0098736C" w:rsidRPr="0030446F" w:rsidRDefault="0098736C" w:rsidP="00FE5D09">
      <w:pPr>
        <w:ind w:left="720" w:firstLine="180"/>
        <w:jc w:val="both"/>
        <w:rPr>
          <w:szCs w:val="24"/>
        </w:rPr>
      </w:pPr>
    </w:p>
    <w:p w:rsidR="0091382C" w:rsidRPr="0030446F" w:rsidRDefault="0091382C" w:rsidP="0091382C">
      <w:pPr>
        <w:jc w:val="both"/>
      </w:pPr>
      <w:r w:rsidRPr="0030446F">
        <w:t xml:space="preserve">Budapest Főváros XIV. Kerület Zugló Önkormányzata tulajdonában álló lakások és nem lakás céljára szolgáló helyiségek elidegenítésének egyes feltételeiről szóló </w:t>
      </w:r>
      <w:r w:rsidR="00BB164F">
        <w:rPr>
          <w:b/>
        </w:rPr>
        <w:t>12</w:t>
      </w:r>
      <w:r w:rsidRPr="0030446F">
        <w:rPr>
          <w:b/>
        </w:rPr>
        <w:t>/202</w:t>
      </w:r>
      <w:r w:rsidR="00BB164F">
        <w:rPr>
          <w:b/>
        </w:rPr>
        <w:t>4</w:t>
      </w:r>
      <w:r w:rsidRPr="0030446F">
        <w:rPr>
          <w:b/>
        </w:rPr>
        <w:t>. (</w:t>
      </w:r>
      <w:r w:rsidR="00BB164F">
        <w:rPr>
          <w:b/>
        </w:rPr>
        <w:t>I</w:t>
      </w:r>
      <w:r w:rsidRPr="0030446F">
        <w:rPr>
          <w:b/>
        </w:rPr>
        <w:t>V</w:t>
      </w:r>
      <w:r w:rsidR="00BB164F">
        <w:rPr>
          <w:b/>
        </w:rPr>
        <w:t>.02</w:t>
      </w:r>
      <w:r w:rsidRPr="0030446F">
        <w:rPr>
          <w:b/>
        </w:rPr>
        <w:t>.) rendelet</w:t>
      </w:r>
      <w:r w:rsidRPr="0030446F">
        <w:t>:</w:t>
      </w:r>
    </w:p>
    <w:p w:rsidR="0091382C" w:rsidRPr="0030446F" w:rsidRDefault="0091382C" w:rsidP="0091382C">
      <w:pPr>
        <w:jc w:val="both"/>
        <w:rPr>
          <w:szCs w:val="24"/>
        </w:rPr>
      </w:pP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3. § (1) A lakás megvásárlása iránti kérelemről, a helyiség eladásra való kijelöléséről, valamint a lakásra és a helyiségre vonatkozó adásvételi szerződés jóváhagyásáról tulajdonosi jogkörben az Önkormányzat: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a) Képviselő-testülete (a továbbiakban: Képviselő-testület) dönt, ha a döntéssel érintett lakás, illetve helyiség forgalmi értéke a 100 millió Ft-ot meghaladja, </w:t>
      </w:r>
    </w:p>
    <w:p w:rsidR="0091382C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>b) Gazdasági Bizottsága dönt az a) pont hatálya alá nem tartozó esetekben.</w:t>
      </w:r>
    </w:p>
    <w:p w:rsidR="00BB164F" w:rsidRDefault="00BB164F" w:rsidP="0091382C">
      <w:pPr>
        <w:spacing w:after="20"/>
        <w:ind w:firstLine="180"/>
        <w:jc w:val="both"/>
        <w:rPr>
          <w:szCs w:val="24"/>
        </w:rPr>
      </w:pPr>
    </w:p>
    <w:p w:rsidR="006A0CD0" w:rsidRDefault="00BB164F" w:rsidP="0091382C">
      <w:pPr>
        <w:spacing w:after="20"/>
        <w:ind w:firstLine="180"/>
        <w:jc w:val="both"/>
      </w:pPr>
      <w:r>
        <w:t xml:space="preserve">10. § (1) Az Önkormányzat tulajdonában lévő lakás vásárlására jogosult az elővásárlási joga alapján a bérlő, a bérlőtársak egyenlő arányban, a társbérlő, valamint a felsoroltak hozzájárulásával azok egyenesági rokona, örökbefogadott gyermeke. </w:t>
      </w:r>
    </w:p>
    <w:p w:rsidR="006A0CD0" w:rsidRDefault="00BB164F" w:rsidP="0091382C">
      <w:pPr>
        <w:spacing w:after="20"/>
        <w:ind w:firstLine="180"/>
        <w:jc w:val="both"/>
      </w:pPr>
      <w:r>
        <w:t xml:space="preserve">(2) Bérlőtársak esetén az elővásárlási jog csak a lakás egészére gyakorolható. </w:t>
      </w:r>
    </w:p>
    <w:p w:rsidR="006A0CD0" w:rsidRDefault="00BB164F" w:rsidP="0091382C">
      <w:pPr>
        <w:spacing w:after="20"/>
        <w:ind w:firstLine="180"/>
        <w:jc w:val="both"/>
      </w:pPr>
      <w:r>
        <w:t xml:space="preserve">(3) Társbérlet esetén a lakás tulajdonjogát a társbérlők az általuk kizárólagosan használt lakásrész arányában szerezhetik meg. </w:t>
      </w:r>
    </w:p>
    <w:p w:rsidR="006A0CD0" w:rsidRDefault="00BB164F" w:rsidP="006A0CD0">
      <w:pPr>
        <w:spacing w:after="20"/>
        <w:ind w:firstLine="180"/>
      </w:pPr>
      <w:r>
        <w:t>(4) Tartási szerződés fennállása esetén az eltartott a lakást csak akkor vásárolhatja meg, ha az eltartó ahhoz írásban hozzájárult.</w:t>
      </w:r>
    </w:p>
    <w:p w:rsidR="006A0CD0" w:rsidRDefault="006A0CD0" w:rsidP="006A0CD0">
      <w:pPr>
        <w:spacing w:after="20"/>
        <w:ind w:firstLine="180"/>
      </w:pPr>
    </w:p>
    <w:p w:rsidR="006A0CD0" w:rsidRDefault="006A0CD0" w:rsidP="006A0CD0">
      <w:pPr>
        <w:spacing w:after="20"/>
        <w:ind w:firstLine="180"/>
      </w:pPr>
      <w:r>
        <w:t xml:space="preserve">15. § (1) A vételár megállapításakor a forgalmi értékből le kell vonni az elővásárlásra jogosult bérlőnek a lakásra fordított előzetesen jóváhagyott, igazolt és meg nem térített értéknövelő beruházásainak az értékét. </w:t>
      </w:r>
    </w:p>
    <w:p w:rsidR="006A0CD0" w:rsidRDefault="006A0CD0" w:rsidP="006A0CD0">
      <w:pPr>
        <w:spacing w:after="20"/>
        <w:ind w:firstLine="180"/>
      </w:pPr>
      <w:r>
        <w:t xml:space="preserve">(2) Az elővásárlásra jogosult bérlő esetén a lakás vételára a lakás (1) bekezdés szerinti beköltözhető forgalmi értékének 95%-a. </w:t>
      </w:r>
    </w:p>
    <w:p w:rsidR="0091382C" w:rsidRPr="0030446F" w:rsidRDefault="006A0CD0" w:rsidP="006A0CD0">
      <w:pPr>
        <w:spacing w:after="20"/>
        <w:ind w:firstLine="180"/>
        <w:rPr>
          <w:szCs w:val="24"/>
        </w:rPr>
      </w:pPr>
      <w:r>
        <w:t>(3) Az elővásárlásra jogosult vevő részére, kérelmére engedélyezhető részletfizetés időtartama legalább 15 év, elővásárlásra nem jogosult vevő esetén ezen időtartam legfeljebb 10 év.</w:t>
      </w:r>
      <w:r>
        <w:br/>
      </w:r>
    </w:p>
    <w:p w:rsidR="001B5397" w:rsidRPr="00FF575B" w:rsidRDefault="001B5397" w:rsidP="001B5397">
      <w:pPr>
        <w:shd w:val="clear" w:color="auto" w:fill="FFFFFF"/>
        <w:spacing w:after="120"/>
        <w:jc w:val="both"/>
      </w:pPr>
      <w:r w:rsidRPr="0030446F">
        <w:rPr>
          <w:b/>
          <w:shd w:val="clear" w:color="auto" w:fill="FFFFFF"/>
        </w:rPr>
        <w:t xml:space="preserve">Gazdasági Főosztály </w:t>
      </w:r>
      <w:bookmarkStart w:id="0" w:name="_GoBack"/>
      <w:bookmarkEnd w:id="0"/>
      <w:r w:rsidRPr="00FF575B">
        <w:rPr>
          <w:b/>
          <w:shd w:val="clear" w:color="auto" w:fill="FFFFFF"/>
        </w:rPr>
        <w:t xml:space="preserve">véleménye: </w:t>
      </w:r>
      <w:r w:rsidR="00F168FE" w:rsidRPr="00FF575B">
        <w:t>É</w:t>
      </w:r>
      <w:r w:rsidR="003B1CBF" w:rsidRPr="00FF575B">
        <w:t>szrevételt nem tesz.</w:t>
      </w:r>
    </w:p>
    <w:p w:rsidR="00B36F5A" w:rsidRPr="00FF575B" w:rsidRDefault="00B36F5A" w:rsidP="00B36F5A">
      <w:pPr>
        <w:pStyle w:val="Norml1"/>
        <w:spacing w:before="120" w:after="120"/>
        <w:jc w:val="both"/>
        <w:rPr>
          <w:lang w:val="hu-HU"/>
        </w:rPr>
      </w:pPr>
      <w:r w:rsidRPr="00FF575B">
        <w:rPr>
          <w:b/>
        </w:rPr>
        <w:t>Adatvédelmi tisztviselő véleménye:</w:t>
      </w:r>
      <w:r w:rsidRPr="00FF575B">
        <w:t xml:space="preserve"> Észrevételt nem tesz.</w:t>
      </w:r>
    </w:p>
    <w:p w:rsidR="001B5397" w:rsidRPr="0030446F" w:rsidRDefault="001B5397" w:rsidP="00AF4187">
      <w:pPr>
        <w:pStyle w:val="Szvegtrzs"/>
        <w:spacing w:after="120"/>
      </w:pPr>
      <w:r w:rsidRPr="00FF575B">
        <w:rPr>
          <w:b/>
        </w:rPr>
        <w:t xml:space="preserve">Jogi Főosztály véleménye: </w:t>
      </w:r>
      <w:r w:rsidRPr="00FF575B">
        <w:t>az előterjesztésben közölt adatok, és egyéb információk alapján az előterjesztéshez jogi észrevételt nem tesz.</w:t>
      </w:r>
    </w:p>
    <w:p w:rsidR="00FD40C7" w:rsidRPr="0030446F" w:rsidRDefault="00FD40C7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II. Bizottsági vélemények</w:t>
      </w:r>
    </w:p>
    <w:p w:rsidR="00FF11C0" w:rsidRDefault="00C03101" w:rsidP="00DF1239">
      <w:pPr>
        <w:spacing w:before="120" w:after="240"/>
        <w:ind w:right="23"/>
        <w:jc w:val="both"/>
        <w:rPr>
          <w:b/>
          <w:bCs/>
          <w:szCs w:val="24"/>
        </w:rPr>
      </w:pPr>
      <w:r w:rsidRPr="0030446F">
        <w:rPr>
          <w:szCs w:val="24"/>
        </w:rPr>
        <w:t xml:space="preserve">Az előterjesztést a Városfejlesztési Bizottság, a Gazdasági Bizottság, </w:t>
      </w:r>
      <w:r w:rsidR="00465531" w:rsidRPr="0030446F">
        <w:rPr>
          <w:szCs w:val="24"/>
        </w:rPr>
        <w:t xml:space="preserve">valamint </w:t>
      </w:r>
      <w:r w:rsidRPr="0030446F">
        <w:rPr>
          <w:szCs w:val="24"/>
        </w:rPr>
        <w:t>a Pénzü</w:t>
      </w:r>
      <w:r w:rsidR="00465531">
        <w:rPr>
          <w:szCs w:val="24"/>
        </w:rPr>
        <w:t xml:space="preserve">gyi és Költségvetési Bizottság </w:t>
      </w:r>
      <w:r w:rsidRPr="0030446F">
        <w:rPr>
          <w:szCs w:val="24"/>
        </w:rPr>
        <w:t>tárgyalja.</w:t>
      </w:r>
      <w:r w:rsidR="00DB6397" w:rsidRPr="0030446F">
        <w:rPr>
          <w:szCs w:val="24"/>
          <w:lang w:eastAsia="en-US"/>
        </w:rPr>
        <w:t xml:space="preserve"> </w:t>
      </w:r>
      <w:r w:rsidR="00FF11C0">
        <w:rPr>
          <w:b/>
          <w:bCs/>
          <w:szCs w:val="24"/>
        </w:rPr>
        <w:br w:type="page"/>
      </w: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V. Döntési javaslat</w:t>
      </w:r>
      <w:r w:rsidR="00BC0FA3">
        <w:rPr>
          <w:b/>
          <w:bCs/>
          <w:szCs w:val="24"/>
        </w:rPr>
        <w:t>ok</w:t>
      </w:r>
      <w:r w:rsidRPr="0030446F">
        <w:rPr>
          <w:b/>
          <w:iCs/>
          <w:szCs w:val="24"/>
        </w:rPr>
        <w:t xml:space="preserve">    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BC0FA3" w:rsidRPr="00BC0FA3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BC0FA3">
        <w:rPr>
          <w:rFonts w:eastAsia="Calibri"/>
          <w:b/>
          <w:szCs w:val="24"/>
          <w:lang w:eastAsia="en-US"/>
        </w:rPr>
        <w:t xml:space="preserve">1. számú </w:t>
      </w:r>
    </w:p>
    <w:p w:rsidR="00BC0FA3" w:rsidRPr="0030446F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BC0FA3">
        <w:rPr>
          <w:rFonts w:eastAsia="Calibri"/>
          <w:b/>
          <w:szCs w:val="24"/>
          <w:lang w:eastAsia="en-US"/>
        </w:rPr>
        <w:t>határozati javaslat</w:t>
      </w:r>
    </w:p>
    <w:p w:rsidR="00BC0FA3" w:rsidRDefault="00BC0FA3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C03101" w:rsidRPr="0030446F" w:rsidRDefault="00C03101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 w:rsidR="00735148">
        <w:rPr>
          <w:rFonts w:eastAsia="Calibri"/>
          <w:szCs w:val="24"/>
          <w:lang w:eastAsia="en-US"/>
        </w:rPr>
        <w:t>1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0A2428" w:rsidRPr="0030446F" w:rsidRDefault="000A2428" w:rsidP="000A2428"/>
    <w:p w:rsidR="00BC0FA3" w:rsidRPr="0030446F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30446F">
        <w:rPr>
          <w:rFonts w:eastAsia="Calibri"/>
          <w:b/>
          <w:szCs w:val="24"/>
          <w:lang w:eastAsia="en-US"/>
        </w:rPr>
        <w:t xml:space="preserve">2. számú </w:t>
      </w:r>
    </w:p>
    <w:p w:rsidR="00BC0FA3" w:rsidRPr="0030446F" w:rsidRDefault="00BC0FA3" w:rsidP="00BC0FA3">
      <w:pPr>
        <w:jc w:val="center"/>
      </w:pPr>
      <w:r w:rsidRPr="0030446F">
        <w:rPr>
          <w:rFonts w:eastAsia="Calibri"/>
          <w:b/>
          <w:szCs w:val="24"/>
          <w:lang w:eastAsia="en-US"/>
        </w:rPr>
        <w:t>határozati javaslat</w:t>
      </w:r>
    </w:p>
    <w:p w:rsidR="00BC0FA3" w:rsidRPr="0030446F" w:rsidRDefault="00BC0FA3" w:rsidP="00BC0FA3"/>
    <w:p w:rsidR="00BC0FA3" w:rsidRPr="0030446F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 w:rsidR="00735148">
        <w:rPr>
          <w:rFonts w:eastAsia="Calibri"/>
          <w:szCs w:val="24"/>
          <w:lang w:eastAsia="en-US"/>
        </w:rPr>
        <w:t>2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BC0FA3" w:rsidRPr="0030446F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BC0FA3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FA2FC8" w:rsidRDefault="00FA2FC8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FA2FC8" w:rsidRPr="0030446F" w:rsidRDefault="00FA2FC8" w:rsidP="00FA2FC8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</w:t>
      </w:r>
      <w:r w:rsidRPr="0030446F">
        <w:rPr>
          <w:rFonts w:eastAsia="Calibri"/>
          <w:b/>
          <w:szCs w:val="24"/>
          <w:lang w:eastAsia="en-US"/>
        </w:rPr>
        <w:t xml:space="preserve">. számú </w:t>
      </w:r>
    </w:p>
    <w:p w:rsidR="00FA2FC8" w:rsidRPr="0030446F" w:rsidRDefault="002E5F59" w:rsidP="00FA2FC8">
      <w:pPr>
        <w:jc w:val="center"/>
      </w:pPr>
      <w:r>
        <w:rPr>
          <w:rFonts w:eastAsia="Calibri"/>
          <w:b/>
          <w:szCs w:val="24"/>
          <w:lang w:eastAsia="en-US"/>
        </w:rPr>
        <w:t>h</w:t>
      </w:r>
      <w:r w:rsidRPr="0030446F">
        <w:rPr>
          <w:rFonts w:eastAsia="Calibri"/>
          <w:b/>
          <w:szCs w:val="24"/>
          <w:lang w:eastAsia="en-US"/>
        </w:rPr>
        <w:t>atározati</w:t>
      </w:r>
      <w:r w:rsidR="00FA2FC8" w:rsidRPr="0030446F">
        <w:rPr>
          <w:rFonts w:eastAsia="Calibri"/>
          <w:b/>
          <w:szCs w:val="24"/>
          <w:lang w:eastAsia="en-US"/>
        </w:rPr>
        <w:t xml:space="preserve"> javaslat</w:t>
      </w:r>
    </w:p>
    <w:p w:rsidR="00FA2FC8" w:rsidRPr="0030446F" w:rsidRDefault="00FA2FC8" w:rsidP="00FA2FC8"/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>
        <w:rPr>
          <w:rFonts w:eastAsia="Calibri"/>
          <w:szCs w:val="24"/>
          <w:lang w:eastAsia="en-US"/>
        </w:rPr>
        <w:t>3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FA2FC8" w:rsidRPr="0030446F" w:rsidRDefault="00FA2FC8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F5655B" w:rsidRPr="0030446F" w:rsidRDefault="000A2428" w:rsidP="000A2428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30446F">
        <w:rPr>
          <w:i w:val="0"/>
        </w:rPr>
        <w:t>Budapest, 202</w:t>
      </w:r>
      <w:r w:rsidR="00796F9C">
        <w:rPr>
          <w:i w:val="0"/>
        </w:rPr>
        <w:t>5</w:t>
      </w:r>
      <w:r w:rsidRPr="0030446F">
        <w:rPr>
          <w:i w:val="0"/>
        </w:rPr>
        <w:t>.</w:t>
      </w:r>
      <w:r w:rsidRPr="0030446F">
        <w:rPr>
          <w:b/>
        </w:rPr>
        <w:t xml:space="preserve"> </w:t>
      </w:r>
      <w:r w:rsidR="001E48E1" w:rsidRPr="0030446F">
        <w:rPr>
          <w:i w:val="0"/>
        </w:rPr>
        <w:t>má</w:t>
      </w:r>
      <w:r w:rsidR="00796F9C">
        <w:rPr>
          <w:i w:val="0"/>
        </w:rPr>
        <w:t>j</w:t>
      </w:r>
      <w:r w:rsidR="001E48E1" w:rsidRPr="0030446F">
        <w:rPr>
          <w:i w:val="0"/>
        </w:rPr>
        <w:t>us</w:t>
      </w:r>
      <w:r w:rsidR="00F5655B" w:rsidRPr="0030446F">
        <w:rPr>
          <w:i w:val="0"/>
        </w:rPr>
        <w:t xml:space="preserve"> </w:t>
      </w:r>
      <w:r w:rsidR="008D680C">
        <w:rPr>
          <w:i w:val="0"/>
        </w:rPr>
        <w:t>19</w:t>
      </w:r>
      <w:r w:rsidR="00F5655B" w:rsidRPr="0030446F">
        <w:rPr>
          <w:i w:val="0"/>
        </w:rPr>
        <w:t>.</w:t>
      </w:r>
    </w:p>
    <w:p w:rsidR="001105FA" w:rsidRPr="0030446F" w:rsidRDefault="00796F9C" w:rsidP="001105FA">
      <w:pPr>
        <w:pStyle w:val="Szvegtrzs31"/>
        <w:numPr>
          <w:ilvl w:val="12"/>
          <w:numId w:val="0"/>
        </w:numPr>
        <w:tabs>
          <w:tab w:val="right" w:pos="9072"/>
        </w:tabs>
        <w:ind w:left="3969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Rózsa András</w:t>
      </w:r>
      <w:r w:rsidR="001105FA">
        <w:rPr>
          <w:b/>
          <w:bCs/>
          <w:i w:val="0"/>
        </w:rPr>
        <w:t xml:space="preserve">                       </w:t>
      </w:r>
      <w:r>
        <w:rPr>
          <w:b/>
          <w:bCs/>
          <w:i w:val="0"/>
        </w:rPr>
        <w:t>Hevér László György</w:t>
      </w:r>
    </w:p>
    <w:p w:rsidR="001105FA" w:rsidRPr="0030446F" w:rsidRDefault="00796F9C" w:rsidP="001105FA">
      <w:pPr>
        <w:pStyle w:val="Szvegtrzs31"/>
        <w:numPr>
          <w:ilvl w:val="12"/>
          <w:numId w:val="0"/>
        </w:numPr>
        <w:ind w:left="3969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</w:t>
      </w:r>
      <w:r w:rsidR="001105FA">
        <w:rPr>
          <w:b/>
          <w:bCs/>
          <w:i w:val="0"/>
        </w:rPr>
        <w:t xml:space="preserve"> </w:t>
      </w:r>
      <w:r w:rsidR="001105FA" w:rsidRPr="0030446F">
        <w:rPr>
          <w:b/>
          <w:bCs/>
          <w:i w:val="0"/>
        </w:rPr>
        <w:t>polgármester</w:t>
      </w:r>
      <w:r w:rsidR="001105FA">
        <w:rPr>
          <w:b/>
          <w:bCs/>
          <w:i w:val="0"/>
        </w:rPr>
        <w:t xml:space="preserve"> </w:t>
      </w:r>
      <w:r w:rsidR="001105FA">
        <w:rPr>
          <w:b/>
          <w:bCs/>
          <w:i w:val="0"/>
        </w:rPr>
        <w:tab/>
      </w:r>
      <w:r w:rsidR="001105FA">
        <w:rPr>
          <w:b/>
          <w:bCs/>
          <w:i w:val="0"/>
        </w:rPr>
        <w:tab/>
      </w:r>
      <w:r w:rsidR="001105FA">
        <w:rPr>
          <w:b/>
          <w:bCs/>
          <w:i w:val="0"/>
        </w:rPr>
        <w:tab/>
        <w:t xml:space="preserve"> alpolgármester</w:t>
      </w:r>
    </w:p>
    <w:p w:rsidR="000A2428" w:rsidRPr="0030446F" w:rsidRDefault="001105FA" w:rsidP="001105FA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:rsidR="000A2428" w:rsidRPr="0030446F" w:rsidRDefault="000A2428" w:rsidP="000A2428">
      <w:pPr>
        <w:jc w:val="both"/>
        <w:rPr>
          <w:b/>
          <w:szCs w:val="24"/>
        </w:rPr>
      </w:pPr>
      <w:r w:rsidRPr="0030446F">
        <w:rPr>
          <w:b/>
          <w:szCs w:val="24"/>
        </w:rPr>
        <w:t xml:space="preserve">Mellékletek:  </w:t>
      </w:r>
    </w:p>
    <w:p w:rsidR="000A2428" w:rsidRPr="00BC0FA3" w:rsidRDefault="000A2428" w:rsidP="00E16491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A85DC6">
        <w:rPr>
          <w:szCs w:val="24"/>
        </w:rPr>
        <w:t xml:space="preserve">sz. melléklet: önkormányzati </w:t>
      </w:r>
      <w:r w:rsidRPr="001C4F41">
        <w:rPr>
          <w:szCs w:val="24"/>
        </w:rPr>
        <w:t>határozat</w:t>
      </w:r>
      <w:r w:rsidR="00D03E09" w:rsidRPr="001C4F41">
        <w:rPr>
          <w:szCs w:val="24"/>
        </w:rPr>
        <w:t xml:space="preserve"> </w:t>
      </w:r>
      <w:r w:rsidR="001C4F41" w:rsidRPr="001C4F41">
        <w:rPr>
          <w:bCs/>
          <w:szCs w:val="24"/>
        </w:rPr>
        <w:t xml:space="preserve">Budapest Főváros XIV. Kerület Zugló Önkormányzata </w:t>
      </w:r>
      <w:r w:rsidR="00D03E09" w:rsidRPr="001C4F41">
        <w:rPr>
          <w:szCs w:val="24"/>
        </w:rPr>
        <w:t>202</w:t>
      </w:r>
      <w:r w:rsidR="00406DF2">
        <w:rPr>
          <w:szCs w:val="24"/>
        </w:rPr>
        <w:t>5</w:t>
      </w:r>
      <w:r w:rsidR="00D03E09" w:rsidRPr="001C4F41">
        <w:rPr>
          <w:szCs w:val="24"/>
        </w:rPr>
        <w:t xml:space="preserve">. évi lakáshasznosítási </w:t>
      </w:r>
      <w:r w:rsidR="00D03E09" w:rsidRPr="001C4F41">
        <w:t>terv</w:t>
      </w:r>
      <w:r w:rsidR="001C4F41" w:rsidRPr="001C4F41">
        <w:t>ének</w:t>
      </w:r>
      <w:r w:rsidR="00D03E09" w:rsidRPr="001C4F41">
        <w:t xml:space="preserve"> elfogadásáról</w:t>
      </w:r>
    </w:p>
    <w:p w:rsidR="00BC0FA3" w:rsidRPr="002E5F59" w:rsidRDefault="004A3C46" w:rsidP="00BC0FA3">
      <w:pPr>
        <w:pStyle w:val="Listaszerbekezds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sz. </w:t>
      </w:r>
      <w:r w:rsidR="00BC0FA3" w:rsidRPr="004A3C46">
        <w:rPr>
          <w:szCs w:val="24"/>
        </w:rPr>
        <w:t xml:space="preserve">melléklet: önkormányzati határozat </w:t>
      </w:r>
      <w:r w:rsidR="001C4F41" w:rsidRPr="001C4F41">
        <w:rPr>
          <w:bCs/>
          <w:szCs w:val="24"/>
        </w:rPr>
        <w:t>Budapest Főváros XIV. Kerület Zugló Önkormányzata</w:t>
      </w:r>
      <w:r w:rsidRPr="001C4F41">
        <w:rPr>
          <w:bCs/>
          <w:szCs w:val="24"/>
        </w:rPr>
        <w:t xml:space="preserve"> előző évi lakáshasznosítási terv</w:t>
      </w:r>
      <w:r w:rsidRPr="004A3C46">
        <w:rPr>
          <w:bCs/>
          <w:szCs w:val="24"/>
        </w:rPr>
        <w:t xml:space="preserve"> megvalósulásáról szóló beszámoló</w:t>
      </w:r>
      <w:r w:rsidRPr="004A3C46">
        <w:t xml:space="preserve"> </w:t>
      </w:r>
      <w:r w:rsidR="00BC0FA3" w:rsidRPr="004A3C46">
        <w:t>elfogadásáról</w:t>
      </w:r>
    </w:p>
    <w:p w:rsidR="002E5F59" w:rsidRPr="0030446F" w:rsidRDefault="002E5F59" w:rsidP="002E5F59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30446F">
        <w:rPr>
          <w:szCs w:val="24"/>
        </w:rPr>
        <w:t>sz. melléklet: </w:t>
      </w:r>
      <w:r>
        <w:rPr>
          <w:szCs w:val="24"/>
        </w:rPr>
        <w:t>önkormányzati határozat a 202</w:t>
      </w:r>
      <w:r w:rsidR="00406DF2">
        <w:rPr>
          <w:szCs w:val="24"/>
        </w:rPr>
        <w:t>5</w:t>
      </w:r>
      <w:r w:rsidRPr="0030446F">
        <w:rPr>
          <w:szCs w:val="24"/>
        </w:rPr>
        <w:t>. évi lakáshasznosítási terv időszaka alatti elidegenítésekről</w:t>
      </w:r>
    </w:p>
    <w:p w:rsidR="004A3C46" w:rsidRPr="004A3C46" w:rsidRDefault="00A85DC6" w:rsidP="00A85DC6">
      <w:pPr>
        <w:pStyle w:val="Listaszerbekezds"/>
        <w:numPr>
          <w:ilvl w:val="0"/>
          <w:numId w:val="10"/>
        </w:numPr>
        <w:jc w:val="both"/>
        <w:rPr>
          <w:rFonts w:eastAsia="Calibri"/>
          <w:szCs w:val="24"/>
        </w:rPr>
      </w:pPr>
      <w:r w:rsidRPr="004A3C46">
        <w:rPr>
          <w:szCs w:val="24"/>
        </w:rPr>
        <w:t xml:space="preserve">sz. </w:t>
      </w:r>
      <w:r w:rsidR="00D03E09" w:rsidRPr="004A3C46">
        <w:rPr>
          <w:szCs w:val="24"/>
        </w:rPr>
        <w:t xml:space="preserve">melléklet: </w:t>
      </w:r>
      <w:r w:rsidR="00FD40C7" w:rsidRPr="004A3C46">
        <w:t xml:space="preserve">Budapest Főváros XIV. Kerület Zugló Önkormányzata </w:t>
      </w:r>
      <w:r w:rsidR="00FD40C7" w:rsidRPr="004A3C46">
        <w:rPr>
          <w:szCs w:val="24"/>
        </w:rPr>
        <w:t>202</w:t>
      </w:r>
      <w:r w:rsidR="00406DF2">
        <w:rPr>
          <w:szCs w:val="24"/>
        </w:rPr>
        <w:t>5</w:t>
      </w:r>
      <w:r w:rsidR="00FD40C7" w:rsidRPr="004A3C46">
        <w:rPr>
          <w:szCs w:val="24"/>
        </w:rPr>
        <w:t xml:space="preserve">. évi lakáshasznosítási </w:t>
      </w:r>
      <w:r w:rsidR="00FD40C7" w:rsidRPr="004A3C46">
        <w:t>terve</w:t>
      </w:r>
      <w:r w:rsidRPr="004A3C46">
        <w:t xml:space="preserve">, </w:t>
      </w:r>
    </w:p>
    <w:p w:rsidR="00A85DC6" w:rsidRPr="00735148" w:rsidRDefault="004A3C46" w:rsidP="00A85DC6">
      <w:pPr>
        <w:pStyle w:val="Listaszerbekezds"/>
        <w:numPr>
          <w:ilvl w:val="0"/>
          <w:numId w:val="10"/>
        </w:numPr>
        <w:jc w:val="both"/>
        <w:rPr>
          <w:rFonts w:eastAsia="Calibri"/>
          <w:szCs w:val="24"/>
        </w:rPr>
      </w:pPr>
      <w:r w:rsidRPr="004A3C46">
        <w:rPr>
          <w:szCs w:val="24"/>
        </w:rPr>
        <w:t xml:space="preserve">sz. melléklet: </w:t>
      </w:r>
      <w:r>
        <w:t>B</w:t>
      </w:r>
      <w:r w:rsidR="00A85DC6" w:rsidRPr="004A3C46">
        <w:t xml:space="preserve">eszámoló az </w:t>
      </w:r>
      <w:r w:rsidR="00A85DC6" w:rsidRPr="004A3C46">
        <w:rPr>
          <w:szCs w:val="24"/>
        </w:rPr>
        <w:t>előző évi lakáshasznosítási terv megvalósulásáról</w:t>
      </w:r>
    </w:p>
    <w:p w:rsidR="00FD40C7" w:rsidRPr="00AD64AE" w:rsidRDefault="00FD40C7" w:rsidP="00A85DC6">
      <w:pPr>
        <w:pStyle w:val="Listaszerbekezds"/>
        <w:ind w:left="765"/>
        <w:jc w:val="both"/>
        <w:rPr>
          <w:szCs w:val="24"/>
          <w:highlight w:val="yellow"/>
        </w:rPr>
      </w:pPr>
    </w:p>
    <w:p w:rsidR="000A2428" w:rsidRPr="0030446F" w:rsidRDefault="000A2428" w:rsidP="000A2428"/>
    <w:p w:rsidR="000A2428" w:rsidRPr="0030446F" w:rsidRDefault="000A2428" w:rsidP="000A2428">
      <w:pPr>
        <w:jc w:val="both"/>
        <w:rPr>
          <w:szCs w:val="24"/>
        </w:rPr>
      </w:pPr>
      <w:r w:rsidRPr="0030446F">
        <w:rPr>
          <w:b/>
          <w:szCs w:val="24"/>
        </w:rPr>
        <w:t>Az előterjesztést készítette</w:t>
      </w:r>
      <w:r w:rsidRPr="0030446F">
        <w:rPr>
          <w:szCs w:val="24"/>
        </w:rPr>
        <w:t xml:space="preserve">: </w:t>
      </w:r>
    </w:p>
    <w:p w:rsidR="000A2428" w:rsidRPr="0030446F" w:rsidRDefault="000A2428" w:rsidP="000A2428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>Bánszegi Balázs osztályvezető</w:t>
      </w:r>
      <w:r w:rsidRPr="0030446F">
        <w:rPr>
          <w:szCs w:val="24"/>
        </w:rPr>
        <w:tab/>
        <w:t>Polgármesteri Hivatal</w:t>
      </w:r>
    </w:p>
    <w:p w:rsidR="0041014C" w:rsidRPr="0030446F" w:rsidRDefault="000A2428" w:rsidP="00FE5D09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ab/>
        <w:t>Főmérnökség/Lakáshasznosítási Osztály</w:t>
      </w:r>
      <w:r w:rsidR="0041014C" w:rsidRPr="0030446F">
        <w:rPr>
          <w:szCs w:val="24"/>
        </w:rPr>
        <w:br w:type="page"/>
      </w:r>
    </w:p>
    <w:p w:rsidR="007E18BE" w:rsidRPr="0030446F" w:rsidRDefault="007E18BE" w:rsidP="007E18BE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 w:rsidRPr="0030446F">
        <w:rPr>
          <w:rFonts w:eastAsia="Calibri"/>
          <w:i/>
          <w:szCs w:val="24"/>
          <w:lang w:eastAsia="en-US"/>
        </w:rPr>
        <w:t>1. sz. melléklet a 123-</w:t>
      </w:r>
      <w:r w:rsidR="00406DF2">
        <w:rPr>
          <w:rFonts w:eastAsia="Calibri"/>
          <w:i/>
          <w:szCs w:val="24"/>
          <w:lang w:eastAsia="en-US"/>
        </w:rPr>
        <w:t xml:space="preserve">370 </w:t>
      </w:r>
      <w:r w:rsidRPr="0030446F">
        <w:rPr>
          <w:rFonts w:eastAsia="Calibri"/>
          <w:i/>
          <w:szCs w:val="24"/>
          <w:lang w:eastAsia="en-US"/>
        </w:rPr>
        <w:t>/202</w:t>
      </w:r>
      <w:r w:rsidR="00406DF2">
        <w:rPr>
          <w:rFonts w:eastAsia="Calibri"/>
          <w:i/>
          <w:szCs w:val="24"/>
          <w:lang w:eastAsia="en-US"/>
        </w:rPr>
        <w:t>5</w:t>
      </w:r>
      <w:r w:rsidRPr="0030446F">
        <w:rPr>
          <w:rFonts w:eastAsia="Calibri"/>
          <w:i/>
          <w:szCs w:val="24"/>
          <w:lang w:eastAsia="en-US"/>
        </w:rPr>
        <w:t xml:space="preserve"> előterjesztéshez</w:t>
      </w: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 xml:space="preserve">    </w:t>
      </w:r>
      <w:r w:rsidRPr="0030446F">
        <w:rPr>
          <w:b/>
          <w:bCs/>
          <w:szCs w:val="24"/>
        </w:rPr>
        <w:t>Budapest Főváros XIV. Kerület Zugló Önkormányzata Képviselő-testülete</w:t>
      </w: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>.</w:t>
      </w:r>
      <w:proofErr w:type="gramStart"/>
      <w:r w:rsidRPr="0030446F">
        <w:rPr>
          <w:b/>
          <w:iCs/>
          <w:szCs w:val="24"/>
        </w:rPr>
        <w:t>...</w:t>
      </w:r>
      <w:proofErr w:type="gramEnd"/>
      <w:r w:rsidRPr="0030446F">
        <w:rPr>
          <w:b/>
          <w:iCs/>
          <w:szCs w:val="24"/>
        </w:rPr>
        <w:t>/202</w:t>
      </w:r>
      <w:r w:rsidR="00406DF2">
        <w:rPr>
          <w:b/>
          <w:iCs/>
          <w:szCs w:val="24"/>
        </w:rPr>
        <w:t>5</w:t>
      </w:r>
      <w:r w:rsidRPr="0030446F">
        <w:rPr>
          <w:b/>
          <w:iCs/>
          <w:szCs w:val="24"/>
        </w:rPr>
        <w:t>. (</w:t>
      </w:r>
      <w:r w:rsidRPr="0030446F">
        <w:rPr>
          <w:b/>
          <w:iCs/>
          <w:szCs w:val="24"/>
        </w:rPr>
        <w:tab/>
        <w:t>) önkormányzati határozata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30446F">
        <w:rPr>
          <w:b/>
        </w:rPr>
        <w:t xml:space="preserve">Budapest Főváros XIV. Kerület Zugló Önkormányzata </w:t>
      </w:r>
      <w:r w:rsidRPr="0030446F">
        <w:rPr>
          <w:b/>
          <w:szCs w:val="24"/>
        </w:rPr>
        <w:t>202</w:t>
      </w:r>
      <w:r w:rsidR="00406DF2">
        <w:rPr>
          <w:b/>
          <w:szCs w:val="24"/>
        </w:rPr>
        <w:t>5</w:t>
      </w:r>
      <w:r w:rsidRPr="0030446F">
        <w:rPr>
          <w:b/>
          <w:szCs w:val="24"/>
        </w:rPr>
        <w:t xml:space="preserve">. évi lakáshasznosítási </w:t>
      </w:r>
      <w:r w:rsidRPr="0030446F">
        <w:rPr>
          <w:b/>
        </w:rPr>
        <w:t>tervének elfogadásáról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jc w:val="both"/>
        <w:textAlignment w:val="auto"/>
      </w:pPr>
      <w:r w:rsidRPr="0030446F">
        <w:rPr>
          <w:rFonts w:eastAsia="Calibri"/>
          <w:szCs w:val="24"/>
          <w:lang w:eastAsia="en-US"/>
        </w:rPr>
        <w:t>Budapest Főváros XIV. Kerület Zugló Önk</w:t>
      </w:r>
      <w:r w:rsidR="004B7602" w:rsidRPr="0030446F">
        <w:rPr>
          <w:rFonts w:eastAsia="Calibri"/>
          <w:szCs w:val="24"/>
          <w:lang w:eastAsia="en-US"/>
        </w:rPr>
        <w:t>ormányzata Képviselő-testülete</w:t>
      </w:r>
      <w:r w:rsidRPr="0030446F">
        <w:rPr>
          <w:rFonts w:eastAsia="Calibri"/>
          <w:szCs w:val="24"/>
          <w:lang w:eastAsia="en-US"/>
        </w:rPr>
        <w:t xml:space="preserve"> úgy dönt, hogy </w:t>
      </w:r>
      <w:r w:rsidRPr="0030446F">
        <w:t xml:space="preserve">Budapest Főváros XIV. Kerület Zugló Önkormányzata </w:t>
      </w:r>
      <w:r w:rsidRPr="0030446F">
        <w:rPr>
          <w:szCs w:val="24"/>
        </w:rPr>
        <w:t>202</w:t>
      </w:r>
      <w:r w:rsidR="00406DF2">
        <w:rPr>
          <w:szCs w:val="24"/>
        </w:rPr>
        <w:t>5</w:t>
      </w:r>
      <w:r w:rsidRPr="0030446F">
        <w:rPr>
          <w:szCs w:val="24"/>
        </w:rPr>
        <w:t xml:space="preserve">. évi lakáshasznosítási </w:t>
      </w:r>
      <w:r w:rsidRPr="0030446F">
        <w:t xml:space="preserve">tervét az előterjesztés </w:t>
      </w:r>
      <w:r w:rsidR="002E5F59">
        <w:t>4</w:t>
      </w:r>
      <w:r w:rsidRPr="0030446F">
        <w:t>. sz. melléklete szerinti tartalommal elfogadja.</w:t>
      </w:r>
    </w:p>
    <w:p w:rsidR="0041014C" w:rsidRPr="0030446F" w:rsidRDefault="0041014C" w:rsidP="0041014C">
      <w:pPr>
        <w:overflowPunct/>
        <w:autoSpaceDE/>
        <w:autoSpaceDN/>
        <w:adjustRightInd/>
        <w:jc w:val="both"/>
        <w:textAlignment w:val="auto"/>
      </w:pPr>
    </w:p>
    <w:p w:rsidR="007E18BE" w:rsidRPr="0030446F" w:rsidRDefault="007E18BE" w:rsidP="00FE5D09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="00FE5D09" w:rsidRPr="0030446F">
        <w:rPr>
          <w:szCs w:val="24"/>
        </w:rPr>
        <w:tab/>
      </w:r>
      <w:r w:rsidRPr="0030446F">
        <w:rPr>
          <w:szCs w:val="24"/>
        </w:rPr>
        <w:t>a lakáshasznosítási terv végrehajtására: 202</w:t>
      </w:r>
      <w:r w:rsidR="00406DF2">
        <w:rPr>
          <w:szCs w:val="24"/>
        </w:rPr>
        <w:t>5</w:t>
      </w:r>
      <w:r w:rsidR="00FE5D09" w:rsidRPr="0030446F">
        <w:rPr>
          <w:szCs w:val="24"/>
        </w:rPr>
        <w:t>-202</w:t>
      </w:r>
      <w:r w:rsidR="00406DF2">
        <w:rPr>
          <w:szCs w:val="24"/>
        </w:rPr>
        <w:t>6</w:t>
      </w:r>
      <w:r w:rsidRPr="0030446F">
        <w:rPr>
          <w:szCs w:val="24"/>
        </w:rPr>
        <w:t>. évben folyamatos</w:t>
      </w:r>
      <w:r w:rsidR="00FE5D09" w:rsidRPr="0030446F">
        <w:rPr>
          <w:szCs w:val="24"/>
        </w:rPr>
        <w:t>, a 202</w:t>
      </w:r>
      <w:r w:rsidR="00406DF2">
        <w:rPr>
          <w:szCs w:val="24"/>
        </w:rPr>
        <w:t>6</w:t>
      </w:r>
      <w:r w:rsidR="00FE5D09" w:rsidRPr="0030446F">
        <w:rPr>
          <w:szCs w:val="24"/>
        </w:rPr>
        <w:t>. évi lakáshasznosítási terv elfogadásáig</w:t>
      </w:r>
    </w:p>
    <w:p w:rsidR="007E18BE" w:rsidRPr="0030446F" w:rsidRDefault="007E18BE" w:rsidP="007D2410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="00406DF2">
        <w:rPr>
          <w:szCs w:val="24"/>
        </w:rPr>
        <w:t xml:space="preserve">Rózsa András </w:t>
      </w:r>
      <w:r w:rsidRPr="0030446F">
        <w:rPr>
          <w:szCs w:val="24"/>
        </w:rPr>
        <w:t>polgármester</w:t>
      </w:r>
      <w:r w:rsidR="00E358DD">
        <w:rPr>
          <w:szCs w:val="24"/>
        </w:rPr>
        <w:t xml:space="preserve">/ </w:t>
      </w:r>
      <w:r w:rsidR="00E358DD" w:rsidRPr="0030446F">
        <w:rPr>
          <w:szCs w:val="24"/>
        </w:rPr>
        <w:t>H</w:t>
      </w:r>
      <w:r w:rsidR="00406DF2">
        <w:rPr>
          <w:szCs w:val="24"/>
        </w:rPr>
        <w:t xml:space="preserve">evér László György </w:t>
      </w:r>
      <w:r w:rsidR="00E358DD">
        <w:rPr>
          <w:szCs w:val="24"/>
        </w:rPr>
        <w:t>alp</w:t>
      </w:r>
      <w:r w:rsidR="00E358DD" w:rsidRPr="0030446F">
        <w:rPr>
          <w:szCs w:val="24"/>
        </w:rPr>
        <w:t>olgármester</w:t>
      </w:r>
      <w:r w:rsidR="00E358DD">
        <w:rPr>
          <w:szCs w:val="24"/>
        </w:rPr>
        <w:t xml:space="preserve"> (</w:t>
      </w:r>
      <w:r w:rsidRPr="0030446F">
        <w:rPr>
          <w:szCs w:val="24"/>
        </w:rPr>
        <w:t>Főmérnökség/Lakáshasznosítási Osztály vezetője útján)</w:t>
      </w:r>
    </w:p>
    <w:p w:rsidR="00374268" w:rsidRPr="0030446F" w:rsidRDefault="00374268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0B56DD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/>
          <w:szCs w:val="24"/>
          <w:lang w:eastAsia="en-US"/>
        </w:rPr>
      </w:pPr>
    </w:p>
    <w:p w:rsidR="00917C57" w:rsidRPr="0030446F" w:rsidRDefault="00917C57" w:rsidP="00917C57">
      <w:pPr>
        <w:shd w:val="clear" w:color="auto" w:fill="FFFFFF"/>
        <w:spacing w:after="160" w:line="257" w:lineRule="atLeast"/>
        <w:jc w:val="both"/>
        <w:rPr>
          <w:bCs/>
          <w:szCs w:val="24"/>
        </w:rPr>
      </w:pPr>
    </w:p>
    <w:p w:rsidR="0029340C" w:rsidRDefault="0029340C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br w:type="page"/>
      </w:r>
    </w:p>
    <w:p w:rsidR="004A3C46" w:rsidRPr="0030446F" w:rsidRDefault="004A3C46" w:rsidP="004A3C46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2</w:t>
      </w:r>
      <w:r w:rsidR="00406DF2">
        <w:rPr>
          <w:rFonts w:eastAsia="Calibri"/>
          <w:i/>
          <w:szCs w:val="24"/>
          <w:lang w:eastAsia="en-US"/>
        </w:rPr>
        <w:t xml:space="preserve">. sz. melléklet a </w:t>
      </w:r>
      <w:r w:rsidR="00406DF2" w:rsidRPr="0030446F">
        <w:rPr>
          <w:rFonts w:eastAsia="Calibri"/>
          <w:i/>
          <w:szCs w:val="24"/>
          <w:lang w:eastAsia="en-US"/>
        </w:rPr>
        <w:t>123-</w:t>
      </w:r>
      <w:r w:rsidR="00406DF2">
        <w:rPr>
          <w:rFonts w:eastAsia="Calibri"/>
          <w:i/>
          <w:szCs w:val="24"/>
          <w:lang w:eastAsia="en-US"/>
        </w:rPr>
        <w:t>370</w:t>
      </w:r>
      <w:r w:rsidRPr="0030446F">
        <w:rPr>
          <w:rFonts w:eastAsia="Calibri"/>
          <w:i/>
          <w:szCs w:val="24"/>
          <w:lang w:eastAsia="en-US"/>
        </w:rPr>
        <w:t xml:space="preserve"> /202</w:t>
      </w:r>
      <w:r w:rsidR="00406DF2">
        <w:rPr>
          <w:rFonts w:eastAsia="Calibri"/>
          <w:i/>
          <w:szCs w:val="24"/>
          <w:lang w:eastAsia="en-US"/>
        </w:rPr>
        <w:t>5</w:t>
      </w:r>
      <w:r w:rsidRPr="0030446F">
        <w:rPr>
          <w:rFonts w:eastAsia="Calibri"/>
          <w:i/>
          <w:szCs w:val="24"/>
          <w:lang w:eastAsia="en-US"/>
        </w:rPr>
        <w:t xml:space="preserve"> előterjesztéshez</w:t>
      </w:r>
    </w:p>
    <w:p w:rsidR="004A3C46" w:rsidRPr="0030446F" w:rsidRDefault="004A3C46" w:rsidP="004A3C46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4A3C46" w:rsidRPr="0030446F" w:rsidRDefault="004A3C46" w:rsidP="004A3C46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4A3C46" w:rsidRPr="0030446F" w:rsidRDefault="004A3C46" w:rsidP="004A3C46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 xml:space="preserve">    </w:t>
      </w:r>
      <w:r w:rsidRPr="0030446F">
        <w:rPr>
          <w:b/>
          <w:bCs/>
          <w:szCs w:val="24"/>
        </w:rPr>
        <w:t>Budapest Főváros XIV. Kerület Zugló Önkormányzata Képviselő-testülete</w:t>
      </w:r>
    </w:p>
    <w:p w:rsidR="004A3C46" w:rsidRPr="0030446F" w:rsidRDefault="004A3C46" w:rsidP="004A3C46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>..</w:t>
      </w:r>
      <w:proofErr w:type="gramStart"/>
      <w:r w:rsidRPr="0030446F">
        <w:rPr>
          <w:b/>
          <w:iCs/>
          <w:szCs w:val="24"/>
        </w:rPr>
        <w:t>..</w:t>
      </w:r>
      <w:proofErr w:type="gramEnd"/>
      <w:r w:rsidRPr="0030446F">
        <w:rPr>
          <w:b/>
          <w:iCs/>
          <w:szCs w:val="24"/>
        </w:rPr>
        <w:t>/202</w:t>
      </w:r>
      <w:r w:rsidR="00406DF2">
        <w:rPr>
          <w:b/>
          <w:iCs/>
          <w:szCs w:val="24"/>
        </w:rPr>
        <w:t>5</w:t>
      </w:r>
      <w:r w:rsidRPr="0030446F">
        <w:rPr>
          <w:b/>
          <w:iCs/>
          <w:szCs w:val="24"/>
        </w:rPr>
        <w:t>. (</w:t>
      </w:r>
      <w:r w:rsidRPr="0030446F">
        <w:rPr>
          <w:b/>
          <w:iCs/>
          <w:szCs w:val="24"/>
        </w:rPr>
        <w:tab/>
        <w:t>) önkormányzati határozata</w:t>
      </w:r>
    </w:p>
    <w:p w:rsidR="004A3C46" w:rsidRPr="0030446F" w:rsidRDefault="004A3C46" w:rsidP="004A3C46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30446F">
        <w:rPr>
          <w:b/>
        </w:rPr>
        <w:t xml:space="preserve">Budapest Főváros XIV. Kerület Zugló Önkormányzata </w:t>
      </w:r>
      <w:r w:rsidR="001C4F41" w:rsidRPr="004A3C46">
        <w:rPr>
          <w:b/>
          <w:bCs/>
          <w:szCs w:val="24"/>
        </w:rPr>
        <w:t>előző évi lakáshasznosítási terv megvalósulásáról szóló beszámoló elfogadásár</w:t>
      </w:r>
      <w:r w:rsidR="001C4F41">
        <w:rPr>
          <w:b/>
          <w:bCs/>
          <w:szCs w:val="24"/>
        </w:rPr>
        <w:t>ól</w:t>
      </w:r>
    </w:p>
    <w:p w:rsidR="004A3C46" w:rsidRPr="0030446F" w:rsidRDefault="004A3C46" w:rsidP="004A3C4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4A3C46" w:rsidRPr="001C4F41" w:rsidRDefault="004A3C46" w:rsidP="004A3C46">
      <w:pPr>
        <w:overflowPunct/>
        <w:autoSpaceDE/>
        <w:autoSpaceDN/>
        <w:adjustRightInd/>
        <w:jc w:val="both"/>
        <w:textAlignment w:val="auto"/>
      </w:pPr>
      <w:r w:rsidRPr="001C4F41">
        <w:rPr>
          <w:rFonts w:eastAsia="Calibri"/>
          <w:szCs w:val="24"/>
          <w:lang w:eastAsia="en-US"/>
        </w:rPr>
        <w:t xml:space="preserve">Budapest Főváros XIV. Kerület Zugló Önkormányzata Képviselő-testülete úgy dönt, hogy </w:t>
      </w:r>
      <w:r w:rsidRPr="001C4F41">
        <w:t xml:space="preserve">Budapest Főváros XIV. Kerület Zugló Önkormányzata </w:t>
      </w:r>
      <w:r w:rsidR="001C4F41" w:rsidRPr="001C4F41">
        <w:rPr>
          <w:bCs/>
          <w:szCs w:val="24"/>
        </w:rPr>
        <w:t>előző évi lakáshasznosítási terv megvalósulásáról szóló beszámoló</w:t>
      </w:r>
      <w:r w:rsidR="001C4F41" w:rsidRPr="001C4F41">
        <w:t xml:space="preserve">t </w:t>
      </w:r>
      <w:r w:rsidRPr="001C4F41">
        <w:t xml:space="preserve">az előterjesztés </w:t>
      </w:r>
      <w:r w:rsidR="002E5F59">
        <w:t>5</w:t>
      </w:r>
      <w:r w:rsidRPr="001C4F41">
        <w:t>. sz. melléklete szerinti tartalommal elfogadja.</w:t>
      </w:r>
    </w:p>
    <w:p w:rsidR="004A3C46" w:rsidRPr="0030446F" w:rsidRDefault="004A3C46" w:rsidP="004A3C46">
      <w:pPr>
        <w:overflowPunct/>
        <w:autoSpaceDE/>
        <w:autoSpaceDN/>
        <w:adjustRightInd/>
        <w:jc w:val="both"/>
        <w:textAlignment w:val="auto"/>
      </w:pPr>
    </w:p>
    <w:p w:rsidR="004A3C46" w:rsidRPr="0030446F" w:rsidRDefault="004A3C46" w:rsidP="004A3C46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Pr="0030446F">
        <w:rPr>
          <w:szCs w:val="24"/>
        </w:rPr>
        <w:tab/>
      </w:r>
      <w:r w:rsidR="0029340C">
        <w:rPr>
          <w:szCs w:val="24"/>
        </w:rPr>
        <w:t>a Képviselő-testület 202</w:t>
      </w:r>
      <w:r w:rsidR="00406DF2">
        <w:rPr>
          <w:szCs w:val="24"/>
        </w:rPr>
        <w:t>5.05</w:t>
      </w:r>
      <w:r w:rsidR="00FF11C0">
        <w:rPr>
          <w:szCs w:val="24"/>
        </w:rPr>
        <w:t>.2</w:t>
      </w:r>
      <w:r w:rsidR="00406DF2">
        <w:rPr>
          <w:szCs w:val="24"/>
        </w:rPr>
        <w:t>9</w:t>
      </w:r>
      <w:r w:rsidR="0029340C">
        <w:rPr>
          <w:szCs w:val="24"/>
        </w:rPr>
        <w:t>-i ülésének napja</w:t>
      </w:r>
    </w:p>
    <w:p w:rsidR="00C46CCB" w:rsidRPr="0030446F" w:rsidRDefault="004A3C46" w:rsidP="007D2410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="00406DF2">
        <w:rPr>
          <w:szCs w:val="24"/>
        </w:rPr>
        <w:t xml:space="preserve">Rózsa András </w:t>
      </w:r>
      <w:r w:rsidR="00406DF2" w:rsidRPr="0030446F">
        <w:rPr>
          <w:szCs w:val="24"/>
        </w:rPr>
        <w:t>polgármester</w:t>
      </w:r>
      <w:r w:rsidR="00406DF2">
        <w:rPr>
          <w:szCs w:val="24"/>
        </w:rPr>
        <w:t xml:space="preserve">/ </w:t>
      </w:r>
      <w:r w:rsidR="00406DF2" w:rsidRPr="0030446F">
        <w:rPr>
          <w:szCs w:val="24"/>
        </w:rPr>
        <w:t>H</w:t>
      </w:r>
      <w:r w:rsidR="00406DF2">
        <w:rPr>
          <w:szCs w:val="24"/>
        </w:rPr>
        <w:t>evér László György alp</w:t>
      </w:r>
      <w:r w:rsidR="00406DF2" w:rsidRPr="0030446F">
        <w:rPr>
          <w:szCs w:val="24"/>
        </w:rPr>
        <w:t>olgármester</w:t>
      </w:r>
      <w:r w:rsidR="00406DF2">
        <w:rPr>
          <w:szCs w:val="24"/>
        </w:rPr>
        <w:t xml:space="preserve"> (</w:t>
      </w:r>
      <w:r w:rsidR="00406DF2" w:rsidRPr="0030446F">
        <w:rPr>
          <w:szCs w:val="24"/>
        </w:rPr>
        <w:t>Főmérnökség/Lakáshasznosítási Osztály vezetője útján)</w:t>
      </w:r>
    </w:p>
    <w:sectPr w:rsidR="00C46CCB" w:rsidRPr="0030446F" w:rsidSect="008279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B1" w:rsidRDefault="008015B1" w:rsidP="00D105C1">
      <w:r>
        <w:separator/>
      </w:r>
    </w:p>
  </w:endnote>
  <w:endnote w:type="continuationSeparator" w:id="0">
    <w:p w:rsidR="008015B1" w:rsidRDefault="008015B1" w:rsidP="00D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B1" w:rsidRDefault="008015B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575B">
      <w:rPr>
        <w:noProof/>
      </w:rPr>
      <w:t>12</w:t>
    </w:r>
    <w:r>
      <w:rPr>
        <w:noProof/>
      </w:rPr>
      <w:fldChar w:fldCharType="end"/>
    </w:r>
  </w:p>
  <w:p w:rsidR="008015B1" w:rsidRDefault="008015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B1" w:rsidRDefault="008015B1" w:rsidP="00D105C1">
      <w:r>
        <w:separator/>
      </w:r>
    </w:p>
  </w:footnote>
  <w:footnote w:type="continuationSeparator" w:id="0">
    <w:p w:rsidR="008015B1" w:rsidRDefault="008015B1" w:rsidP="00D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85"/>
    <w:multiLevelType w:val="multilevel"/>
    <w:tmpl w:val="22324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94973A1"/>
    <w:multiLevelType w:val="multilevel"/>
    <w:tmpl w:val="88D03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AA6"/>
    <w:multiLevelType w:val="hybridMultilevel"/>
    <w:tmpl w:val="DB62C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E30"/>
    <w:multiLevelType w:val="hybridMultilevel"/>
    <w:tmpl w:val="8AA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9B5"/>
    <w:multiLevelType w:val="hybridMultilevel"/>
    <w:tmpl w:val="6CFED02C"/>
    <w:lvl w:ilvl="0" w:tplc="D84C6A1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D95"/>
    <w:multiLevelType w:val="hybridMultilevel"/>
    <w:tmpl w:val="9FA0331C"/>
    <w:lvl w:ilvl="0" w:tplc="485EB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5AA"/>
    <w:multiLevelType w:val="hybridMultilevel"/>
    <w:tmpl w:val="7A349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5B1"/>
    <w:multiLevelType w:val="hybridMultilevel"/>
    <w:tmpl w:val="F7041424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44833C1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7DD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B5A"/>
    <w:multiLevelType w:val="hybridMultilevel"/>
    <w:tmpl w:val="DC6A68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78E4"/>
    <w:multiLevelType w:val="hybridMultilevel"/>
    <w:tmpl w:val="00D09D90"/>
    <w:lvl w:ilvl="0" w:tplc="BD342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3BE661F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75DC"/>
    <w:multiLevelType w:val="multilevel"/>
    <w:tmpl w:val="A1B2D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23B48"/>
    <w:multiLevelType w:val="multilevel"/>
    <w:tmpl w:val="7590905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503BAE"/>
    <w:multiLevelType w:val="hybridMultilevel"/>
    <w:tmpl w:val="F0C45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5192"/>
    <w:multiLevelType w:val="hybridMultilevel"/>
    <w:tmpl w:val="B0183CD0"/>
    <w:lvl w:ilvl="0" w:tplc="C5E0C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3867"/>
    <w:multiLevelType w:val="hybridMultilevel"/>
    <w:tmpl w:val="F7ECC3C0"/>
    <w:lvl w:ilvl="0" w:tplc="20105674">
      <w:start w:val="5"/>
      <w:numFmt w:val="decimal"/>
      <w:lvlText w:val="%1"/>
      <w:lvlJc w:val="left"/>
      <w:pPr>
        <w:ind w:left="785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041076"/>
    <w:multiLevelType w:val="hybridMultilevel"/>
    <w:tmpl w:val="03CADD0C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4E050F2"/>
    <w:multiLevelType w:val="hybridMultilevel"/>
    <w:tmpl w:val="E8000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2772"/>
    <w:multiLevelType w:val="hybridMultilevel"/>
    <w:tmpl w:val="0720A2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B602C5"/>
    <w:multiLevelType w:val="hybridMultilevel"/>
    <w:tmpl w:val="E1E23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42478"/>
    <w:multiLevelType w:val="hybridMultilevel"/>
    <w:tmpl w:val="8DD842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22"/>
  </w:num>
  <w:num w:numId="13">
    <w:abstractNumId w:val="11"/>
  </w:num>
  <w:num w:numId="14">
    <w:abstractNumId w:val="23"/>
  </w:num>
  <w:num w:numId="15">
    <w:abstractNumId w:val="21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4"/>
  </w:num>
  <w:num w:numId="20">
    <w:abstractNumId w:val="13"/>
  </w:num>
  <w:num w:numId="21">
    <w:abstractNumId w:val="1"/>
    <w:lvlOverride w:ilvl="0">
      <w:startOverride w:val="2"/>
    </w:lvlOverride>
  </w:num>
  <w:num w:numId="22">
    <w:abstractNumId w:val="5"/>
  </w:num>
  <w:num w:numId="23">
    <w:abstractNumId w:val="16"/>
  </w:num>
  <w:num w:numId="24">
    <w:abstractNumId w:val="20"/>
  </w:num>
  <w:num w:numId="25">
    <w:abstractNumId w:val="17"/>
  </w:num>
  <w:num w:numId="26">
    <w:abstractNumId w:val="6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1E"/>
    <w:rsid w:val="00006781"/>
    <w:rsid w:val="00007B63"/>
    <w:rsid w:val="00014FED"/>
    <w:rsid w:val="000164ED"/>
    <w:rsid w:val="00017C2F"/>
    <w:rsid w:val="000201AE"/>
    <w:rsid w:val="000233B6"/>
    <w:rsid w:val="0002404A"/>
    <w:rsid w:val="000270CE"/>
    <w:rsid w:val="00027F76"/>
    <w:rsid w:val="0003455B"/>
    <w:rsid w:val="00034787"/>
    <w:rsid w:val="0004099B"/>
    <w:rsid w:val="00042CE9"/>
    <w:rsid w:val="00044D43"/>
    <w:rsid w:val="000476C1"/>
    <w:rsid w:val="000501DF"/>
    <w:rsid w:val="00051523"/>
    <w:rsid w:val="00051893"/>
    <w:rsid w:val="00052193"/>
    <w:rsid w:val="00053772"/>
    <w:rsid w:val="000549C8"/>
    <w:rsid w:val="00055B23"/>
    <w:rsid w:val="000562BF"/>
    <w:rsid w:val="00060C75"/>
    <w:rsid w:val="00062E54"/>
    <w:rsid w:val="00066936"/>
    <w:rsid w:val="00074952"/>
    <w:rsid w:val="00074FBD"/>
    <w:rsid w:val="000761FD"/>
    <w:rsid w:val="00082593"/>
    <w:rsid w:val="0008284E"/>
    <w:rsid w:val="000A0F88"/>
    <w:rsid w:val="000A2428"/>
    <w:rsid w:val="000A717E"/>
    <w:rsid w:val="000A7F0A"/>
    <w:rsid w:val="000B19FC"/>
    <w:rsid w:val="000B3638"/>
    <w:rsid w:val="000B3CD7"/>
    <w:rsid w:val="000B4A99"/>
    <w:rsid w:val="000B56DD"/>
    <w:rsid w:val="000C0380"/>
    <w:rsid w:val="000C2A58"/>
    <w:rsid w:val="000C78F6"/>
    <w:rsid w:val="000D1A70"/>
    <w:rsid w:val="000D2C00"/>
    <w:rsid w:val="000D36F0"/>
    <w:rsid w:val="000D371A"/>
    <w:rsid w:val="000D5EFB"/>
    <w:rsid w:val="000E2D82"/>
    <w:rsid w:val="000F047E"/>
    <w:rsid w:val="000F18DC"/>
    <w:rsid w:val="000F278C"/>
    <w:rsid w:val="000F3D9A"/>
    <w:rsid w:val="000F66F1"/>
    <w:rsid w:val="00100270"/>
    <w:rsid w:val="001017D1"/>
    <w:rsid w:val="00102A6F"/>
    <w:rsid w:val="00102E4E"/>
    <w:rsid w:val="001105FA"/>
    <w:rsid w:val="001217F9"/>
    <w:rsid w:val="00125EBB"/>
    <w:rsid w:val="001354D3"/>
    <w:rsid w:val="00136424"/>
    <w:rsid w:val="00154A16"/>
    <w:rsid w:val="001554E6"/>
    <w:rsid w:val="00157DC5"/>
    <w:rsid w:val="00160A22"/>
    <w:rsid w:val="0016717B"/>
    <w:rsid w:val="00175E84"/>
    <w:rsid w:val="00177258"/>
    <w:rsid w:val="00177D85"/>
    <w:rsid w:val="00193B5B"/>
    <w:rsid w:val="001952C0"/>
    <w:rsid w:val="00195EB4"/>
    <w:rsid w:val="00196442"/>
    <w:rsid w:val="001B1A58"/>
    <w:rsid w:val="001B5397"/>
    <w:rsid w:val="001B5594"/>
    <w:rsid w:val="001C4F41"/>
    <w:rsid w:val="001D0EA1"/>
    <w:rsid w:val="001D49E9"/>
    <w:rsid w:val="001E48E1"/>
    <w:rsid w:val="001F00F3"/>
    <w:rsid w:val="00200237"/>
    <w:rsid w:val="00203EB4"/>
    <w:rsid w:val="002072E5"/>
    <w:rsid w:val="0021231C"/>
    <w:rsid w:val="00212879"/>
    <w:rsid w:val="00212AE8"/>
    <w:rsid w:val="00214FB6"/>
    <w:rsid w:val="0022102A"/>
    <w:rsid w:val="00221145"/>
    <w:rsid w:val="0022750F"/>
    <w:rsid w:val="0023784F"/>
    <w:rsid w:val="00241EF0"/>
    <w:rsid w:val="00244374"/>
    <w:rsid w:val="002476FA"/>
    <w:rsid w:val="00250869"/>
    <w:rsid w:val="00251FE1"/>
    <w:rsid w:val="0025374F"/>
    <w:rsid w:val="00266E6C"/>
    <w:rsid w:val="002761D6"/>
    <w:rsid w:val="0029340C"/>
    <w:rsid w:val="00296B97"/>
    <w:rsid w:val="002A0543"/>
    <w:rsid w:val="002A0F45"/>
    <w:rsid w:val="002A5AAF"/>
    <w:rsid w:val="002A64AB"/>
    <w:rsid w:val="002B18FF"/>
    <w:rsid w:val="002B326F"/>
    <w:rsid w:val="002B7996"/>
    <w:rsid w:val="002C603E"/>
    <w:rsid w:val="002D25FC"/>
    <w:rsid w:val="002D2B58"/>
    <w:rsid w:val="002D3203"/>
    <w:rsid w:val="002D4712"/>
    <w:rsid w:val="002D6DEC"/>
    <w:rsid w:val="002E2891"/>
    <w:rsid w:val="002E406B"/>
    <w:rsid w:val="002E596B"/>
    <w:rsid w:val="002E5F59"/>
    <w:rsid w:val="002E7154"/>
    <w:rsid w:val="002F442E"/>
    <w:rsid w:val="003005BF"/>
    <w:rsid w:val="00302ABF"/>
    <w:rsid w:val="0030446F"/>
    <w:rsid w:val="00310C18"/>
    <w:rsid w:val="0031220C"/>
    <w:rsid w:val="00313846"/>
    <w:rsid w:val="00315A66"/>
    <w:rsid w:val="00315C69"/>
    <w:rsid w:val="00322D2D"/>
    <w:rsid w:val="00324C39"/>
    <w:rsid w:val="003316E9"/>
    <w:rsid w:val="0033198C"/>
    <w:rsid w:val="0033566C"/>
    <w:rsid w:val="00337647"/>
    <w:rsid w:val="003408C6"/>
    <w:rsid w:val="00346C3F"/>
    <w:rsid w:val="00347FF3"/>
    <w:rsid w:val="00353513"/>
    <w:rsid w:val="00354504"/>
    <w:rsid w:val="00356C00"/>
    <w:rsid w:val="003572FC"/>
    <w:rsid w:val="0036593F"/>
    <w:rsid w:val="00366EE3"/>
    <w:rsid w:val="0037185E"/>
    <w:rsid w:val="00373F2E"/>
    <w:rsid w:val="00374268"/>
    <w:rsid w:val="003746A3"/>
    <w:rsid w:val="0037755F"/>
    <w:rsid w:val="0039276E"/>
    <w:rsid w:val="0039522F"/>
    <w:rsid w:val="00396CE5"/>
    <w:rsid w:val="00397B16"/>
    <w:rsid w:val="003A064B"/>
    <w:rsid w:val="003A0839"/>
    <w:rsid w:val="003A2093"/>
    <w:rsid w:val="003A30CD"/>
    <w:rsid w:val="003A4C98"/>
    <w:rsid w:val="003B0C8A"/>
    <w:rsid w:val="003B1CBF"/>
    <w:rsid w:val="003B3F83"/>
    <w:rsid w:val="003B7B87"/>
    <w:rsid w:val="003C116E"/>
    <w:rsid w:val="003C1F97"/>
    <w:rsid w:val="003C3BB2"/>
    <w:rsid w:val="003C3ED2"/>
    <w:rsid w:val="003D0690"/>
    <w:rsid w:val="003D3671"/>
    <w:rsid w:val="003D54C1"/>
    <w:rsid w:val="003D7FA4"/>
    <w:rsid w:val="003E1E00"/>
    <w:rsid w:val="003E253E"/>
    <w:rsid w:val="003E606A"/>
    <w:rsid w:val="003E610A"/>
    <w:rsid w:val="003E6952"/>
    <w:rsid w:val="003F4A21"/>
    <w:rsid w:val="003F5C2F"/>
    <w:rsid w:val="00400E6B"/>
    <w:rsid w:val="0040128D"/>
    <w:rsid w:val="004014C8"/>
    <w:rsid w:val="00406DF2"/>
    <w:rsid w:val="0041014C"/>
    <w:rsid w:val="00417412"/>
    <w:rsid w:val="00417844"/>
    <w:rsid w:val="00420FA1"/>
    <w:rsid w:val="00422498"/>
    <w:rsid w:val="0042260F"/>
    <w:rsid w:val="0042298B"/>
    <w:rsid w:val="0042339C"/>
    <w:rsid w:val="00424E65"/>
    <w:rsid w:val="0042556F"/>
    <w:rsid w:val="00426C88"/>
    <w:rsid w:val="00427CFD"/>
    <w:rsid w:val="004301DF"/>
    <w:rsid w:val="004356AB"/>
    <w:rsid w:val="00435748"/>
    <w:rsid w:val="004425F3"/>
    <w:rsid w:val="00443D38"/>
    <w:rsid w:val="0045052D"/>
    <w:rsid w:val="00454540"/>
    <w:rsid w:val="00457569"/>
    <w:rsid w:val="004608A1"/>
    <w:rsid w:val="00461FF6"/>
    <w:rsid w:val="00465531"/>
    <w:rsid w:val="00466641"/>
    <w:rsid w:val="0047740E"/>
    <w:rsid w:val="004933EB"/>
    <w:rsid w:val="004A098A"/>
    <w:rsid w:val="004A3C46"/>
    <w:rsid w:val="004A78FF"/>
    <w:rsid w:val="004B16A2"/>
    <w:rsid w:val="004B7602"/>
    <w:rsid w:val="004C21ED"/>
    <w:rsid w:val="004C274E"/>
    <w:rsid w:val="004C2D93"/>
    <w:rsid w:val="004D5301"/>
    <w:rsid w:val="004D6032"/>
    <w:rsid w:val="004D6A75"/>
    <w:rsid w:val="004E4641"/>
    <w:rsid w:val="004E4B3D"/>
    <w:rsid w:val="004E6DDC"/>
    <w:rsid w:val="004F0B13"/>
    <w:rsid w:val="004F4850"/>
    <w:rsid w:val="004F61B7"/>
    <w:rsid w:val="004F6633"/>
    <w:rsid w:val="00502752"/>
    <w:rsid w:val="00503A67"/>
    <w:rsid w:val="005116A3"/>
    <w:rsid w:val="00520A99"/>
    <w:rsid w:val="00521E3D"/>
    <w:rsid w:val="00522AA4"/>
    <w:rsid w:val="005237E3"/>
    <w:rsid w:val="00524219"/>
    <w:rsid w:val="0053153F"/>
    <w:rsid w:val="005317A7"/>
    <w:rsid w:val="00536F51"/>
    <w:rsid w:val="00542865"/>
    <w:rsid w:val="005468BA"/>
    <w:rsid w:val="005578F9"/>
    <w:rsid w:val="00560336"/>
    <w:rsid w:val="00565333"/>
    <w:rsid w:val="00566A04"/>
    <w:rsid w:val="00566B99"/>
    <w:rsid w:val="00582C90"/>
    <w:rsid w:val="00583C2F"/>
    <w:rsid w:val="00590D81"/>
    <w:rsid w:val="005929EC"/>
    <w:rsid w:val="005935B6"/>
    <w:rsid w:val="0059540E"/>
    <w:rsid w:val="005A28BC"/>
    <w:rsid w:val="005A43D7"/>
    <w:rsid w:val="005A500E"/>
    <w:rsid w:val="005A68E6"/>
    <w:rsid w:val="005B0EEF"/>
    <w:rsid w:val="005B18DB"/>
    <w:rsid w:val="005B3A16"/>
    <w:rsid w:val="005D047F"/>
    <w:rsid w:val="005E1B6B"/>
    <w:rsid w:val="005F2FF6"/>
    <w:rsid w:val="005F5170"/>
    <w:rsid w:val="00600015"/>
    <w:rsid w:val="00601AFD"/>
    <w:rsid w:val="006033EE"/>
    <w:rsid w:val="00607C1A"/>
    <w:rsid w:val="00613B06"/>
    <w:rsid w:val="00617BA8"/>
    <w:rsid w:val="0062041E"/>
    <w:rsid w:val="00620FC3"/>
    <w:rsid w:val="006247B2"/>
    <w:rsid w:val="00625B74"/>
    <w:rsid w:val="00626CAF"/>
    <w:rsid w:val="00651EA4"/>
    <w:rsid w:val="00653C35"/>
    <w:rsid w:val="00656F6A"/>
    <w:rsid w:val="00667353"/>
    <w:rsid w:val="00682A6F"/>
    <w:rsid w:val="00687397"/>
    <w:rsid w:val="00693766"/>
    <w:rsid w:val="00694438"/>
    <w:rsid w:val="006963C0"/>
    <w:rsid w:val="00696423"/>
    <w:rsid w:val="006A0CD0"/>
    <w:rsid w:val="006A2FFC"/>
    <w:rsid w:val="006B5C6A"/>
    <w:rsid w:val="006B60F3"/>
    <w:rsid w:val="006B6126"/>
    <w:rsid w:val="006C2000"/>
    <w:rsid w:val="006D3779"/>
    <w:rsid w:val="006E2ABD"/>
    <w:rsid w:val="006E7709"/>
    <w:rsid w:val="006F2733"/>
    <w:rsid w:val="006F5468"/>
    <w:rsid w:val="00706B2D"/>
    <w:rsid w:val="00707602"/>
    <w:rsid w:val="00707B6A"/>
    <w:rsid w:val="00707FD2"/>
    <w:rsid w:val="00713F12"/>
    <w:rsid w:val="007160B9"/>
    <w:rsid w:val="007174B3"/>
    <w:rsid w:val="00717E64"/>
    <w:rsid w:val="0072036A"/>
    <w:rsid w:val="00721CCB"/>
    <w:rsid w:val="00722E40"/>
    <w:rsid w:val="0072427E"/>
    <w:rsid w:val="00724809"/>
    <w:rsid w:val="00724E88"/>
    <w:rsid w:val="00732871"/>
    <w:rsid w:val="0073309B"/>
    <w:rsid w:val="00735148"/>
    <w:rsid w:val="00746200"/>
    <w:rsid w:val="007469C1"/>
    <w:rsid w:val="007533B0"/>
    <w:rsid w:val="0075427B"/>
    <w:rsid w:val="00765F93"/>
    <w:rsid w:val="00766642"/>
    <w:rsid w:val="00766B6A"/>
    <w:rsid w:val="0077017F"/>
    <w:rsid w:val="00770B67"/>
    <w:rsid w:val="00771760"/>
    <w:rsid w:val="007730A2"/>
    <w:rsid w:val="00782B96"/>
    <w:rsid w:val="00783279"/>
    <w:rsid w:val="00783290"/>
    <w:rsid w:val="00786B9D"/>
    <w:rsid w:val="00787EFA"/>
    <w:rsid w:val="00793D0A"/>
    <w:rsid w:val="007956D5"/>
    <w:rsid w:val="00795EE8"/>
    <w:rsid w:val="00796ADE"/>
    <w:rsid w:val="00796F9C"/>
    <w:rsid w:val="00797ADF"/>
    <w:rsid w:val="007A098B"/>
    <w:rsid w:val="007A1017"/>
    <w:rsid w:val="007B0042"/>
    <w:rsid w:val="007B3909"/>
    <w:rsid w:val="007C151D"/>
    <w:rsid w:val="007C5BED"/>
    <w:rsid w:val="007C7BE5"/>
    <w:rsid w:val="007D2410"/>
    <w:rsid w:val="007D7A77"/>
    <w:rsid w:val="007D7DDB"/>
    <w:rsid w:val="007E010E"/>
    <w:rsid w:val="007E122C"/>
    <w:rsid w:val="007E18BE"/>
    <w:rsid w:val="007E6E97"/>
    <w:rsid w:val="007F093B"/>
    <w:rsid w:val="007F448F"/>
    <w:rsid w:val="008015B1"/>
    <w:rsid w:val="00806481"/>
    <w:rsid w:val="00807CC3"/>
    <w:rsid w:val="00814378"/>
    <w:rsid w:val="00814921"/>
    <w:rsid w:val="0081702E"/>
    <w:rsid w:val="00817177"/>
    <w:rsid w:val="00821982"/>
    <w:rsid w:val="0082223E"/>
    <w:rsid w:val="00822E9C"/>
    <w:rsid w:val="008245CE"/>
    <w:rsid w:val="008275C4"/>
    <w:rsid w:val="00827912"/>
    <w:rsid w:val="00830FAD"/>
    <w:rsid w:val="0083371C"/>
    <w:rsid w:val="00835A11"/>
    <w:rsid w:val="008411BD"/>
    <w:rsid w:val="00842E43"/>
    <w:rsid w:val="00851792"/>
    <w:rsid w:val="008527ED"/>
    <w:rsid w:val="00853FC6"/>
    <w:rsid w:val="0085528C"/>
    <w:rsid w:val="00865CF6"/>
    <w:rsid w:val="00865E08"/>
    <w:rsid w:val="00866434"/>
    <w:rsid w:val="00872090"/>
    <w:rsid w:val="00880653"/>
    <w:rsid w:val="00885F77"/>
    <w:rsid w:val="00887477"/>
    <w:rsid w:val="00890686"/>
    <w:rsid w:val="008A42A1"/>
    <w:rsid w:val="008B1B8C"/>
    <w:rsid w:val="008B2DCE"/>
    <w:rsid w:val="008B7901"/>
    <w:rsid w:val="008C1E99"/>
    <w:rsid w:val="008C4859"/>
    <w:rsid w:val="008D680C"/>
    <w:rsid w:val="008E237D"/>
    <w:rsid w:val="008E62D6"/>
    <w:rsid w:val="008F1AE2"/>
    <w:rsid w:val="008F3875"/>
    <w:rsid w:val="008F5CC6"/>
    <w:rsid w:val="00903B02"/>
    <w:rsid w:val="0090477C"/>
    <w:rsid w:val="009051B4"/>
    <w:rsid w:val="00907893"/>
    <w:rsid w:val="009124D8"/>
    <w:rsid w:val="0091382C"/>
    <w:rsid w:val="00914844"/>
    <w:rsid w:val="009166F7"/>
    <w:rsid w:val="00916928"/>
    <w:rsid w:val="00917C57"/>
    <w:rsid w:val="00932691"/>
    <w:rsid w:val="00935407"/>
    <w:rsid w:val="00936681"/>
    <w:rsid w:val="009368AF"/>
    <w:rsid w:val="00947A1C"/>
    <w:rsid w:val="009519B9"/>
    <w:rsid w:val="009546DE"/>
    <w:rsid w:val="00956A02"/>
    <w:rsid w:val="009602F4"/>
    <w:rsid w:val="00965D49"/>
    <w:rsid w:val="00971304"/>
    <w:rsid w:val="0098174A"/>
    <w:rsid w:val="0098736C"/>
    <w:rsid w:val="009A5E6D"/>
    <w:rsid w:val="009B06C1"/>
    <w:rsid w:val="009B2B43"/>
    <w:rsid w:val="009B3B07"/>
    <w:rsid w:val="009C3618"/>
    <w:rsid w:val="009D0817"/>
    <w:rsid w:val="009D5A9E"/>
    <w:rsid w:val="009F0098"/>
    <w:rsid w:val="009F0D4A"/>
    <w:rsid w:val="009F4B7B"/>
    <w:rsid w:val="009F57C6"/>
    <w:rsid w:val="00A015EE"/>
    <w:rsid w:val="00A01D55"/>
    <w:rsid w:val="00A10886"/>
    <w:rsid w:val="00A117B9"/>
    <w:rsid w:val="00A15A6C"/>
    <w:rsid w:val="00A16B2D"/>
    <w:rsid w:val="00A16D6B"/>
    <w:rsid w:val="00A231F8"/>
    <w:rsid w:val="00A2573A"/>
    <w:rsid w:val="00A318A0"/>
    <w:rsid w:val="00A32F2F"/>
    <w:rsid w:val="00A334CB"/>
    <w:rsid w:val="00A356DC"/>
    <w:rsid w:val="00A373F1"/>
    <w:rsid w:val="00A402AD"/>
    <w:rsid w:val="00A436BB"/>
    <w:rsid w:val="00A44FF3"/>
    <w:rsid w:val="00A45515"/>
    <w:rsid w:val="00A45A95"/>
    <w:rsid w:val="00A472D6"/>
    <w:rsid w:val="00A5673C"/>
    <w:rsid w:val="00A60B96"/>
    <w:rsid w:val="00A640CF"/>
    <w:rsid w:val="00A66774"/>
    <w:rsid w:val="00A66A40"/>
    <w:rsid w:val="00A70BEA"/>
    <w:rsid w:val="00A73DD5"/>
    <w:rsid w:val="00A74163"/>
    <w:rsid w:val="00A743A0"/>
    <w:rsid w:val="00A75F2D"/>
    <w:rsid w:val="00A77335"/>
    <w:rsid w:val="00A85DC6"/>
    <w:rsid w:val="00AA09AE"/>
    <w:rsid w:val="00AA0B4F"/>
    <w:rsid w:val="00AA1563"/>
    <w:rsid w:val="00AA2888"/>
    <w:rsid w:val="00AA32DB"/>
    <w:rsid w:val="00AA5227"/>
    <w:rsid w:val="00AA6DCE"/>
    <w:rsid w:val="00AB228B"/>
    <w:rsid w:val="00AB28EA"/>
    <w:rsid w:val="00AC63F7"/>
    <w:rsid w:val="00AC7133"/>
    <w:rsid w:val="00AD0A62"/>
    <w:rsid w:val="00AD1FDB"/>
    <w:rsid w:val="00AD64AE"/>
    <w:rsid w:val="00AD73E0"/>
    <w:rsid w:val="00AF334D"/>
    <w:rsid w:val="00AF4187"/>
    <w:rsid w:val="00B176F4"/>
    <w:rsid w:val="00B207A6"/>
    <w:rsid w:val="00B25640"/>
    <w:rsid w:val="00B27C9A"/>
    <w:rsid w:val="00B33D39"/>
    <w:rsid w:val="00B36F5A"/>
    <w:rsid w:val="00B37A03"/>
    <w:rsid w:val="00B40053"/>
    <w:rsid w:val="00B4079C"/>
    <w:rsid w:val="00B419ED"/>
    <w:rsid w:val="00B42B5A"/>
    <w:rsid w:val="00B460D0"/>
    <w:rsid w:val="00B56ED6"/>
    <w:rsid w:val="00B572AB"/>
    <w:rsid w:val="00B6124F"/>
    <w:rsid w:val="00B635C1"/>
    <w:rsid w:val="00B724FB"/>
    <w:rsid w:val="00B74C68"/>
    <w:rsid w:val="00B76A5F"/>
    <w:rsid w:val="00B844BA"/>
    <w:rsid w:val="00B93270"/>
    <w:rsid w:val="00B938D5"/>
    <w:rsid w:val="00B94B5E"/>
    <w:rsid w:val="00B97D81"/>
    <w:rsid w:val="00BA0B71"/>
    <w:rsid w:val="00BA19B2"/>
    <w:rsid w:val="00BA1CF4"/>
    <w:rsid w:val="00BA723E"/>
    <w:rsid w:val="00BA736F"/>
    <w:rsid w:val="00BA7399"/>
    <w:rsid w:val="00BB164F"/>
    <w:rsid w:val="00BC0F34"/>
    <w:rsid w:val="00BC0FA3"/>
    <w:rsid w:val="00BC12F5"/>
    <w:rsid w:val="00BC30D3"/>
    <w:rsid w:val="00BC4DE5"/>
    <w:rsid w:val="00BC5DEA"/>
    <w:rsid w:val="00BD4BBA"/>
    <w:rsid w:val="00BE344E"/>
    <w:rsid w:val="00BF2A14"/>
    <w:rsid w:val="00BF64F5"/>
    <w:rsid w:val="00C000D4"/>
    <w:rsid w:val="00C00D20"/>
    <w:rsid w:val="00C03101"/>
    <w:rsid w:val="00C35C95"/>
    <w:rsid w:val="00C40D0D"/>
    <w:rsid w:val="00C42FDA"/>
    <w:rsid w:val="00C4428E"/>
    <w:rsid w:val="00C45EE4"/>
    <w:rsid w:val="00C46CCB"/>
    <w:rsid w:val="00C55642"/>
    <w:rsid w:val="00C55B8B"/>
    <w:rsid w:val="00C5698C"/>
    <w:rsid w:val="00C56DA7"/>
    <w:rsid w:val="00C63C7F"/>
    <w:rsid w:val="00C64B2F"/>
    <w:rsid w:val="00C70F75"/>
    <w:rsid w:val="00C7428B"/>
    <w:rsid w:val="00C75879"/>
    <w:rsid w:val="00C7609B"/>
    <w:rsid w:val="00C815F5"/>
    <w:rsid w:val="00C8295B"/>
    <w:rsid w:val="00C91D07"/>
    <w:rsid w:val="00C91E71"/>
    <w:rsid w:val="00C95149"/>
    <w:rsid w:val="00CB2957"/>
    <w:rsid w:val="00CB353C"/>
    <w:rsid w:val="00CC237E"/>
    <w:rsid w:val="00CC3196"/>
    <w:rsid w:val="00CC3462"/>
    <w:rsid w:val="00CC4B1B"/>
    <w:rsid w:val="00CD1EAC"/>
    <w:rsid w:val="00CD39ED"/>
    <w:rsid w:val="00CE4B8B"/>
    <w:rsid w:val="00CE5DF7"/>
    <w:rsid w:val="00CE7AA1"/>
    <w:rsid w:val="00D01984"/>
    <w:rsid w:val="00D02CF3"/>
    <w:rsid w:val="00D03CA3"/>
    <w:rsid w:val="00D03E09"/>
    <w:rsid w:val="00D0535A"/>
    <w:rsid w:val="00D05797"/>
    <w:rsid w:val="00D062C2"/>
    <w:rsid w:val="00D105C1"/>
    <w:rsid w:val="00D14C4F"/>
    <w:rsid w:val="00D224C3"/>
    <w:rsid w:val="00D23768"/>
    <w:rsid w:val="00D264BE"/>
    <w:rsid w:val="00D3255B"/>
    <w:rsid w:val="00D332EE"/>
    <w:rsid w:val="00D3344F"/>
    <w:rsid w:val="00D42A0B"/>
    <w:rsid w:val="00D50B8C"/>
    <w:rsid w:val="00D51362"/>
    <w:rsid w:val="00D544D4"/>
    <w:rsid w:val="00D54A0C"/>
    <w:rsid w:val="00D639A1"/>
    <w:rsid w:val="00D662A1"/>
    <w:rsid w:val="00D673A7"/>
    <w:rsid w:val="00D77D77"/>
    <w:rsid w:val="00D81E87"/>
    <w:rsid w:val="00D81F0E"/>
    <w:rsid w:val="00D827B2"/>
    <w:rsid w:val="00D82875"/>
    <w:rsid w:val="00D8737B"/>
    <w:rsid w:val="00D93C33"/>
    <w:rsid w:val="00DA5E36"/>
    <w:rsid w:val="00DA7410"/>
    <w:rsid w:val="00DB1491"/>
    <w:rsid w:val="00DB5191"/>
    <w:rsid w:val="00DB6397"/>
    <w:rsid w:val="00DC1618"/>
    <w:rsid w:val="00DC3FAE"/>
    <w:rsid w:val="00DC51F4"/>
    <w:rsid w:val="00DD5737"/>
    <w:rsid w:val="00DD6D81"/>
    <w:rsid w:val="00DF1239"/>
    <w:rsid w:val="00DF40C2"/>
    <w:rsid w:val="00DF660E"/>
    <w:rsid w:val="00DF73F9"/>
    <w:rsid w:val="00E115D2"/>
    <w:rsid w:val="00E16491"/>
    <w:rsid w:val="00E23672"/>
    <w:rsid w:val="00E25AF9"/>
    <w:rsid w:val="00E27668"/>
    <w:rsid w:val="00E3099B"/>
    <w:rsid w:val="00E32464"/>
    <w:rsid w:val="00E358DD"/>
    <w:rsid w:val="00E44E69"/>
    <w:rsid w:val="00E45C48"/>
    <w:rsid w:val="00E657E7"/>
    <w:rsid w:val="00E65E07"/>
    <w:rsid w:val="00E707A3"/>
    <w:rsid w:val="00E72B1E"/>
    <w:rsid w:val="00E73C29"/>
    <w:rsid w:val="00E75DD6"/>
    <w:rsid w:val="00E76CB1"/>
    <w:rsid w:val="00E91A80"/>
    <w:rsid w:val="00E96584"/>
    <w:rsid w:val="00E96ABF"/>
    <w:rsid w:val="00EA061C"/>
    <w:rsid w:val="00EA1FF5"/>
    <w:rsid w:val="00EA2421"/>
    <w:rsid w:val="00EA2864"/>
    <w:rsid w:val="00EA2E91"/>
    <w:rsid w:val="00EA4135"/>
    <w:rsid w:val="00EB0028"/>
    <w:rsid w:val="00EB14B8"/>
    <w:rsid w:val="00EB1884"/>
    <w:rsid w:val="00EB3E88"/>
    <w:rsid w:val="00EB55FB"/>
    <w:rsid w:val="00EB5735"/>
    <w:rsid w:val="00EB6B33"/>
    <w:rsid w:val="00EC02C4"/>
    <w:rsid w:val="00EC1F8A"/>
    <w:rsid w:val="00EC63C9"/>
    <w:rsid w:val="00EC6B28"/>
    <w:rsid w:val="00ED3EFA"/>
    <w:rsid w:val="00ED5068"/>
    <w:rsid w:val="00ED64CE"/>
    <w:rsid w:val="00EE118D"/>
    <w:rsid w:val="00EE17B1"/>
    <w:rsid w:val="00EE1FE8"/>
    <w:rsid w:val="00EE4C0E"/>
    <w:rsid w:val="00EF0D4E"/>
    <w:rsid w:val="00EF1BD8"/>
    <w:rsid w:val="00EF28C6"/>
    <w:rsid w:val="00EF3795"/>
    <w:rsid w:val="00EF4B5D"/>
    <w:rsid w:val="00EF7971"/>
    <w:rsid w:val="00F00F57"/>
    <w:rsid w:val="00F035AB"/>
    <w:rsid w:val="00F168FE"/>
    <w:rsid w:val="00F17DD2"/>
    <w:rsid w:val="00F238E0"/>
    <w:rsid w:val="00F23ABA"/>
    <w:rsid w:val="00F256ED"/>
    <w:rsid w:val="00F258B6"/>
    <w:rsid w:val="00F26AE6"/>
    <w:rsid w:val="00F27E7D"/>
    <w:rsid w:val="00F30ED4"/>
    <w:rsid w:val="00F36A0D"/>
    <w:rsid w:val="00F4077B"/>
    <w:rsid w:val="00F516A9"/>
    <w:rsid w:val="00F525E2"/>
    <w:rsid w:val="00F53FAC"/>
    <w:rsid w:val="00F54A20"/>
    <w:rsid w:val="00F55AAD"/>
    <w:rsid w:val="00F5655B"/>
    <w:rsid w:val="00F6227A"/>
    <w:rsid w:val="00F62FEE"/>
    <w:rsid w:val="00F7066E"/>
    <w:rsid w:val="00F7096D"/>
    <w:rsid w:val="00F72C23"/>
    <w:rsid w:val="00F73E10"/>
    <w:rsid w:val="00F751BE"/>
    <w:rsid w:val="00F77B14"/>
    <w:rsid w:val="00F80FED"/>
    <w:rsid w:val="00F81D73"/>
    <w:rsid w:val="00F86464"/>
    <w:rsid w:val="00F877D5"/>
    <w:rsid w:val="00F87E68"/>
    <w:rsid w:val="00F9022E"/>
    <w:rsid w:val="00F95F6B"/>
    <w:rsid w:val="00F97DA0"/>
    <w:rsid w:val="00F97EC1"/>
    <w:rsid w:val="00FA00F1"/>
    <w:rsid w:val="00FA2EF1"/>
    <w:rsid w:val="00FA2FC8"/>
    <w:rsid w:val="00FA698E"/>
    <w:rsid w:val="00FB17C3"/>
    <w:rsid w:val="00FB21BF"/>
    <w:rsid w:val="00FB354F"/>
    <w:rsid w:val="00FC4BE8"/>
    <w:rsid w:val="00FC5703"/>
    <w:rsid w:val="00FC71A4"/>
    <w:rsid w:val="00FC75F3"/>
    <w:rsid w:val="00FD1E0D"/>
    <w:rsid w:val="00FD40C7"/>
    <w:rsid w:val="00FD5A45"/>
    <w:rsid w:val="00FD740B"/>
    <w:rsid w:val="00FE5D09"/>
    <w:rsid w:val="00FE5D5C"/>
    <w:rsid w:val="00FE6702"/>
    <w:rsid w:val="00FE7E58"/>
    <w:rsid w:val="00FF11C0"/>
    <w:rsid w:val="00FF1A52"/>
    <w:rsid w:val="00FF2370"/>
    <w:rsid w:val="00FF575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88D1-636A-4A69-9B6C-87DAE1E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1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4ED"/>
    <w:pPr>
      <w:keepNext/>
      <w:keepLines/>
      <w:numPr>
        <w:numId w:val="2"/>
      </w:numPr>
      <w:overflowPunct/>
      <w:autoSpaceDE/>
      <w:autoSpaceDN/>
      <w:adjustRightInd/>
      <w:spacing w:before="240" w:line="259" w:lineRule="auto"/>
      <w:jc w:val="both"/>
      <w:textAlignment w:val="auto"/>
      <w:outlineLvl w:val="0"/>
    </w:pPr>
    <w:rPr>
      <w:rFonts w:ascii="Palatino Linotype" w:hAnsi="Palatino Linotype"/>
      <w:color w:val="00000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64E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62041E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62041E"/>
    <w:pPr>
      <w:ind w:left="720"/>
      <w:contextualSpacing/>
    </w:pPr>
  </w:style>
  <w:style w:type="paragraph" w:styleId="Szvegtrzs">
    <w:name w:val="Body Text"/>
    <w:basedOn w:val="Norml"/>
    <w:link w:val="SzvegtrzsChar"/>
    <w:rsid w:val="0062041E"/>
    <w:pPr>
      <w:jc w:val="both"/>
    </w:pPr>
  </w:style>
  <w:style w:type="character" w:customStyle="1" w:styleId="SzvegtrzsChar">
    <w:name w:val="Szövegtörzs Char"/>
    <w:link w:val="Szvegtrzs"/>
    <w:rsid w:val="0062041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164ED"/>
    <w:rPr>
      <w:rFonts w:ascii="Palatino Linotype" w:eastAsia="Times New Roman" w:hAnsi="Palatino Linotype" w:cs="Times New Roman"/>
      <w:color w:val="000000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164ED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character" w:styleId="Ershivatkozs">
    <w:name w:val="Intense Reference"/>
    <w:uiPriority w:val="32"/>
    <w:qFormat/>
    <w:rsid w:val="005317A7"/>
    <w:rPr>
      <w:b/>
      <w:bCs/>
      <w:smallCaps/>
      <w:color w:val="3B3838"/>
      <w:spacing w:val="5"/>
    </w:rPr>
  </w:style>
  <w:style w:type="paragraph" w:styleId="lfej">
    <w:name w:val="header"/>
    <w:basedOn w:val="Norml"/>
    <w:link w:val="lfej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DC51F4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DC51F4"/>
    <w:rPr>
      <w:color w:val="0563C1"/>
      <w:u w:val="single"/>
    </w:rPr>
  </w:style>
  <w:style w:type="table" w:customStyle="1" w:styleId="Rcsostblzat2">
    <w:name w:val="Rácsos táblázat2"/>
    <w:basedOn w:val="Normltblzat"/>
    <w:next w:val="Rcsostblzat"/>
    <w:uiPriority w:val="39"/>
    <w:rsid w:val="00DC3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5F2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43D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jel">
    <w:name w:val="jel"/>
    <w:basedOn w:val="Bekezdsalapbettpusa"/>
    <w:rsid w:val="0044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B3F43-E48E-497E-B9E9-01E0A5C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821</Words>
  <Characters>1947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22248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ánszegi Balázs</cp:lastModifiedBy>
  <cp:revision>42</cp:revision>
  <dcterms:created xsi:type="dcterms:W3CDTF">2025-05-13T15:43:00Z</dcterms:created>
  <dcterms:modified xsi:type="dcterms:W3CDTF">2025-05-21T20:11:00Z</dcterms:modified>
</cp:coreProperties>
</file>